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1F" w:rsidRDefault="006B3921" w:rsidP="00B525F9">
      <w:pPr>
        <w:pStyle w:val="2"/>
        <w:spacing w:after="0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9291" cy="8867775"/>
            <wp:effectExtent l="19050" t="0" r="8659" b="0"/>
            <wp:docPr id="1" name="Рисунок 1" descr="C:\Users\max\Desktop\программа лагер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программа лагер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77" cy="88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5E" w:rsidRPr="00CB16F6" w:rsidRDefault="005E1C5E" w:rsidP="005E1C5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16F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РГАНИЗ</w:t>
      </w:r>
      <w:bookmarkStart w:id="0" w:name="_GoBack"/>
      <w:bookmarkEnd w:id="0"/>
      <w:r w:rsidRPr="00CB16F6">
        <w:rPr>
          <w:rFonts w:ascii="Times New Roman" w:hAnsi="Times New Roman" w:cs="Times New Roman"/>
          <w:b/>
          <w:noProof/>
          <w:sz w:val="28"/>
          <w:szCs w:val="28"/>
        </w:rPr>
        <w:t>АЦИИ ОТДЫХА И ОЗДОРОВЛЕНИЯ ДЕТЕЙ В ЛЕТНИЙ ПЕРИОД</w:t>
      </w:r>
    </w:p>
    <w:p w:rsidR="005E1C5E" w:rsidRPr="00CB16F6" w:rsidRDefault="005E1C5E" w:rsidP="005E1C5E">
      <w:pPr>
        <w:pStyle w:val="2"/>
        <w:spacing w:after="0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16F6">
        <w:rPr>
          <w:rFonts w:ascii="Times New Roman" w:hAnsi="Times New Roman"/>
          <w:b/>
          <w:noProof/>
          <w:sz w:val="28"/>
          <w:szCs w:val="28"/>
          <w:lang w:eastAsia="ru-RU"/>
        </w:rPr>
        <w:t>Информационная карта:</w:t>
      </w:r>
    </w:p>
    <w:tbl>
      <w:tblPr>
        <w:tblStyle w:val="a5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1"/>
        <w:gridCol w:w="3760"/>
      </w:tblGrid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азвание Программы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Планета детства»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аправленность программы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циально-педагогическая,</w:t>
            </w:r>
          </w:p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разовательная 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Год создания: 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2022 г. 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рок реализации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смена (июнь)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азвания модулей смен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numPr>
                <w:ilvl w:val="0"/>
                <w:numId w:val="7"/>
              </w:numPr>
              <w:spacing w:line="276" w:lineRule="auto"/>
              <w:ind w:left="175" w:firstLine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Планета детства:Курс на лето!»</w:t>
            </w:r>
          </w:p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Возраст воспитанников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т 7 до 17 лет 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личество воспитанников за смену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00 детей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Авторы/ разработчики программы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юбова Р.С.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нтакты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Телефон: 89634270597  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e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-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mail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:</w:t>
            </w:r>
            <w:r w:rsidRPr="00CB16F6">
              <w:rPr>
                <w:rFonts w:ascii="Times New Roman" w:hAnsi="Times New Roman"/>
              </w:rPr>
              <w:t xml:space="preserve"> </w:t>
            </w: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ayubova.2022@mail.ru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олное наименование организации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униципальное казенное общеобразовательное учреждение «Аверьяновская СОШ»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уководитель организации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хтаева Зарема Омаровна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Фактический адрес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68814, Кизлярский район, с.Аверьяновка, улица Пархоменко, д.4.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68814, Кизлярский район, с.Аверьяновка, улица Пархоменко, д.4.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егион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спублика Дагестан</w:t>
            </w:r>
          </w:p>
        </w:tc>
      </w:tr>
      <w:tr w:rsidR="005E1C5E" w:rsidRPr="00CB16F6" w:rsidTr="00912BD9">
        <w:trPr>
          <w:trHeight w:val="624"/>
        </w:trPr>
        <w:tc>
          <w:tcPr>
            <w:tcW w:w="4671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Сведения об учредителях:</w:t>
            </w:r>
          </w:p>
        </w:tc>
        <w:tc>
          <w:tcPr>
            <w:tcW w:w="3760" w:type="dxa"/>
          </w:tcPr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:rsidR="005E1C5E" w:rsidRPr="00CB16F6" w:rsidRDefault="005E1C5E" w:rsidP="00912BD9">
            <w:pPr>
              <w:pStyle w:val="2"/>
              <w:spacing w:line="276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B16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спублики Дагестан</w:t>
            </w:r>
          </w:p>
        </w:tc>
      </w:tr>
    </w:tbl>
    <w:p w:rsidR="0032546C" w:rsidRPr="00CB16F6" w:rsidRDefault="0032546C" w:rsidP="00B525F9">
      <w:pPr>
        <w:pStyle w:val="2"/>
        <w:spacing w:after="0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16F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СОДЕРЖАНИЕ</w:t>
      </w:r>
    </w:p>
    <w:p w:rsidR="0032546C" w:rsidRPr="00CB16F6" w:rsidRDefault="0032546C" w:rsidP="00B525F9">
      <w:pPr>
        <w:spacing w:after="0"/>
        <w:rPr>
          <w:rFonts w:ascii="Times New Roman" w:hAnsi="Times New Roman" w:cs="Times New Roman"/>
        </w:rPr>
      </w:pPr>
    </w:p>
    <w:tbl>
      <w:tblPr>
        <w:tblW w:w="10342" w:type="dxa"/>
        <w:tblInd w:w="-601" w:type="dxa"/>
        <w:tblLook w:val="04A0"/>
      </w:tblPr>
      <w:tblGrid>
        <w:gridCol w:w="636"/>
        <w:gridCol w:w="9429"/>
        <w:gridCol w:w="277"/>
      </w:tblGrid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9" w:type="dxa"/>
          </w:tcPr>
          <w:p w:rsidR="0032546C" w:rsidRPr="00CB16F6" w:rsidRDefault="0032546C" w:rsidP="00C1668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  <w:r w:rsidR="00392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429" w:type="dxa"/>
          </w:tcPr>
          <w:p w:rsidR="0032546C" w:rsidRPr="00CB16F6" w:rsidRDefault="0032546C" w:rsidP="00C1668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Направленно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сть программы ……………………….………</w:t>
            </w:r>
            <w:r w:rsidR="003926A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429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Актуальность, педагогиче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 xml:space="preserve">ская целесообразность </w:t>
            </w:r>
            <w:r w:rsidR="00D245A8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429" w:type="dxa"/>
          </w:tcPr>
          <w:p w:rsidR="0032546C" w:rsidRPr="00CB16F6" w:rsidRDefault="00C16686" w:rsidP="00C1668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  <w:r w:rsidR="003926A7">
              <w:rPr>
                <w:rFonts w:ascii="Times New Roman" w:hAnsi="Times New Roman" w:cs="Times New Roman"/>
                <w:sz w:val="28"/>
                <w:szCs w:val="28"/>
              </w:rPr>
              <w:t>………………………..…………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429" w:type="dxa"/>
          </w:tcPr>
          <w:p w:rsidR="0032546C" w:rsidRPr="00CB16F6" w:rsidRDefault="0032546C" w:rsidP="00C1668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Отличительн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 xml:space="preserve">ые особенности… </w:t>
            </w:r>
            <w:r w:rsidR="003926A7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429" w:type="dxa"/>
            <w:shd w:val="clear" w:color="auto" w:fill="auto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Возраст детей, участвующих в р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еализации данной  программы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429" w:type="dxa"/>
          </w:tcPr>
          <w:p w:rsidR="0032546C" w:rsidRPr="00CB16F6" w:rsidRDefault="0032546C" w:rsidP="00C1668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лагеря с 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 xml:space="preserve">органом самоуправления детей   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429" w:type="dxa"/>
          </w:tcPr>
          <w:p w:rsidR="0032546C" w:rsidRPr="00CB16F6" w:rsidRDefault="0032546C" w:rsidP="00C1668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Ожидаемы</w:t>
            </w:r>
            <w:r w:rsidR="003926A7">
              <w:rPr>
                <w:rFonts w:ascii="Times New Roman" w:hAnsi="Times New Roman" w:cs="Times New Roman"/>
                <w:sz w:val="28"/>
                <w:szCs w:val="28"/>
              </w:rPr>
              <w:t>е резул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ьтаты…………..…………………………</w:t>
            </w:r>
            <w:r w:rsidR="003926A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9" w:type="dxa"/>
          </w:tcPr>
          <w:p w:rsidR="0032546C" w:rsidRPr="00CB16F6" w:rsidRDefault="0032546C" w:rsidP="00C1668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 w:rsidR="003926A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rPr>
          <w:trHeight w:val="325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ind w:right="-85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429" w:type="dxa"/>
          </w:tcPr>
          <w:p w:rsidR="0032546C" w:rsidRPr="00CB16F6" w:rsidRDefault="0032546C" w:rsidP="00C16686">
            <w:pPr>
              <w:spacing w:after="0"/>
              <w:ind w:right="-85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Учебно-тем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атический план……………………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rPr>
          <w:trHeight w:val="286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ind w:right="-85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429" w:type="dxa"/>
          </w:tcPr>
          <w:p w:rsidR="0032546C" w:rsidRPr="00CB16F6" w:rsidRDefault="0032546C" w:rsidP="00C16686">
            <w:pPr>
              <w:spacing w:after="0"/>
              <w:ind w:right="-85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Содержание программ доп</w:t>
            </w:r>
            <w:r w:rsidR="00D245A8">
              <w:rPr>
                <w:rFonts w:ascii="Times New Roman" w:hAnsi="Times New Roman" w:cs="Times New Roman"/>
                <w:sz w:val="28"/>
                <w:szCs w:val="28"/>
              </w:rPr>
              <w:t>олнительного образования ……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rPr>
          <w:trHeight w:val="388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ind w:right="-85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429" w:type="dxa"/>
          </w:tcPr>
          <w:p w:rsidR="0032546C" w:rsidRPr="00CB16F6" w:rsidRDefault="0032546C" w:rsidP="000114D3">
            <w:pPr>
              <w:spacing w:after="0"/>
              <w:ind w:right="-85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Механизм реа</w:t>
            </w:r>
            <w:r w:rsidR="000114D3">
              <w:rPr>
                <w:rFonts w:ascii="Times New Roman" w:hAnsi="Times New Roman" w:cs="Times New Roman"/>
                <w:sz w:val="28"/>
                <w:szCs w:val="28"/>
              </w:rPr>
              <w:t>лизации программы……………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9" w:type="dxa"/>
          </w:tcPr>
          <w:p w:rsidR="0032546C" w:rsidRPr="00CB16F6" w:rsidRDefault="0032546C" w:rsidP="000114D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и оценочные средства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…….…..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rPr>
          <w:trHeight w:val="313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29" w:type="dxa"/>
          </w:tcPr>
          <w:p w:rsidR="0032546C" w:rsidRPr="00DB27F0" w:rsidRDefault="0032546C" w:rsidP="000114D3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реализации программы</w:t>
            </w:r>
            <w:r w:rsidR="00D245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32546C" w:rsidRPr="00CB16F6" w:rsidTr="00234555">
        <w:trPr>
          <w:trHeight w:val="329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429" w:type="dxa"/>
          </w:tcPr>
          <w:p w:rsidR="0032546C" w:rsidRPr="00CB16F6" w:rsidRDefault="0032546C" w:rsidP="00DB27F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е обеспечение программы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rPr>
          <w:trHeight w:val="320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429" w:type="dxa"/>
          </w:tcPr>
          <w:p w:rsidR="0032546C" w:rsidRPr="00CB16F6" w:rsidRDefault="0032546C" w:rsidP="00DB27F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нформационное обеспечение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rPr>
          <w:trHeight w:val="638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9" w:type="dxa"/>
          </w:tcPr>
          <w:p w:rsidR="0032546C" w:rsidRPr="00CB16F6" w:rsidRDefault="0032546C" w:rsidP="00D245A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и документы,  на основании которых Составлена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………………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rPr>
          <w:trHeight w:val="338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429" w:type="dxa"/>
          </w:tcPr>
          <w:p w:rsidR="0032546C" w:rsidRPr="00CB16F6" w:rsidRDefault="0032546C" w:rsidP="00DB27F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Основная и дополни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тельная литература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9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9" w:type="dxa"/>
            <w:shd w:val="clear" w:color="auto" w:fill="auto"/>
          </w:tcPr>
          <w:p w:rsidR="0032546C" w:rsidRPr="00CB16F6" w:rsidRDefault="0032546C" w:rsidP="00DB27F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ожение 1. Учебный план………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….…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9" w:type="dxa"/>
            <w:shd w:val="clear" w:color="auto" w:fill="auto"/>
          </w:tcPr>
          <w:p w:rsidR="0032546C" w:rsidRPr="00CB16F6" w:rsidRDefault="0032546C" w:rsidP="00DB27F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Приложение 2. М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ониторинг периодов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32546C" w:rsidRPr="00CB16F6" w:rsidTr="00234555">
        <w:trPr>
          <w:trHeight w:val="321"/>
        </w:trPr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9" w:type="dxa"/>
          </w:tcPr>
          <w:p w:rsidR="0032546C" w:rsidRPr="00CB16F6" w:rsidRDefault="0032546C" w:rsidP="00DB27F0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Приложение 3. Те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>хнологическая карта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9" w:type="dxa"/>
          </w:tcPr>
          <w:p w:rsidR="0032546C" w:rsidRPr="00CB16F6" w:rsidRDefault="0032546C" w:rsidP="00DB27F0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 xml:space="preserve"> 4. Режим дня……………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32546C" w:rsidRPr="00CB16F6" w:rsidTr="00234555">
        <w:tc>
          <w:tcPr>
            <w:tcW w:w="636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9" w:type="dxa"/>
          </w:tcPr>
          <w:p w:rsidR="0032546C" w:rsidRPr="00CB16F6" w:rsidRDefault="0032546C" w:rsidP="00DB27F0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6F6">
              <w:rPr>
                <w:rFonts w:ascii="Times New Roman" w:hAnsi="Times New Roman" w:cs="Times New Roman"/>
                <w:sz w:val="28"/>
                <w:szCs w:val="28"/>
              </w:rPr>
              <w:t>Приложение 5. План</w:t>
            </w:r>
            <w:r w:rsidR="00C16686">
              <w:rPr>
                <w:rFonts w:ascii="Times New Roman" w:hAnsi="Times New Roman" w:cs="Times New Roman"/>
                <w:sz w:val="28"/>
                <w:szCs w:val="28"/>
              </w:rPr>
              <w:t xml:space="preserve"> сетка 1 модуля.………………</w:t>
            </w:r>
            <w:r w:rsidR="007C161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77" w:type="dxa"/>
          </w:tcPr>
          <w:p w:rsidR="0032546C" w:rsidRPr="00CB16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32546C" w:rsidRPr="005532F6" w:rsidTr="00234555">
        <w:tc>
          <w:tcPr>
            <w:tcW w:w="636" w:type="dxa"/>
          </w:tcPr>
          <w:p w:rsidR="0032546C" w:rsidRPr="005532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9" w:type="dxa"/>
          </w:tcPr>
          <w:p w:rsidR="00E34FCF" w:rsidRDefault="00E34FCF" w:rsidP="000025D8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34FCF" w:rsidRDefault="00E34FCF" w:rsidP="000025D8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34FCF" w:rsidRDefault="00E34FCF" w:rsidP="000025D8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34FCF" w:rsidRDefault="00E34FCF" w:rsidP="000025D8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34FCF" w:rsidRDefault="00E34FCF" w:rsidP="000025D8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34FCF" w:rsidRDefault="00E34FCF" w:rsidP="000025D8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34FCF" w:rsidRDefault="00E34FCF" w:rsidP="000025D8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34FCF" w:rsidRDefault="00E34FCF" w:rsidP="000025D8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0025D8" w:rsidRDefault="000025D8" w:rsidP="00390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6B3921" w:rsidRPr="005532F6" w:rsidRDefault="006B3921" w:rsidP="00390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dxa"/>
          </w:tcPr>
          <w:p w:rsidR="0032546C" w:rsidRPr="005532F6" w:rsidRDefault="0032546C" w:rsidP="00B525F9">
            <w:pPr>
              <w:spacing w:after="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</w:tbl>
    <w:p w:rsidR="002F5517" w:rsidRPr="00381D0A" w:rsidRDefault="002F5517" w:rsidP="00381D0A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  <w:r w:rsidRPr="00381D0A">
        <w:rPr>
          <w:rFonts w:ascii="Times New Roman" w:hAnsi="Times New Roman" w:cs="Times New Roman"/>
          <w:b/>
          <w:caps/>
          <w:szCs w:val="28"/>
        </w:rPr>
        <w:lastRenderedPageBreak/>
        <w:t>Пояснительная записка</w:t>
      </w:r>
    </w:p>
    <w:p w:rsidR="000D7AB8" w:rsidRPr="00381D0A" w:rsidRDefault="000D7AB8" w:rsidP="00381D0A">
      <w:pPr>
        <w:pStyle w:val="a6"/>
        <w:spacing w:after="0" w:line="240" w:lineRule="auto"/>
        <w:ind w:left="644"/>
        <w:jc w:val="right"/>
        <w:rPr>
          <w:rFonts w:ascii="Times New Roman" w:hAnsi="Times New Roman" w:cs="Times New Roman"/>
          <w:b/>
          <w:caps/>
          <w:szCs w:val="28"/>
        </w:rPr>
      </w:pPr>
      <w:r w:rsidRPr="00381D0A">
        <w:rPr>
          <w:rFonts w:ascii="Times New Roman" w:hAnsi="Times New Roman" w:cs="Times New Roman"/>
          <w:szCs w:val="28"/>
        </w:rPr>
        <w:t>Лагерь – это большая, умная игра, которая помогает детям радоваться жизни, праздновать жизнь практически ежечасно. С.А.Шмаков</w:t>
      </w:r>
    </w:p>
    <w:p w:rsidR="000D7AB8" w:rsidRPr="00381D0A" w:rsidRDefault="000D7AB8" w:rsidP="00381D0A">
      <w:pPr>
        <w:pStyle w:val="a6"/>
        <w:spacing w:after="0" w:line="240" w:lineRule="auto"/>
        <w:ind w:left="644"/>
        <w:rPr>
          <w:rFonts w:ascii="Times New Roman" w:hAnsi="Times New Roman" w:cs="Times New Roman"/>
          <w:b/>
          <w:caps/>
          <w:szCs w:val="28"/>
        </w:rPr>
      </w:pPr>
    </w:p>
    <w:p w:rsidR="002F5517" w:rsidRPr="00381D0A" w:rsidRDefault="002F5517" w:rsidP="00381D0A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2"/>
          <w:szCs w:val="28"/>
        </w:rPr>
      </w:pPr>
      <w:r w:rsidRPr="00381D0A">
        <w:rPr>
          <w:rFonts w:eastAsiaTheme="minorEastAsia"/>
          <w:b/>
          <w:i/>
          <w:sz w:val="22"/>
          <w:szCs w:val="28"/>
        </w:rPr>
        <w:t>Оздоровительный лагерь</w:t>
      </w:r>
      <w:r w:rsidRPr="00381D0A">
        <w:rPr>
          <w:rFonts w:eastAsiaTheme="minorEastAsia"/>
          <w:sz w:val="22"/>
          <w:szCs w:val="28"/>
        </w:rPr>
        <w:t xml:space="preserve"> – одна из наиболее востребованных форм летнего отдыха детей школьного возраста. Лето – это своего рода мостик между завершающимся учебным годом и предстоящим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 </w:t>
      </w:r>
    </w:p>
    <w:p w:rsidR="002F5517" w:rsidRPr="00381D0A" w:rsidRDefault="002F5517" w:rsidP="00381D0A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2"/>
          <w:szCs w:val="28"/>
        </w:rPr>
      </w:pPr>
      <w:r w:rsidRPr="00381D0A">
        <w:rPr>
          <w:rFonts w:eastAsiaTheme="minorEastAsia"/>
          <w:bCs/>
          <w:sz w:val="22"/>
          <w:szCs w:val="28"/>
        </w:rPr>
        <w:t>Оздоровительный лагерь</w:t>
      </w:r>
      <w:r w:rsidRPr="00381D0A">
        <w:rPr>
          <w:rFonts w:eastAsiaTheme="minorEastAsia"/>
          <w:sz w:val="22"/>
          <w:szCs w:val="28"/>
        </w:rPr>
        <w:t xml:space="preserve"> – это сфера активного отдыха, разнообразная общественно значимая </w:t>
      </w:r>
      <w:proofErr w:type="spellStart"/>
      <w:r w:rsidRPr="00381D0A">
        <w:rPr>
          <w:rFonts w:eastAsiaTheme="minorEastAsia"/>
          <w:sz w:val="22"/>
          <w:szCs w:val="28"/>
        </w:rPr>
        <w:t>досуговая</w:t>
      </w:r>
      <w:proofErr w:type="spellEnd"/>
      <w:r w:rsidRPr="00381D0A">
        <w:rPr>
          <w:rFonts w:eastAsiaTheme="minorEastAsia"/>
          <w:sz w:val="22"/>
          <w:szCs w:val="28"/>
        </w:rPr>
        <w:t xml:space="preserve"> деятельность, отличная от типовой назидательной, дидактической, словесной школьной деятельности.</w:t>
      </w:r>
    </w:p>
    <w:p w:rsidR="002F5517" w:rsidRPr="00381D0A" w:rsidRDefault="002F5517" w:rsidP="00381D0A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2"/>
          <w:szCs w:val="28"/>
        </w:rPr>
      </w:pPr>
      <w:r w:rsidRPr="00381D0A">
        <w:rPr>
          <w:rFonts w:eastAsiaTheme="minorEastAsia"/>
          <w:b/>
          <w:sz w:val="22"/>
          <w:szCs w:val="28"/>
        </w:rPr>
        <w:t>Летний отдых</w:t>
      </w:r>
      <w:r w:rsidRPr="00381D0A">
        <w:rPr>
          <w:rFonts w:eastAsiaTheme="minorEastAsia"/>
          <w:sz w:val="22"/>
          <w:szCs w:val="28"/>
        </w:rPr>
        <w:t xml:space="preserve"> – это не только социальная защита, это и возможность для творческого развития детей, обогащения духовного мира и интеллекта ребёнка, радость общения, творческие открытия, оригинальные идеи. Все направления работы летнего оздоровительного  лагеря имеют познавательный характер. </w:t>
      </w:r>
    </w:p>
    <w:p w:rsidR="002F5517" w:rsidRPr="00381D0A" w:rsidRDefault="002F5517" w:rsidP="00381D0A">
      <w:pPr>
        <w:pStyle w:val="a9"/>
        <w:spacing w:before="0" w:beforeAutospacing="0" w:after="0" w:afterAutospacing="0"/>
        <w:ind w:firstLine="709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 xml:space="preserve">Оздоровительный лагерь дает возможность любому ребенку раскрыться, приблизиться к высоким уровням самоуважения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</w:t>
      </w:r>
    </w:p>
    <w:p w:rsidR="002F5517" w:rsidRPr="00381D0A" w:rsidRDefault="002F5517" w:rsidP="00381D0A">
      <w:pPr>
        <w:pStyle w:val="a9"/>
        <w:spacing w:before="0" w:beforeAutospacing="0" w:after="0" w:afterAutospacing="0"/>
        <w:ind w:firstLine="709"/>
        <w:contextualSpacing/>
        <w:jc w:val="both"/>
        <w:rPr>
          <w:sz w:val="22"/>
          <w:szCs w:val="28"/>
        </w:rPr>
      </w:pPr>
      <w:r w:rsidRPr="00381D0A">
        <w:rPr>
          <w:b/>
          <w:sz w:val="22"/>
          <w:szCs w:val="28"/>
        </w:rPr>
        <w:t>Лето</w:t>
      </w:r>
      <w:r w:rsidRPr="00381D0A">
        <w:rPr>
          <w:sz w:val="22"/>
          <w:szCs w:val="28"/>
        </w:rPr>
        <w:t xml:space="preserve"> – это пора самых продолжительных каникул, это целая эпоха в жизни каждого ребенка. Дети мечтают об интересном отдыхе, летних приключениях, встречах с новыми друзьями и задолго до окончания учебного года задумываются о том, где и как отдохнуть летом. Вариантов здесь много: дача, зарубежная поездка с родителями, отдых с родителями же в санатории или доме отдыха; можно просто поиграть с друзьями во дворе или посещать лагерь при своей родной школе.</w:t>
      </w:r>
    </w:p>
    <w:p w:rsidR="002F5517" w:rsidRPr="00381D0A" w:rsidRDefault="002F5517" w:rsidP="00381D0A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2"/>
          <w:szCs w:val="28"/>
        </w:rPr>
      </w:pPr>
      <w:r w:rsidRPr="00381D0A">
        <w:rPr>
          <w:sz w:val="22"/>
          <w:szCs w:val="28"/>
        </w:rPr>
        <w:t xml:space="preserve">Содержание и организация летнего отдыха детей – актуальная жизненная проблема, в решении которой неоценима роль взрослых. Для </w:t>
      </w:r>
      <w:proofErr w:type="gramStart"/>
      <w:r w:rsidRPr="00381D0A">
        <w:rPr>
          <w:sz w:val="22"/>
          <w:szCs w:val="28"/>
        </w:rPr>
        <w:t>наших</w:t>
      </w:r>
      <w:proofErr w:type="gramEnd"/>
      <w:r w:rsidRPr="00381D0A">
        <w:rPr>
          <w:sz w:val="22"/>
          <w:szCs w:val="28"/>
        </w:rPr>
        <w:t xml:space="preserve"> прекрасная возможность провести летние каникулы за пределами дома и города в загородном оздоровительном лагере Солнечный берег, на свежем, чистом воздухе, в непосредственной близости с природой и  морем.</w:t>
      </w:r>
    </w:p>
    <w:p w:rsidR="00843FA9" w:rsidRPr="00381D0A" w:rsidRDefault="000D7AB8" w:rsidP="00381D0A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18"/>
        </w:rPr>
      </w:pPr>
      <w:r w:rsidRPr="00381D0A">
        <w:rPr>
          <w:rFonts w:ascii="Times New Roman" w:hAnsi="Times New Roman" w:cs="Times New Roman"/>
          <w:szCs w:val="28"/>
        </w:rPr>
        <w:t xml:space="preserve">      </w:t>
      </w:r>
      <w:r w:rsidR="00843FA9" w:rsidRPr="00381D0A">
        <w:rPr>
          <w:rFonts w:ascii="Times New Roman" w:eastAsia="Times New Roman" w:hAnsi="Times New Roman" w:cs="Times New Roman"/>
          <w:color w:val="000000"/>
          <w:szCs w:val="28"/>
        </w:rPr>
        <w:t>В летнее время дети часто не могут найти для себя интересного, увлекательного занятия, не могут организовать свой досуг. Задача взрослых – продолжить  процесс образования личности через взаимодействие ребёнка с окружающей природой и социальной средой.</w:t>
      </w:r>
    </w:p>
    <w:p w:rsidR="00843FA9" w:rsidRPr="00381D0A" w:rsidRDefault="00843FA9" w:rsidP="00381D0A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18"/>
        </w:rPr>
      </w:pPr>
      <w:r w:rsidRPr="00381D0A">
        <w:rPr>
          <w:rFonts w:ascii="Times New Roman" w:eastAsia="Times New Roman" w:hAnsi="Times New Roman" w:cs="Times New Roman"/>
          <w:color w:val="000000"/>
          <w:szCs w:val="28"/>
        </w:rPr>
        <w:t>Детские оздоровительные лагеря обеспечивают полноценный содержательный отдых и оздоровление детей, развивают и воспитывают каждого ребёнка. Здесь каждый отдыхающий может «сделать свою жизнь» полной интересных знакомств, полезных увлечений и занятий, может научиться петь, танцевать, играть, с пользой провести свободное время. Именно такие возможности для каждого ребёнка открывает детский оздоровительный лагерь.</w:t>
      </w:r>
    </w:p>
    <w:p w:rsidR="00843FA9" w:rsidRPr="00381D0A" w:rsidRDefault="00843FA9" w:rsidP="00381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81D0A">
        <w:rPr>
          <w:rFonts w:ascii="Times New Roman" w:eastAsia="Times New Roman" w:hAnsi="Times New Roman" w:cs="Times New Roman"/>
          <w:color w:val="000000"/>
          <w:szCs w:val="28"/>
        </w:rPr>
        <w:t xml:space="preserve">     Действительно, нигде так не раскрывается ребёнок, как в играх. Здесь, кроме удовлетворения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ся побеждать и проигрывать. Нужно только правильно его понять, настроить, не отталкивать, не отворачиваться, а вселять </w:t>
      </w:r>
      <w:proofErr w:type="gramStart"/>
      <w:r w:rsidRPr="00381D0A">
        <w:rPr>
          <w:rFonts w:ascii="Times New Roman" w:eastAsia="Times New Roman" w:hAnsi="Times New Roman" w:cs="Times New Roman"/>
          <w:color w:val="000000"/>
          <w:szCs w:val="28"/>
        </w:rPr>
        <w:t>уверенность в</w:t>
      </w:r>
      <w:proofErr w:type="gramEnd"/>
      <w:r w:rsidRPr="00381D0A">
        <w:rPr>
          <w:rFonts w:ascii="Times New Roman" w:eastAsia="Times New Roman" w:hAnsi="Times New Roman" w:cs="Times New Roman"/>
          <w:color w:val="000000"/>
          <w:szCs w:val="28"/>
        </w:rPr>
        <w:t xml:space="preserve"> каждого ребёнка.</w:t>
      </w:r>
    </w:p>
    <w:p w:rsidR="00843FA9" w:rsidRPr="00381D0A" w:rsidRDefault="00843FA9" w:rsidP="00381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Пояснительная записка "Стремись быть смелым, добрым, умным и радость людям приноси. Стремись к здоровью, ведь отсюда - все устремления души!" В "Конвенции о правах ребенка", разработанной Организацией Объединенных Наций, сказано: "Ребенку для полноценного и гармонического становления и развития необходимо расти в атмосфере счастья, любви и понимания". Ведущими идеями предлагаемой разработки являются доступность получения практических знаний в области сохранения и преумножения здоровья, формирование мотивации здорового образа жизни у детей и подростков во время их пребывания в летнем оздоровительном лагере. Большое внимание уделяется патриотическому воспитанию ребенка и раскрытию его творческого потенциала. Программа реализуется через игру, способную пробудить детскую </w:t>
      </w:r>
      <w:r w:rsidRPr="00381D0A">
        <w:rPr>
          <w:rFonts w:ascii="Times New Roman" w:hAnsi="Times New Roman" w:cs="Times New Roman"/>
          <w:szCs w:val="28"/>
        </w:rPr>
        <w:lastRenderedPageBreak/>
        <w:t xml:space="preserve">любознательность, вовлечь в активное освоение окружающего мира. При выборе игр акцент делается на их видовое многообразие: соревновательного характера чередуются с играми на развитие сотрудничества и взаимопомощи, ролевые игры. Актуальность программы. Летний период – активная пора социализации школьников. С наступлением летних каникул перед большинством родителей встаёт вопрос о том, каким образом организовать летний отдых своих детей. Особую роль играют лагеря с дневным пребыванием детей. Посещая пришкольный лагерь, ребёнок не отрывается от семьи, находится под присмотром педагогов, своевременно накормлен, занят интересными делами, а вечером и в выходные дни в кругу семьи. Ещё один немаловажный момент – это возможность общения ребёнка с привычным кругом друзей. Правильная организация летнего отдыха - это путь к совершенствованию личностных способностей, время открытий и приключений, игры и труда, время событий и встреч с чудом, время познания новых людей, а главное – самого себя. Именно это может дать оздоровительный летний лагерь «Планета детства» на базе МКОУ «Аверьяновская СОШ» </w:t>
      </w:r>
      <w:proofErr w:type="spellStart"/>
      <w:r w:rsidRPr="00381D0A">
        <w:rPr>
          <w:rFonts w:ascii="Times New Roman" w:hAnsi="Times New Roman" w:cs="Times New Roman"/>
          <w:szCs w:val="28"/>
        </w:rPr>
        <w:t>с</w:t>
      </w:r>
      <w:proofErr w:type="gramStart"/>
      <w:r w:rsidRPr="00381D0A">
        <w:rPr>
          <w:rFonts w:ascii="Times New Roman" w:hAnsi="Times New Roman" w:cs="Times New Roman"/>
          <w:szCs w:val="28"/>
        </w:rPr>
        <w:t>.А</w:t>
      </w:r>
      <w:proofErr w:type="gramEnd"/>
      <w:r w:rsidRPr="00381D0A">
        <w:rPr>
          <w:rFonts w:ascii="Times New Roman" w:hAnsi="Times New Roman" w:cs="Times New Roman"/>
          <w:szCs w:val="28"/>
        </w:rPr>
        <w:t>верьяновка</w:t>
      </w:r>
      <w:proofErr w:type="spellEnd"/>
      <w:r w:rsidRPr="00381D0A">
        <w:rPr>
          <w:rFonts w:ascii="Times New Roman" w:hAnsi="Times New Roman" w:cs="Times New Roman"/>
          <w:szCs w:val="28"/>
        </w:rPr>
        <w:t xml:space="preserve">. Чтобы смена в лагере для детей была интересной, полезной, необычной и яркой, коллектив творческих педагогов разработал программу «Сказочный городок», который основан на использовании такой формы сотворчества и сотрудничества детей и взрослых как СКАЗКА. Именно сказка сопровождает ребёнка всё его детство, вводит в разные сферы его жизнедеятельности, учит, воспитывает, помогает, </w:t>
      </w:r>
      <w:proofErr w:type="spellStart"/>
      <w:r w:rsidRPr="00381D0A">
        <w:rPr>
          <w:rFonts w:ascii="Times New Roman" w:hAnsi="Times New Roman" w:cs="Times New Roman"/>
          <w:szCs w:val="28"/>
        </w:rPr>
        <w:t>оздоравливает</w:t>
      </w:r>
      <w:proofErr w:type="spellEnd"/>
      <w:r w:rsidRPr="00381D0A">
        <w:rPr>
          <w:rFonts w:ascii="Times New Roman" w:hAnsi="Times New Roman" w:cs="Times New Roman"/>
          <w:szCs w:val="28"/>
        </w:rPr>
        <w:t xml:space="preserve"> физически и духовно. Культ сказки, её чудес и волшебства создаёт настроение радости и здоровья, </w:t>
      </w:r>
      <w:proofErr w:type="spellStart"/>
      <w:r w:rsidRPr="00381D0A">
        <w:rPr>
          <w:rFonts w:ascii="Times New Roman" w:hAnsi="Times New Roman" w:cs="Times New Roman"/>
          <w:szCs w:val="28"/>
        </w:rPr>
        <w:t>креатива</w:t>
      </w:r>
      <w:proofErr w:type="spellEnd"/>
      <w:r w:rsidRPr="00381D0A">
        <w:rPr>
          <w:rFonts w:ascii="Times New Roman" w:hAnsi="Times New Roman" w:cs="Times New Roman"/>
          <w:szCs w:val="28"/>
        </w:rPr>
        <w:t xml:space="preserve"> и физической активности, а всё это, в целом, помогает реализовать поставленные цель и задачи оздоровительного летнего пришкольного лагеря «Сказочный городок».</w:t>
      </w:r>
    </w:p>
    <w:p w:rsidR="002F5517" w:rsidRPr="00381D0A" w:rsidRDefault="002F5517" w:rsidP="00381D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По продолжительности программа является краткосрочной, т. е. реализуется в течение лагерной смены.</w:t>
      </w:r>
    </w:p>
    <w:p w:rsidR="002F5517" w:rsidRPr="00381D0A" w:rsidRDefault="005E53FB" w:rsidP="00381D0A">
      <w:pPr>
        <w:tabs>
          <w:tab w:val="right" w:leader="underscore" w:pos="64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По продолжительности программа является краткосрочной, т. е. реализуется в течение л</w:t>
      </w:r>
      <w:r w:rsidR="00843FA9" w:rsidRPr="00381D0A">
        <w:rPr>
          <w:rFonts w:ascii="Times New Roman" w:hAnsi="Times New Roman" w:cs="Times New Roman"/>
          <w:szCs w:val="28"/>
        </w:rPr>
        <w:t>агерной смены с 01.06.2022г. - 2</w:t>
      </w:r>
      <w:r w:rsidRPr="00381D0A">
        <w:rPr>
          <w:rFonts w:ascii="Times New Roman" w:hAnsi="Times New Roman" w:cs="Times New Roman"/>
          <w:szCs w:val="28"/>
        </w:rPr>
        <w:t xml:space="preserve">1.08.2022г. </w:t>
      </w:r>
      <w:r w:rsidR="002F5517" w:rsidRPr="00381D0A">
        <w:rPr>
          <w:rFonts w:ascii="Times New Roman" w:hAnsi="Times New Roman" w:cs="Times New Roman"/>
          <w:szCs w:val="28"/>
        </w:rPr>
        <w:t>Деятельность воспитанников во время лагерной смены осуществляется в разновозрастных отрядах по 25 человек (4 комплекта).</w:t>
      </w: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1.1</w:t>
      </w:r>
      <w:r w:rsidRPr="00381D0A">
        <w:rPr>
          <w:rFonts w:ascii="Times New Roman" w:hAnsi="Times New Roman" w:cs="Times New Roman"/>
          <w:szCs w:val="28"/>
        </w:rPr>
        <w:t xml:space="preserve">. </w:t>
      </w:r>
      <w:r w:rsidRPr="00381D0A">
        <w:rPr>
          <w:rFonts w:ascii="Times New Roman" w:eastAsia="Calibri" w:hAnsi="Times New Roman" w:cs="Times New Roman"/>
          <w:b/>
          <w:noProof/>
          <w:szCs w:val="28"/>
        </w:rPr>
        <w:t>Направленность программы</w:t>
      </w:r>
    </w:p>
    <w:p w:rsidR="002F5517" w:rsidRPr="00381D0A" w:rsidRDefault="002F5517" w:rsidP="00381D0A">
      <w:pPr>
        <w:tabs>
          <w:tab w:val="right" w:leader="underscore" w:pos="640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Данная программа по своей направленности является </w:t>
      </w:r>
      <w:r w:rsidRPr="00381D0A">
        <w:rPr>
          <w:rFonts w:ascii="Times New Roman" w:hAnsi="Times New Roman" w:cs="Times New Roman"/>
          <w:kern w:val="40"/>
          <w:szCs w:val="28"/>
        </w:rPr>
        <w:t>комплексной</w:t>
      </w:r>
      <w:r w:rsidRPr="00381D0A">
        <w:rPr>
          <w:rFonts w:ascii="Times New Roman" w:hAnsi="Times New Roman" w:cs="Times New Roman"/>
          <w:szCs w:val="28"/>
        </w:rPr>
        <w:t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2F5517" w:rsidRPr="00381D0A" w:rsidRDefault="002F5517" w:rsidP="00381D0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физкультурно-оздоровительное направление</w:t>
      </w:r>
      <w:r w:rsidRPr="00381D0A">
        <w:rPr>
          <w:rFonts w:ascii="Times New Roman" w:hAnsi="Times New Roman" w:cs="Times New Roman"/>
          <w:szCs w:val="28"/>
        </w:rPr>
        <w:t xml:space="preserve"> (охрана и укрепление здоровья, совершенствование физического развития учащихся, улучшение физической и умственной работоспособности, воспитание привычки к здоровому образу жизни);</w:t>
      </w:r>
    </w:p>
    <w:p w:rsidR="002F5517" w:rsidRPr="00381D0A" w:rsidRDefault="002F5517" w:rsidP="00381D0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художественн</w:t>
      </w:r>
      <w:proofErr w:type="gramStart"/>
      <w:r w:rsidRPr="00381D0A">
        <w:rPr>
          <w:rFonts w:ascii="Times New Roman" w:hAnsi="Times New Roman" w:cs="Times New Roman"/>
          <w:b/>
          <w:szCs w:val="28"/>
        </w:rPr>
        <w:t>о-</w:t>
      </w:r>
      <w:proofErr w:type="gramEnd"/>
      <w:r w:rsidRPr="00381D0A">
        <w:rPr>
          <w:rFonts w:ascii="Times New Roman" w:hAnsi="Times New Roman" w:cs="Times New Roman"/>
          <w:b/>
          <w:szCs w:val="28"/>
        </w:rPr>
        <w:t xml:space="preserve"> эстетическое направление</w:t>
      </w:r>
      <w:r w:rsidRPr="00381D0A">
        <w:rPr>
          <w:rFonts w:ascii="Times New Roman" w:hAnsi="Times New Roman" w:cs="Times New Roman"/>
          <w:szCs w:val="28"/>
        </w:rPr>
        <w:t xml:space="preserve"> (развитие творческой активности личности ребенка, создание ситуации успешности, формирование интереса к искусству и художественно-эстетическому творчеству);</w:t>
      </w:r>
    </w:p>
    <w:p w:rsidR="002F5517" w:rsidRPr="00381D0A" w:rsidRDefault="002F5517" w:rsidP="00381D0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экологическое направление</w:t>
      </w:r>
      <w:r w:rsidRPr="00381D0A">
        <w:rPr>
          <w:rFonts w:ascii="Times New Roman" w:hAnsi="Times New Roman" w:cs="Times New Roman"/>
          <w:szCs w:val="28"/>
        </w:rPr>
        <w:t xml:space="preserve"> (формирование целостного взгляда на природу и место человека в ней);</w:t>
      </w:r>
    </w:p>
    <w:p w:rsidR="002F5517" w:rsidRPr="00381D0A" w:rsidRDefault="002F5517" w:rsidP="00381D0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духовно-нравственное направление</w:t>
      </w:r>
      <w:r w:rsidRPr="00381D0A">
        <w:rPr>
          <w:rFonts w:ascii="Times New Roman" w:hAnsi="Times New Roman" w:cs="Times New Roman"/>
          <w:szCs w:val="28"/>
        </w:rPr>
        <w:t xml:space="preserve"> (воспитывать активную гражданскую позицию, формировать любовь и уважение к национальной культуре истории и традициям).</w:t>
      </w:r>
    </w:p>
    <w:p w:rsidR="002F5517" w:rsidRPr="00381D0A" w:rsidRDefault="002F5517" w:rsidP="00381D0A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1.2</w:t>
      </w:r>
      <w:r w:rsidRPr="00381D0A">
        <w:rPr>
          <w:rFonts w:ascii="Times New Roman" w:hAnsi="Times New Roman" w:cs="Times New Roman"/>
          <w:szCs w:val="28"/>
        </w:rPr>
        <w:t xml:space="preserve">. </w:t>
      </w:r>
      <w:r w:rsidRPr="00381D0A">
        <w:rPr>
          <w:rFonts w:ascii="Times New Roman" w:hAnsi="Times New Roman" w:cs="Times New Roman"/>
          <w:b/>
          <w:szCs w:val="28"/>
        </w:rPr>
        <w:t>Актуальность, педагогическая целесообразность</w:t>
      </w: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381D0A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Актуальность программы обусловлена следующими факторами: </w:t>
      </w: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381D0A">
        <w:rPr>
          <w:rFonts w:ascii="Times New Roman" w:hAnsi="Times New Roman" w:cs="Times New Roman"/>
          <w:color w:val="000000"/>
          <w:szCs w:val="28"/>
          <w:shd w:val="clear" w:color="auto" w:fill="FFFFFF"/>
        </w:rPr>
        <w:t>- устойчивым спросом родителей на организованный отдых учащихся;</w:t>
      </w: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  <w:shd w:val="clear" w:color="auto" w:fill="FFFFFF"/>
        </w:rPr>
        <w:t>- работой по укреплению здоровья детей и формированию у них потребности здорового образа жизни;</w:t>
      </w:r>
      <w:r w:rsidRPr="00381D0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381D0A">
        <w:rPr>
          <w:rFonts w:ascii="Times New Roman" w:eastAsia="Times New Roman" w:hAnsi="Times New Roman" w:cs="Times New Roman"/>
          <w:szCs w:val="28"/>
        </w:rPr>
        <w:t>- необходимостью использования богатого творческого потенциала педагогов в реализации цели и задач программы.</w:t>
      </w: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Очень важно для здоровья детей, чтобы после долгого периода учебного года произошла  разрядка накопившейся  напряжённости. </w:t>
      </w:r>
    </w:p>
    <w:p w:rsidR="002F5517" w:rsidRPr="00381D0A" w:rsidRDefault="002F5517" w:rsidP="00381D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Многие родители самоустранились от воспитания, разрушается традиционная структура семьи, меняются общепринятые нормы поведения. Участниками лагерных смен являются дети с различными творческими способностями, успеваемостью, социальным опытом, из разных семей. </w:t>
      </w:r>
    </w:p>
    <w:p w:rsidR="002F5517" w:rsidRPr="00381D0A" w:rsidRDefault="002F5517" w:rsidP="00381D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А потому, во время летних каникул необходимо обеспечить полноценный организованный отдых детей, т. е. </w:t>
      </w:r>
      <w:r w:rsidRPr="00381D0A">
        <w:rPr>
          <w:rFonts w:ascii="Times New Roman" w:hAnsi="Times New Roman" w:cs="Times New Roman"/>
          <w:color w:val="000000"/>
          <w:szCs w:val="28"/>
        </w:rPr>
        <w:t>сделать его   занимательным, насыщенным, полезным для физического и психологического здоровья.</w:t>
      </w: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381D0A">
        <w:rPr>
          <w:rFonts w:ascii="Times New Roman" w:hAnsi="Times New Roman" w:cs="Times New Roman"/>
          <w:b/>
          <w:color w:val="000000"/>
          <w:szCs w:val="28"/>
        </w:rPr>
        <w:lastRenderedPageBreak/>
        <w:t>1.3. Цели и задачи программы:</w:t>
      </w:r>
    </w:p>
    <w:p w:rsidR="002F5517" w:rsidRPr="00381D0A" w:rsidRDefault="002F5517" w:rsidP="00381D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 xml:space="preserve">Цель программы: </w:t>
      </w:r>
      <w:r w:rsidRPr="00381D0A">
        <w:rPr>
          <w:rFonts w:ascii="Times New Roman" w:eastAsia="Times New Roman" w:hAnsi="Times New Roman" w:cs="Times New Roman"/>
          <w:color w:val="000000"/>
          <w:szCs w:val="28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, творческой активности с учетом собственных интересов, наклонностей и возможностей, развитие личности ребенка, укрепление физического, психического и эмоционального здоровья детей.</w:t>
      </w:r>
    </w:p>
    <w:p w:rsidR="002F5517" w:rsidRPr="00381D0A" w:rsidRDefault="002F5517" w:rsidP="00381D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2F5517" w:rsidRPr="00381D0A" w:rsidRDefault="002F5517" w:rsidP="00381D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Задачи программы:</w:t>
      </w:r>
    </w:p>
    <w:p w:rsidR="002F5517" w:rsidRPr="00381D0A" w:rsidRDefault="002F5517" w:rsidP="00381D0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Создать условия для организованного отдыха детей. Прививать навыки здорового образа жизни.</w:t>
      </w:r>
    </w:p>
    <w:p w:rsidR="002F5517" w:rsidRPr="00381D0A" w:rsidRDefault="002F5517" w:rsidP="00381D0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Формировать интерес к различным видам деятельности.</w:t>
      </w:r>
    </w:p>
    <w:p w:rsidR="002F5517" w:rsidRPr="00381D0A" w:rsidRDefault="002F5517" w:rsidP="00381D0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Развитие познавательной активности, творческого потенциала каждого ребенка.</w:t>
      </w:r>
    </w:p>
    <w:p w:rsidR="002F5517" w:rsidRPr="00381D0A" w:rsidRDefault="002F5517" w:rsidP="00381D0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Воспитывать чувство коллективизма.</w:t>
      </w:r>
    </w:p>
    <w:p w:rsidR="002F5517" w:rsidRPr="00381D0A" w:rsidRDefault="002F5517" w:rsidP="00381D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Cs w:val="28"/>
        </w:rPr>
      </w:pPr>
      <w:r w:rsidRPr="00381D0A">
        <w:rPr>
          <w:rFonts w:ascii="Times New Roman" w:eastAsia="Times New Roman" w:hAnsi="Times New Roman" w:cs="Times New Roman"/>
          <w:b/>
          <w:color w:val="000000"/>
          <w:szCs w:val="28"/>
        </w:rPr>
        <w:t>1.4</w:t>
      </w:r>
      <w:r w:rsidRPr="00381D0A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381D0A">
        <w:rPr>
          <w:rFonts w:ascii="Times New Roman" w:eastAsia="Calibri" w:hAnsi="Times New Roman" w:cs="Times New Roman"/>
          <w:b/>
          <w:noProof/>
          <w:szCs w:val="28"/>
        </w:rPr>
        <w:t xml:space="preserve"> Отличительные особенности</w:t>
      </w:r>
      <w:r w:rsidR="00614336" w:rsidRPr="00381D0A">
        <w:rPr>
          <w:rFonts w:ascii="Times New Roman" w:eastAsia="Calibri" w:hAnsi="Times New Roman" w:cs="Times New Roman"/>
          <w:b/>
          <w:noProof/>
          <w:szCs w:val="28"/>
        </w:rPr>
        <w:t xml:space="preserve"> </w:t>
      </w:r>
    </w:p>
    <w:p w:rsidR="002F5517" w:rsidRPr="00381D0A" w:rsidRDefault="002F5517" w:rsidP="00381D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2F5517" w:rsidRPr="00381D0A" w:rsidRDefault="002F5517" w:rsidP="00381D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 xml:space="preserve">Главным направлением в работе оздоровительного лагеря является </w:t>
      </w:r>
      <w:r w:rsidRPr="00381D0A">
        <w:rPr>
          <w:rStyle w:val="s1"/>
          <w:rFonts w:ascii="Times New Roman" w:hAnsi="Times New Roman" w:cs="Times New Roman"/>
          <w:b/>
          <w:bCs/>
          <w:color w:val="000000"/>
          <w:szCs w:val="28"/>
        </w:rPr>
        <w:t xml:space="preserve">педагогическая поддержка и помощь </w:t>
      </w:r>
      <w:r w:rsidRPr="00381D0A">
        <w:rPr>
          <w:rFonts w:ascii="Times New Roman" w:hAnsi="Times New Roman" w:cs="Times New Roman"/>
          <w:color w:val="000000"/>
          <w:szCs w:val="28"/>
        </w:rPr>
        <w:t>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 Особенно необходима эта помощь детям, не имеющим возможности загородного оздоровительного отдыха.</w:t>
      </w:r>
    </w:p>
    <w:p w:rsidR="002F5517" w:rsidRPr="00381D0A" w:rsidRDefault="002F5517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color w:val="000000"/>
          <w:sz w:val="22"/>
          <w:szCs w:val="28"/>
        </w:rPr>
      </w:pPr>
      <w:r w:rsidRPr="00381D0A">
        <w:rPr>
          <w:color w:val="000000"/>
          <w:sz w:val="22"/>
          <w:szCs w:val="28"/>
        </w:rPr>
        <w:t xml:space="preserve">Создание </w:t>
      </w:r>
      <w:r w:rsidRPr="00381D0A">
        <w:rPr>
          <w:rStyle w:val="s1"/>
          <w:bCs/>
          <w:color w:val="000000"/>
          <w:sz w:val="22"/>
          <w:szCs w:val="28"/>
        </w:rPr>
        <w:t xml:space="preserve">комфортной психологической среды </w:t>
      </w:r>
      <w:r w:rsidRPr="00381D0A">
        <w:rPr>
          <w:color w:val="000000"/>
          <w:sz w:val="22"/>
          <w:szCs w:val="28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2F5517" w:rsidRPr="00381D0A" w:rsidRDefault="002F5517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color w:val="000000"/>
          <w:sz w:val="22"/>
          <w:szCs w:val="28"/>
        </w:rPr>
      </w:pPr>
      <w:r w:rsidRPr="00381D0A">
        <w:rPr>
          <w:color w:val="000000"/>
          <w:sz w:val="22"/>
          <w:szCs w:val="28"/>
        </w:rPr>
        <w:t xml:space="preserve">Основная деятельность лагер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</w:t>
      </w:r>
      <w:proofErr w:type="spellStart"/>
      <w:r w:rsidRPr="00381D0A">
        <w:rPr>
          <w:color w:val="000000"/>
          <w:sz w:val="22"/>
          <w:szCs w:val="28"/>
        </w:rPr>
        <w:t>микросоциума</w:t>
      </w:r>
      <w:proofErr w:type="spellEnd"/>
      <w:r w:rsidRPr="00381D0A">
        <w:rPr>
          <w:color w:val="000000"/>
          <w:sz w:val="22"/>
          <w:szCs w:val="28"/>
        </w:rPr>
        <w:t>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2F5517" w:rsidRPr="00381D0A" w:rsidRDefault="002F5517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color w:val="000000"/>
          <w:sz w:val="22"/>
          <w:szCs w:val="28"/>
        </w:rPr>
      </w:pPr>
      <w:r w:rsidRPr="00381D0A">
        <w:rPr>
          <w:color w:val="000000"/>
          <w:sz w:val="22"/>
          <w:szCs w:val="28"/>
        </w:rPr>
        <w:t>Находясь в лагере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0D7AB8" w:rsidRPr="00381D0A" w:rsidRDefault="000D7AB8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b/>
          <w:sz w:val="22"/>
          <w:szCs w:val="28"/>
        </w:rPr>
      </w:pPr>
      <w:r w:rsidRPr="00381D0A">
        <w:rPr>
          <w:b/>
          <w:sz w:val="22"/>
          <w:szCs w:val="28"/>
        </w:rPr>
        <w:t xml:space="preserve">1.5.Новизна программы. </w:t>
      </w:r>
    </w:p>
    <w:p w:rsidR="000D7AB8" w:rsidRPr="00381D0A" w:rsidRDefault="000D7AB8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 xml:space="preserve">Новизна и оригинальность программы образовательного компонента заключается в гармоничном сочетании </w:t>
      </w:r>
      <w:proofErr w:type="spellStart"/>
      <w:r w:rsidRPr="00381D0A">
        <w:rPr>
          <w:sz w:val="22"/>
          <w:szCs w:val="28"/>
        </w:rPr>
        <w:t>физкультурно</w:t>
      </w:r>
      <w:proofErr w:type="spellEnd"/>
      <w:r w:rsidRPr="00381D0A">
        <w:rPr>
          <w:sz w:val="22"/>
          <w:szCs w:val="28"/>
        </w:rPr>
        <w:t xml:space="preserve"> – оздоровительной, художественно - творческой, трудовой, экологической, краеведческой деятельности </w:t>
      </w:r>
      <w:proofErr w:type="gramStart"/>
      <w:r w:rsidRPr="00381D0A">
        <w:rPr>
          <w:sz w:val="22"/>
          <w:szCs w:val="28"/>
        </w:rPr>
        <w:t>обучающихся</w:t>
      </w:r>
      <w:proofErr w:type="gramEnd"/>
      <w:r w:rsidRPr="00381D0A">
        <w:rPr>
          <w:sz w:val="22"/>
          <w:szCs w:val="28"/>
        </w:rPr>
        <w:t xml:space="preserve">. Каникулы – это время путешествий. К сожалению, не все дети и подростки могут все лето провести на море или выехать за пределы родного села, города или России. Перед воспитателями и работниками летнего пришкольного лагеря стоит непростая задача, каким образом организовать отдых детей, чтобы они смогли полноценно отдохнуть, реализовать себя в деятельности, соответствующей возрасту, полу, потребностям, модным тенденциям и притязаниям ребят, используя при этом </w:t>
      </w:r>
      <w:proofErr w:type="spellStart"/>
      <w:r w:rsidRPr="00381D0A">
        <w:rPr>
          <w:sz w:val="22"/>
          <w:szCs w:val="28"/>
        </w:rPr>
        <w:t>малозатратные</w:t>
      </w:r>
      <w:proofErr w:type="spellEnd"/>
      <w:r w:rsidRPr="00381D0A">
        <w:rPr>
          <w:sz w:val="22"/>
          <w:szCs w:val="28"/>
        </w:rPr>
        <w:t xml:space="preserve"> формы организации отдыха в условиях небольшого сельского населённого пункта. Программа «Остров приключений» составлена таким образом, чтобы учащиеся смогли укрепить здоровье, получить новые знания, приобрести спортивные навыки, жизненный опыт, познакомиться с обычаями и традициями разных народов. Над реализацией программы летнего пришкольного лагеря с дневным пребыванием работает педагогический коллектив из числа лучших учителей МКОУ «</w:t>
      </w:r>
      <w:r w:rsidR="00822454" w:rsidRPr="00381D0A">
        <w:rPr>
          <w:sz w:val="22"/>
          <w:szCs w:val="28"/>
        </w:rPr>
        <w:t>Аверьяновская СОШ</w:t>
      </w:r>
      <w:r w:rsidRPr="00381D0A">
        <w:rPr>
          <w:sz w:val="22"/>
          <w:szCs w:val="28"/>
        </w:rPr>
        <w:t xml:space="preserve">». Центром воспитательной работы лагеря является ребенок и его стремление к реализации. Каждый день смены будет посвящен открытию нового тематического дня. Каждый отряд, является отрядом – спортивной командой во главе со своим капитаном, который планирует работу отряда с учетом </w:t>
      </w:r>
      <w:proofErr w:type="spellStart"/>
      <w:r w:rsidRPr="00381D0A">
        <w:rPr>
          <w:sz w:val="22"/>
          <w:szCs w:val="28"/>
        </w:rPr>
        <w:t>общелагерного</w:t>
      </w:r>
      <w:proofErr w:type="spellEnd"/>
      <w:r w:rsidRPr="00381D0A">
        <w:rPr>
          <w:sz w:val="22"/>
          <w:szCs w:val="28"/>
        </w:rPr>
        <w:t xml:space="preserve"> плана. Каждый отряд создает свою систему жизнедеятельности, утверждает символику, выдвигают свои Законы и Традиции, выпускает газету своего отряда, где отражается жизнь на каждый день. Старшей вожатой </w:t>
      </w:r>
      <w:r w:rsidRPr="00381D0A">
        <w:rPr>
          <w:sz w:val="22"/>
          <w:szCs w:val="28"/>
        </w:rPr>
        <w:lastRenderedPageBreak/>
        <w:t xml:space="preserve">разработана система стимулирования успешности и личностного роста. Каждый ребёнок может ежедневно получать «Бонус» (медальки) за активное участие в жизни отряда и всех спортивных состязаний. В конце лагерной смены подводятся итоги: подсчитывается количество выполненных дел, а также количество «Бонусов» полученные за эти дела. По итогам победители получают призы и награды. Новизна программы также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 </w:t>
      </w:r>
    </w:p>
    <w:p w:rsidR="000D7AB8" w:rsidRPr="00381D0A" w:rsidRDefault="000D7AB8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b/>
          <w:sz w:val="22"/>
          <w:szCs w:val="28"/>
        </w:rPr>
      </w:pPr>
      <w:r w:rsidRPr="00381D0A">
        <w:rPr>
          <w:b/>
          <w:sz w:val="22"/>
          <w:szCs w:val="28"/>
        </w:rPr>
        <w:t xml:space="preserve">1.6. Преемственность </w:t>
      </w:r>
    </w:p>
    <w:p w:rsidR="000D7AB8" w:rsidRPr="00381D0A" w:rsidRDefault="000D7AB8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color w:val="000000"/>
          <w:sz w:val="22"/>
          <w:szCs w:val="28"/>
        </w:rPr>
      </w:pPr>
      <w:r w:rsidRPr="00381D0A">
        <w:rPr>
          <w:sz w:val="22"/>
          <w:szCs w:val="28"/>
        </w:rPr>
        <w:t xml:space="preserve">Одно из направлений воспитательной программы школы «Патриотическое воспитание». Через это направления школа осуществляет краеведческую работу и работу по патриотическому воспитанию. Организуются экскурсии в музеи района. Для воспитания чувства патриотизма у детей нужно знать историю села, дома, улицы, района и т.д. Учить видеть </w:t>
      </w:r>
      <w:proofErr w:type="gramStart"/>
      <w:r w:rsidRPr="00381D0A">
        <w:rPr>
          <w:sz w:val="22"/>
          <w:szCs w:val="28"/>
        </w:rPr>
        <w:t>красивое</w:t>
      </w:r>
      <w:proofErr w:type="gramEnd"/>
      <w:r w:rsidRPr="00381D0A">
        <w:rPr>
          <w:sz w:val="22"/>
          <w:szCs w:val="28"/>
        </w:rPr>
        <w:t xml:space="preserve"> и прекрасное в нашем родном селе. Для более глубокого погружения учащихся в историю своей Малой Родины, района необходимо непрерывное образование. Лето – великолепная возможность для получения новых и закрепления имеющихся знаний, как в области общего, так и дополнительного образования. Летние каникулы составляют значительную часть годового объёма свободного времени детей. Исходя из этого, лето – это время для развития творческого потенциала, приобщения к </w:t>
      </w:r>
      <w:proofErr w:type="spellStart"/>
      <w:r w:rsidRPr="00381D0A">
        <w:rPr>
          <w:sz w:val="22"/>
          <w:szCs w:val="28"/>
        </w:rPr>
        <w:t>социокультурным</w:t>
      </w:r>
      <w:proofErr w:type="spellEnd"/>
      <w:r w:rsidRPr="00381D0A">
        <w:rPr>
          <w:sz w:val="22"/>
          <w:szCs w:val="28"/>
        </w:rPr>
        <w:t xml:space="preserve"> и нравственным ценностям, удовлетворения индивидуальных интересов, развлечений, игр, восстановления здоровья. В летний период непрерывность образования возможна через деятельность лагеря. Организация краеведческой смены летнего лагеря логично дополняет учебно-воспитательную и </w:t>
      </w:r>
      <w:proofErr w:type="spellStart"/>
      <w:r w:rsidRPr="00381D0A">
        <w:rPr>
          <w:sz w:val="22"/>
          <w:szCs w:val="28"/>
        </w:rPr>
        <w:t>социокультурную</w:t>
      </w:r>
      <w:proofErr w:type="spellEnd"/>
      <w:r w:rsidRPr="00381D0A">
        <w:rPr>
          <w:sz w:val="22"/>
          <w:szCs w:val="28"/>
        </w:rPr>
        <w:t xml:space="preserve"> работу образовательного учреждения, а также систему дополнительного образования в данном направлении.</w:t>
      </w:r>
    </w:p>
    <w:p w:rsidR="000D7AB8" w:rsidRPr="00381D0A" w:rsidRDefault="000D7AB8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color w:val="000000"/>
          <w:sz w:val="22"/>
          <w:szCs w:val="28"/>
        </w:rPr>
      </w:pPr>
    </w:p>
    <w:p w:rsidR="000D7AB8" w:rsidRPr="00381D0A" w:rsidRDefault="000D7AB8" w:rsidP="00381D0A">
      <w:pPr>
        <w:pStyle w:val="p20"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color w:val="000000"/>
          <w:sz w:val="22"/>
          <w:szCs w:val="28"/>
        </w:rPr>
      </w:pPr>
    </w:p>
    <w:p w:rsidR="002F5517" w:rsidRPr="00381D0A" w:rsidRDefault="002F5517" w:rsidP="00381D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81D0A">
        <w:rPr>
          <w:rFonts w:ascii="Times New Roman" w:eastAsia="Times New Roman" w:hAnsi="Times New Roman" w:cs="Times New Roman"/>
          <w:b/>
          <w:color w:val="000000"/>
          <w:szCs w:val="28"/>
        </w:rPr>
        <w:t>1.</w:t>
      </w:r>
      <w:r w:rsidR="000D7AB8" w:rsidRPr="00381D0A">
        <w:rPr>
          <w:rFonts w:ascii="Times New Roman" w:eastAsia="Times New Roman" w:hAnsi="Times New Roman" w:cs="Times New Roman"/>
          <w:b/>
          <w:color w:val="000000"/>
          <w:szCs w:val="28"/>
        </w:rPr>
        <w:t>7</w:t>
      </w:r>
      <w:r w:rsidRPr="00381D0A">
        <w:rPr>
          <w:rFonts w:ascii="Times New Roman" w:eastAsia="Times New Roman" w:hAnsi="Times New Roman" w:cs="Times New Roman"/>
          <w:color w:val="000000"/>
          <w:szCs w:val="28"/>
        </w:rPr>
        <w:t xml:space="preserve">. </w:t>
      </w:r>
      <w:r w:rsidRPr="00381D0A">
        <w:rPr>
          <w:rFonts w:ascii="Times New Roman" w:hAnsi="Times New Roman" w:cs="Times New Roman"/>
          <w:b/>
          <w:szCs w:val="28"/>
        </w:rPr>
        <w:t>Возраст детей, участвующих в реализации данной программы.</w:t>
      </w:r>
    </w:p>
    <w:p w:rsidR="002F5517" w:rsidRPr="00381D0A" w:rsidRDefault="002F5517" w:rsidP="00381D0A">
      <w:pPr>
        <w:tabs>
          <w:tab w:val="right" w:leader="underscore" w:pos="640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b/>
          <w:i/>
          <w:szCs w:val="28"/>
        </w:rPr>
        <w:t>Основной состав лагеря</w:t>
      </w:r>
      <w:r w:rsidRPr="00381D0A">
        <w:rPr>
          <w:rFonts w:ascii="Times New Roman" w:hAnsi="Times New Roman" w:cs="Times New Roman"/>
          <w:szCs w:val="28"/>
        </w:rPr>
        <w:t xml:space="preserve"> – это дети из разных городов и районов Дагестана в возрасте 7-17лет.</w:t>
      </w:r>
    </w:p>
    <w:p w:rsidR="002F5517" w:rsidRPr="00381D0A" w:rsidRDefault="002F5517" w:rsidP="00381D0A">
      <w:pPr>
        <w:tabs>
          <w:tab w:val="right" w:leader="underscore" w:pos="6405"/>
        </w:tabs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 Деятельность воспитанников во время лагерной смены осуществляет</w:t>
      </w:r>
      <w:r w:rsidR="007E1964" w:rsidRPr="00381D0A">
        <w:rPr>
          <w:rFonts w:ascii="Times New Roman" w:hAnsi="Times New Roman" w:cs="Times New Roman"/>
          <w:szCs w:val="28"/>
        </w:rPr>
        <w:t xml:space="preserve">ся в разновозрастных отрядах 100 чел. </w:t>
      </w:r>
      <w:proofErr w:type="gramStart"/>
      <w:r w:rsidR="007E1964" w:rsidRPr="00381D0A">
        <w:rPr>
          <w:rFonts w:ascii="Times New Roman" w:hAnsi="Times New Roman" w:cs="Times New Roman"/>
          <w:szCs w:val="28"/>
        </w:rPr>
        <w:t xml:space="preserve">( </w:t>
      </w:r>
      <w:proofErr w:type="gramEnd"/>
      <w:r w:rsidR="007E1964" w:rsidRPr="00381D0A">
        <w:rPr>
          <w:rFonts w:ascii="Times New Roman" w:hAnsi="Times New Roman" w:cs="Times New Roman"/>
          <w:szCs w:val="28"/>
        </w:rPr>
        <w:t xml:space="preserve">по </w:t>
      </w:r>
      <w:r w:rsidRPr="00381D0A">
        <w:rPr>
          <w:rFonts w:ascii="Times New Roman" w:hAnsi="Times New Roman" w:cs="Times New Roman"/>
          <w:szCs w:val="28"/>
        </w:rPr>
        <w:t>25 человек</w:t>
      </w:r>
      <w:r w:rsidR="007E1964" w:rsidRPr="00381D0A">
        <w:rPr>
          <w:rFonts w:ascii="Times New Roman" w:hAnsi="Times New Roman" w:cs="Times New Roman"/>
          <w:szCs w:val="28"/>
        </w:rPr>
        <w:t xml:space="preserve"> в группе)</w:t>
      </w:r>
      <w:r w:rsidRPr="00381D0A">
        <w:rPr>
          <w:rFonts w:ascii="Times New Roman" w:hAnsi="Times New Roman" w:cs="Times New Roman"/>
          <w:szCs w:val="28"/>
        </w:rPr>
        <w:t>.</w:t>
      </w:r>
    </w:p>
    <w:p w:rsidR="007E1964" w:rsidRPr="00381D0A" w:rsidRDefault="007E1964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Сроки реализации программы</w:t>
      </w:r>
    </w:p>
    <w:p w:rsidR="007E1964" w:rsidRPr="00381D0A" w:rsidRDefault="007E1964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По продолжительности программа является краткосрочно</w:t>
      </w:r>
      <w:r w:rsidR="00C6647A" w:rsidRPr="00381D0A">
        <w:rPr>
          <w:rFonts w:ascii="Times New Roman" w:hAnsi="Times New Roman" w:cs="Times New Roman"/>
          <w:szCs w:val="28"/>
        </w:rPr>
        <w:t>й, т. е. реализуется в течение 1-й лагерной</w:t>
      </w:r>
      <w:r w:rsidRPr="00381D0A">
        <w:rPr>
          <w:rFonts w:ascii="Times New Roman" w:hAnsi="Times New Roman" w:cs="Times New Roman"/>
          <w:szCs w:val="28"/>
        </w:rPr>
        <w:t xml:space="preserve">  смен</w:t>
      </w:r>
      <w:r w:rsidR="00C6647A" w:rsidRPr="00381D0A">
        <w:rPr>
          <w:rFonts w:ascii="Times New Roman" w:hAnsi="Times New Roman" w:cs="Times New Roman"/>
          <w:szCs w:val="28"/>
        </w:rPr>
        <w:t>ы</w:t>
      </w:r>
      <w:r w:rsidRPr="00381D0A">
        <w:rPr>
          <w:rFonts w:ascii="Times New Roman" w:hAnsi="Times New Roman" w:cs="Times New Roman"/>
          <w:szCs w:val="28"/>
        </w:rPr>
        <w:t xml:space="preserve"> (2</w:t>
      </w:r>
      <w:r w:rsidR="00DC62D6" w:rsidRPr="00381D0A">
        <w:rPr>
          <w:rFonts w:ascii="Times New Roman" w:hAnsi="Times New Roman" w:cs="Times New Roman"/>
          <w:szCs w:val="28"/>
        </w:rPr>
        <w:t>2</w:t>
      </w:r>
      <w:r w:rsidRPr="00381D0A">
        <w:rPr>
          <w:rFonts w:ascii="Times New Roman" w:hAnsi="Times New Roman" w:cs="Times New Roman"/>
          <w:szCs w:val="28"/>
        </w:rPr>
        <w:t xml:space="preserve"> д</w:t>
      </w:r>
      <w:r w:rsidR="00DC62D6" w:rsidRPr="00381D0A">
        <w:rPr>
          <w:rFonts w:ascii="Times New Roman" w:hAnsi="Times New Roman" w:cs="Times New Roman"/>
          <w:szCs w:val="28"/>
        </w:rPr>
        <w:t>ня</w:t>
      </w:r>
      <w:r w:rsidRPr="00381D0A">
        <w:rPr>
          <w:rFonts w:ascii="Times New Roman" w:hAnsi="Times New Roman" w:cs="Times New Roman"/>
          <w:szCs w:val="28"/>
        </w:rPr>
        <w:t xml:space="preserve"> в одну смену).</w:t>
      </w:r>
    </w:p>
    <w:p w:rsidR="00DC62D6" w:rsidRPr="00381D0A" w:rsidRDefault="00DC62D6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1.</w:t>
      </w:r>
      <w:r w:rsidR="000D7AB8" w:rsidRPr="00381D0A">
        <w:rPr>
          <w:rFonts w:ascii="Times New Roman" w:hAnsi="Times New Roman" w:cs="Times New Roman"/>
          <w:b/>
          <w:szCs w:val="28"/>
        </w:rPr>
        <w:t>8</w:t>
      </w:r>
      <w:r w:rsidRPr="00381D0A">
        <w:rPr>
          <w:rFonts w:ascii="Times New Roman" w:hAnsi="Times New Roman" w:cs="Times New Roman"/>
          <w:b/>
          <w:szCs w:val="28"/>
        </w:rPr>
        <w:t xml:space="preserve">  Модель организации лагеря с органом самоуправления</w:t>
      </w:r>
    </w:p>
    <w:p w:rsidR="00DC62D6" w:rsidRPr="00381D0A" w:rsidRDefault="00DC62D6" w:rsidP="00381D0A">
      <w:pPr>
        <w:pStyle w:val="a9"/>
        <w:shd w:val="clear" w:color="auto" w:fill="FFFFFF"/>
        <w:spacing w:before="0" w:beforeAutospacing="0" w:after="0" w:afterAutospacing="0"/>
        <w:ind w:right="450"/>
        <w:jc w:val="both"/>
        <w:rPr>
          <w:sz w:val="22"/>
          <w:szCs w:val="28"/>
        </w:rPr>
      </w:pPr>
      <w:r w:rsidRPr="00381D0A">
        <w:rPr>
          <w:sz w:val="22"/>
          <w:szCs w:val="28"/>
        </w:rPr>
        <w:t>Модель организации лагеря - основная идея лагерной смены, использование нетрадиционных подходов и методов воспитания  детей и подростков (детское самоуправление, работа в отрядах, в группах, выборы совета лагеря и т.д.) Представим модель самоуправления в детском коллективе, где основа – принцип цикличности (цель – результат – анализ – цель).</w:t>
      </w:r>
    </w:p>
    <w:p w:rsidR="00DC62D6" w:rsidRPr="00381D0A" w:rsidRDefault="00DC62D6" w:rsidP="00381D0A">
      <w:p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Cs w:val="28"/>
        </w:rPr>
      </w:pPr>
      <w:r w:rsidRPr="00381D0A">
        <w:rPr>
          <w:rFonts w:ascii="Times New Roman" w:eastAsia="Times New Roman" w:hAnsi="Times New Roman" w:cs="Times New Roman"/>
          <w:szCs w:val="28"/>
        </w:rPr>
        <w:t>Степень участия детей в управлении различными видами деятельности бывает неодинаковой. Где более ярко выражена степень детских интересов, там самоуправление развивается быстрее.</w:t>
      </w:r>
    </w:p>
    <w:p w:rsidR="00DC62D6" w:rsidRPr="00381D0A" w:rsidRDefault="00DC62D6" w:rsidP="00381D0A">
      <w:p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Cs w:val="28"/>
        </w:rPr>
      </w:pPr>
      <w:r w:rsidRPr="00381D0A">
        <w:rPr>
          <w:rFonts w:ascii="Times New Roman" w:eastAsia="Times New Roman" w:hAnsi="Times New Roman" w:cs="Times New Roman"/>
          <w:bCs/>
          <w:szCs w:val="28"/>
        </w:rPr>
        <w:t>Содержание деятельности органов самоуправления.</w:t>
      </w:r>
    </w:p>
    <w:p w:rsidR="00DC62D6" w:rsidRPr="00381D0A" w:rsidRDefault="00DC62D6" w:rsidP="00381D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Для создания органов самоуправления вожатому необходимо увлечь детей интересным для них делом, а затем создать орган самоуправления для его реализации.</w:t>
      </w:r>
    </w:p>
    <w:p w:rsidR="00DC62D6" w:rsidRPr="00381D0A" w:rsidRDefault="00DC62D6" w:rsidP="00381D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szCs w:val="28"/>
        </w:rPr>
      </w:pPr>
      <w:proofErr w:type="gramStart"/>
      <w:r w:rsidRPr="00381D0A">
        <w:rPr>
          <w:rFonts w:ascii="Times New Roman" w:hAnsi="Times New Roman" w:cs="Times New Roman"/>
          <w:szCs w:val="28"/>
        </w:rPr>
        <w:t>Важное значение</w:t>
      </w:r>
      <w:proofErr w:type="gramEnd"/>
      <w:r w:rsidRPr="00381D0A">
        <w:rPr>
          <w:rFonts w:ascii="Times New Roman" w:hAnsi="Times New Roman" w:cs="Times New Roman"/>
          <w:szCs w:val="28"/>
        </w:rPr>
        <w:t xml:space="preserve"> имеет превращение различных собраний, сборов в настоящие органы самоуправления. Для этого в отряде могут создаваться временные органы самоуправления, которые будут организаторами конкретного проекта. Эта инициативная группа ребят и выносит на обсуждение принятые идеи и проводит мозговой штурм.</w:t>
      </w:r>
    </w:p>
    <w:p w:rsidR="00DC62D6" w:rsidRPr="00381D0A" w:rsidRDefault="00DC62D6" w:rsidP="00381D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Это возможно при коллективном поиске решения поставленных задач. Однако, чем больше ответственности за реализацию идеи, тем меньшую ответственность ребята чувствуют за результат собственной деятельности.</w:t>
      </w:r>
    </w:p>
    <w:p w:rsidR="00DC62D6" w:rsidRPr="00381D0A" w:rsidRDefault="00DC62D6" w:rsidP="00381D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Наиболее интересно и эффективно проходят собрания - обсуждения, когда ведущий выбирается из числа членов отряда (например, дежурный командир) – таким образом, взрослый делится полномочиями с детьми.</w:t>
      </w:r>
    </w:p>
    <w:p w:rsidR="00DC62D6" w:rsidRPr="00381D0A" w:rsidRDefault="00DC62D6" w:rsidP="00381D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Нецелесообразно создавать внутри отряда постоянно действующие органы самоуправления. Хорошо использовать систему чередования творческих поручений.</w:t>
      </w:r>
    </w:p>
    <w:p w:rsidR="00DC62D6" w:rsidRPr="00381D0A" w:rsidRDefault="00DC62D6" w:rsidP="00381D0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Временные органы самоуправления должны анализировать не только деятельность участников проведенного дела, но и собственную деятельность.</w:t>
      </w:r>
    </w:p>
    <w:p w:rsidR="00DC62D6" w:rsidRPr="00381D0A" w:rsidRDefault="00DC62D6" w:rsidP="00381D0A">
      <w:p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81D0A">
        <w:rPr>
          <w:rFonts w:ascii="Times New Roman" w:eastAsia="Times New Roman" w:hAnsi="Times New Roman" w:cs="Times New Roman"/>
          <w:szCs w:val="28"/>
        </w:rPr>
        <w:lastRenderedPageBreak/>
        <w:t xml:space="preserve">Особое значение для развития самоуправления в детском лагере имеет взаимосвязь педагогического управления и детского самоуправления, которая </w:t>
      </w:r>
      <w:r w:rsidRPr="00381D0A">
        <w:rPr>
          <w:rFonts w:ascii="Times New Roman" w:eastAsia="Times New Roman" w:hAnsi="Times New Roman" w:cs="Times New Roman"/>
          <w:color w:val="000000"/>
          <w:szCs w:val="28"/>
        </w:rPr>
        <w:t xml:space="preserve">может осуществляться  </w:t>
      </w:r>
      <w:proofErr w:type="gramStart"/>
      <w:r w:rsidRPr="00381D0A">
        <w:rPr>
          <w:rFonts w:ascii="Times New Roman" w:eastAsia="Times New Roman" w:hAnsi="Times New Roman" w:cs="Times New Roman"/>
          <w:color w:val="000000"/>
          <w:szCs w:val="28"/>
        </w:rPr>
        <w:t>через</w:t>
      </w:r>
      <w:proofErr w:type="gramEnd"/>
      <w:r w:rsidRPr="00381D0A">
        <w:rPr>
          <w:rFonts w:ascii="Times New Roman" w:eastAsia="Times New Roman" w:hAnsi="Times New Roman" w:cs="Times New Roman"/>
          <w:color w:val="000000"/>
          <w:szCs w:val="28"/>
        </w:rPr>
        <w:t>: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поэтапное делегирование детям полномочий и ответственности для решения задач управления коллективом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взаимную ответственность вожатых перед детьми и детьми перед вожатыми за выполнение принятых коллективом решений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взаимную требовательность членов вожатского коллектива и детского коллектива друг к другу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совместную работу вожатского и детского коллективов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информирование ребят обо всех проблемах, возникающих в процессе подготовки и реализации проектов.</w:t>
      </w:r>
    </w:p>
    <w:p w:rsidR="00DC62D6" w:rsidRPr="00381D0A" w:rsidRDefault="00DC62D6" w:rsidP="00381D0A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81D0A">
        <w:rPr>
          <w:rFonts w:ascii="Times New Roman" w:eastAsia="Times New Roman" w:hAnsi="Times New Roman" w:cs="Times New Roman"/>
          <w:color w:val="000000"/>
          <w:szCs w:val="28"/>
        </w:rPr>
        <w:t>Условия, необходимые для включения ребят в деятельность по самоуправлению:</w:t>
      </w:r>
    </w:p>
    <w:p w:rsidR="00DC62D6" w:rsidRPr="00381D0A" w:rsidRDefault="00DC62D6" w:rsidP="00381D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Поиск. Развитие организаторских способностей у детей, воспитание у них чувства хозяина лагеря (старт-марш, разведка, поисковый десант и др.)</w:t>
      </w:r>
    </w:p>
    <w:p w:rsidR="00DC62D6" w:rsidRPr="00381D0A" w:rsidRDefault="00DC62D6" w:rsidP="00381D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Планирование коллективной деятельности. Полезно планировать разнотипные дела, используя методику коллективного творческого планирования (мозговой штурм, копилка предложений, аукцион идей и др.)</w:t>
      </w:r>
    </w:p>
    <w:p w:rsidR="00DC62D6" w:rsidRPr="00381D0A" w:rsidRDefault="00DC62D6" w:rsidP="00381D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424242"/>
          <w:szCs w:val="28"/>
        </w:rPr>
      </w:pPr>
      <w:r w:rsidRPr="00381D0A">
        <w:rPr>
          <w:rFonts w:ascii="Times New Roman" w:hAnsi="Times New Roman" w:cs="Times New Roman"/>
          <w:szCs w:val="28"/>
        </w:rPr>
        <w:t>Форма организации КТД. Возможно создание банка идей, клубов по интересам, мастер-классов, творческих лабораторий, дискуссионных центров для сбора и анализа предложений ребят по организации творческих дел, проектирования</w:t>
      </w:r>
      <w:r w:rsidRPr="00381D0A">
        <w:rPr>
          <w:rFonts w:ascii="Times New Roman" w:hAnsi="Times New Roman" w:cs="Times New Roman"/>
          <w:color w:val="000000"/>
          <w:szCs w:val="28"/>
        </w:rPr>
        <w:t xml:space="preserve"> участия в них каждого из ребят, определения творческих заданий.</w:t>
      </w:r>
    </w:p>
    <w:p w:rsidR="00DC62D6" w:rsidRPr="00381D0A" w:rsidRDefault="00DC62D6" w:rsidP="00381D0A">
      <w:pPr>
        <w:pStyle w:val="a6"/>
        <w:shd w:val="clear" w:color="auto" w:fill="FFFFFF"/>
        <w:spacing w:after="0" w:line="240" w:lineRule="auto"/>
        <w:ind w:left="480" w:right="450"/>
        <w:jc w:val="both"/>
        <w:rPr>
          <w:rFonts w:ascii="Times New Roman" w:hAnsi="Times New Roman" w:cs="Times New Roman"/>
          <w:color w:val="424242"/>
          <w:szCs w:val="28"/>
        </w:rPr>
      </w:pPr>
    </w:p>
    <w:p w:rsidR="00DC62D6" w:rsidRPr="00381D0A" w:rsidRDefault="00DC62D6" w:rsidP="00381D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381D0A">
        <w:rPr>
          <w:rFonts w:ascii="Times New Roman" w:eastAsia="Times New Roman" w:hAnsi="Times New Roman" w:cs="Times New Roman"/>
          <w:b/>
          <w:bCs/>
          <w:color w:val="000000"/>
          <w:szCs w:val="28"/>
        </w:rPr>
        <w:t>1.</w:t>
      </w:r>
      <w:r w:rsidR="000D7AB8" w:rsidRPr="00381D0A">
        <w:rPr>
          <w:rFonts w:ascii="Times New Roman" w:eastAsia="Times New Roman" w:hAnsi="Times New Roman" w:cs="Times New Roman"/>
          <w:b/>
          <w:bCs/>
          <w:color w:val="000000"/>
          <w:szCs w:val="28"/>
        </w:rPr>
        <w:t>9</w:t>
      </w:r>
      <w:r w:rsidRPr="00381D0A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 Ожидаемые результаты:</w:t>
      </w:r>
    </w:p>
    <w:p w:rsidR="00DC62D6" w:rsidRPr="00381D0A" w:rsidRDefault="00DC62D6" w:rsidP="00381D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bCs/>
          <w:szCs w:val="28"/>
        </w:rPr>
        <w:t>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DC62D6" w:rsidRPr="00381D0A" w:rsidRDefault="00DC62D6" w:rsidP="00381D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bCs/>
          <w:szCs w:val="28"/>
        </w:rPr>
        <w:t xml:space="preserve">Участие в программе благотворно сказывается на духовном и интеллектуальном развитии детей, динамично развиваются познавательные процессы, творческое мышление, лидерские и организаторские навыки. </w:t>
      </w:r>
    </w:p>
    <w:p w:rsidR="00DC62D6" w:rsidRPr="00381D0A" w:rsidRDefault="00DC62D6" w:rsidP="00381D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Cs w:val="28"/>
        </w:rPr>
      </w:pPr>
      <w:r w:rsidRPr="00381D0A">
        <w:rPr>
          <w:rFonts w:ascii="Times New Roman" w:hAnsi="Times New Roman" w:cs="Times New Roman"/>
          <w:bCs/>
          <w:i/>
          <w:szCs w:val="28"/>
        </w:rPr>
        <w:t>Происходит:</w:t>
      </w:r>
    </w:p>
    <w:p w:rsidR="00DC62D6" w:rsidRPr="00381D0A" w:rsidRDefault="00DC62D6" w:rsidP="00381D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  <w:u w:val="single"/>
        </w:rPr>
      </w:pPr>
      <w:r w:rsidRPr="00381D0A">
        <w:rPr>
          <w:rFonts w:ascii="Times New Roman" w:hAnsi="Times New Roman" w:cs="Times New Roman"/>
          <w:bCs/>
          <w:szCs w:val="28"/>
          <w:u w:val="single"/>
        </w:rPr>
        <w:t>Организация полноценного отдыха и оздоровления детей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Развитие  гражданских качеств, культуры межличностных взаимоотношений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Сохранение и укрепление физического и психического здоровья детей и подростков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Создание  мотивации на активную жизненную позицию в формировании здорового образа жизни и получении конкретного результата от своей деятельности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Расширение кругозора детей, развитие их организаторских и творческих способностей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Личностный рост участников программы, у детей сформируются умения и навыки, приобретенные в кружках и мастер-классах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Развитие  коммуникативных, познавательных, творческих способностей, умение работать в коллективе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Улучшение социально-психологического климата в коллективе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Укрепление дружбы и сотрудничества между детьми разных возрастов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Воспитание ответственности за свои поступки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Повышения уровня экологической культуры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Эффективное усвоение позитивных норм  и ценностей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Формирование коммуникативных умений, основы правильного поведения, общения, культуры, досуга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Расширение социального опыта; развитие личностных качеств;</w:t>
      </w:r>
    </w:p>
    <w:p w:rsidR="00DC62D6" w:rsidRPr="00381D0A" w:rsidRDefault="00DC62D6" w:rsidP="00381D0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right="450" w:firstLine="0"/>
        <w:contextualSpacing w:val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color w:val="000000"/>
          <w:szCs w:val="28"/>
        </w:rPr>
        <w:t>формирование осознанного отношения к себе, как к части окружающего</w:t>
      </w:r>
      <w:r w:rsidRPr="00381D0A">
        <w:rPr>
          <w:rFonts w:ascii="Times New Roman" w:hAnsi="Times New Roman" w:cs="Times New Roman"/>
          <w:bCs/>
          <w:szCs w:val="28"/>
        </w:rPr>
        <w:t xml:space="preserve"> мира. </w:t>
      </w:r>
    </w:p>
    <w:p w:rsidR="00DC62D6" w:rsidRPr="00381D0A" w:rsidRDefault="00DC62D6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1.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;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2. Успешность детей в различных мероприятиях повысит социальную активность, даст уверенность в своих силах и талантах;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lastRenderedPageBreak/>
        <w:t xml:space="preserve">3. При хорошей организации питания, медицинского наблюдения и правильно организованных спортивных мероприятиях предполагается оздоровить детей и своевременно обратить внимание на проблемы со здоровьем, если они существуют;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4. Осуществление экскурсий и поездок помогут детям в обретении новых знаний о родном крае и научат их бережно и с любовью относиться к своей малой Родине;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5. Заинтересовать детей новыми видами деятельности, что станет толчком для получения дополнительного образования во время учебного года в кружках, секциях, внеурочной деятельности различных направленностей;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6. Развитие коммуникативных способностей и толерантности.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7. 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8"/>
        </w:rPr>
      </w:pPr>
      <w:r w:rsidRPr="00381D0A">
        <w:rPr>
          <w:rFonts w:ascii="Times New Roman" w:hAnsi="Times New Roman" w:cs="Times New Roman"/>
          <w:b/>
          <w:szCs w:val="28"/>
        </w:rPr>
        <w:t>1.10. Принципы построения программы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      При написании программы педагогический коллектив руководствовался принципами, заложенными в воспитательной системе школы: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1. личностный подход в воспитании: - признание личности развивающегося человека высшей социальной ценностью; - добровольность включения детей в ту или иную деятельность 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381D0A">
        <w:rPr>
          <w:rFonts w:ascii="Times New Roman" w:hAnsi="Times New Roman" w:cs="Times New Roman"/>
          <w:szCs w:val="28"/>
        </w:rPr>
        <w:t>природосообразность</w:t>
      </w:r>
      <w:proofErr w:type="spellEnd"/>
      <w:r w:rsidRPr="00381D0A">
        <w:rPr>
          <w:rFonts w:ascii="Times New Roman" w:hAnsi="Times New Roman" w:cs="Times New Roman"/>
          <w:szCs w:val="28"/>
        </w:rPr>
        <w:t xml:space="preserve"> воспитания: - обязательный учет возрастных, половозрастных и индивидуальных особенностей воспитанников; 3. </w:t>
      </w:r>
      <w:proofErr w:type="spellStart"/>
      <w:r w:rsidRPr="00381D0A">
        <w:rPr>
          <w:rFonts w:ascii="Times New Roman" w:hAnsi="Times New Roman" w:cs="Times New Roman"/>
          <w:szCs w:val="28"/>
        </w:rPr>
        <w:t>культуросообразность</w:t>
      </w:r>
      <w:proofErr w:type="spellEnd"/>
      <w:r w:rsidRPr="00381D0A">
        <w:rPr>
          <w:rFonts w:ascii="Times New Roman" w:hAnsi="Times New Roman" w:cs="Times New Roman"/>
          <w:szCs w:val="28"/>
        </w:rPr>
        <w:t xml:space="preserve"> воспитания: - признание личности ребенка с ее достоинством и потенциалом; - открытость и готовность детей к непрерывному обогащению гуманитарного опыта с целью усвоения общечеловеческих ценностей; - упрочение норм уважительного отношения к другим людям; </w:t>
      </w:r>
    </w:p>
    <w:p w:rsidR="00CB16F6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4. </w:t>
      </w:r>
      <w:proofErr w:type="spellStart"/>
      <w:r w:rsidRPr="00381D0A">
        <w:rPr>
          <w:rFonts w:ascii="Times New Roman" w:hAnsi="Times New Roman" w:cs="Times New Roman"/>
          <w:szCs w:val="28"/>
        </w:rPr>
        <w:t>гуманизация</w:t>
      </w:r>
      <w:proofErr w:type="spellEnd"/>
      <w:r w:rsidRPr="00381D0A">
        <w:rPr>
          <w:rFonts w:ascii="Times New Roman" w:hAnsi="Times New Roman" w:cs="Times New Roman"/>
          <w:szCs w:val="28"/>
        </w:rPr>
        <w:t xml:space="preserve"> межличностных отношений: - уважительные демократические отношения между взрослыми и детьми; - уважение и терпимость к мнению детей; - самоуправление в сфере досуга; - создание ситуаций успеха; - приобретение опыта организации коллективных дел и самореализация в ней; - защита каждого члена коллектива от негативного проявления и вредных привычек; - создание ситуаций, требующих принятия коллективного решения; - </w:t>
      </w:r>
      <w:proofErr w:type="gramStart"/>
      <w:r w:rsidRPr="00381D0A">
        <w:rPr>
          <w:rFonts w:ascii="Times New Roman" w:hAnsi="Times New Roman" w:cs="Times New Roman"/>
          <w:szCs w:val="28"/>
        </w:rPr>
        <w:t>формирование чувства ответственности за принятое решение, за свои поступки и действия. 5. дифференциация воспитания: - отбор содержания, форм и методов воспитания в соотношении с индивидуально-психологическими особенностями детей; - свободный выбор деятельности и права на информацию; - создание возможности переключения с одного вида деятельности на другой в рамках смены (дня); - взаимосвязь всех мероприятий в рамках тематики дня;</w:t>
      </w:r>
      <w:proofErr w:type="gramEnd"/>
      <w:r w:rsidRPr="00381D0A">
        <w:rPr>
          <w:rFonts w:ascii="Times New Roman" w:hAnsi="Times New Roman" w:cs="Times New Roman"/>
          <w:szCs w:val="28"/>
        </w:rPr>
        <w:t xml:space="preserve"> - активное участие детей во всех видах деятельности.</w:t>
      </w: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822454" w:rsidRPr="00381D0A" w:rsidRDefault="00822454" w:rsidP="00381D0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DC62D6" w:rsidRPr="00381D0A" w:rsidRDefault="00DC62D6" w:rsidP="00381D0A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Cs w:val="28"/>
        </w:rPr>
      </w:pPr>
      <w:r w:rsidRPr="00381D0A">
        <w:rPr>
          <w:rFonts w:ascii="Times New Roman" w:eastAsia="Calibri" w:hAnsi="Times New Roman" w:cs="Times New Roman"/>
          <w:b/>
          <w:noProof/>
          <w:szCs w:val="28"/>
        </w:rPr>
        <w:t>СОДЕРЖАНИЕ ПРОГРАММЫ</w:t>
      </w:r>
    </w:p>
    <w:p w:rsidR="00DC62D6" w:rsidRPr="00381D0A" w:rsidRDefault="00DC62D6" w:rsidP="00381D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noProof/>
          <w:szCs w:val="28"/>
        </w:rPr>
        <w:t>Содержание программы строится на основании данных современной психологии, показывающей, что у ребёнка от природы имеется четыре группы задатков:</w:t>
      </w:r>
    </w:p>
    <w:p w:rsidR="00DC62D6" w:rsidRPr="00381D0A" w:rsidRDefault="00DC62D6" w:rsidP="00381D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bCs/>
          <w:iCs/>
          <w:noProof/>
          <w:szCs w:val="28"/>
          <w:u w:val="single"/>
        </w:rPr>
        <w:t>Интеллектуальные, мыслительные</w:t>
      </w:r>
      <w:r w:rsidRPr="00381D0A">
        <w:rPr>
          <w:rFonts w:ascii="Times New Roman" w:eastAsia="Calibri" w:hAnsi="Times New Roman" w:cs="Times New Roman"/>
          <w:noProof/>
          <w:szCs w:val="28"/>
        </w:rPr>
        <w:t>, связанные с особенностями памяти, типом внимания.</w:t>
      </w:r>
    </w:p>
    <w:p w:rsidR="00DC62D6" w:rsidRPr="00381D0A" w:rsidRDefault="00DC62D6" w:rsidP="00381D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bCs/>
          <w:iCs/>
          <w:noProof/>
          <w:szCs w:val="28"/>
          <w:u w:val="single"/>
        </w:rPr>
        <w:t>Инструментальные,</w:t>
      </w:r>
      <w:r w:rsidRPr="00381D0A">
        <w:rPr>
          <w:rFonts w:ascii="Times New Roman" w:eastAsia="Calibri" w:hAnsi="Times New Roman" w:cs="Times New Roman"/>
          <w:noProof/>
          <w:szCs w:val="28"/>
        </w:rPr>
        <w:t xml:space="preserve"> включающие двигательные способности, на развитие пространственного мышления.</w:t>
      </w:r>
    </w:p>
    <w:p w:rsidR="00DC62D6" w:rsidRPr="00381D0A" w:rsidRDefault="00DC62D6" w:rsidP="00381D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bCs/>
          <w:iCs/>
          <w:noProof/>
          <w:szCs w:val="28"/>
          <w:u w:val="single"/>
        </w:rPr>
        <w:t>Художественные,</w:t>
      </w:r>
      <w:r w:rsidRPr="00381D0A">
        <w:rPr>
          <w:rFonts w:ascii="Times New Roman" w:eastAsia="Calibri" w:hAnsi="Times New Roman" w:cs="Times New Roman"/>
          <w:noProof/>
          <w:szCs w:val="28"/>
        </w:rPr>
        <w:t xml:space="preserve"> связанные наличием различных групп анализаторов, специфики эмоциональной атмосферы.</w:t>
      </w:r>
    </w:p>
    <w:p w:rsidR="00DC62D6" w:rsidRPr="00381D0A" w:rsidRDefault="00DC62D6" w:rsidP="00381D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bCs/>
          <w:iCs/>
          <w:noProof/>
          <w:szCs w:val="28"/>
          <w:u w:val="single"/>
        </w:rPr>
        <w:t>Социальные</w:t>
      </w:r>
      <w:r w:rsidRPr="00381D0A">
        <w:rPr>
          <w:rFonts w:ascii="Times New Roman" w:eastAsia="Calibri" w:hAnsi="Times New Roman" w:cs="Times New Roman"/>
          <w:noProof/>
          <w:szCs w:val="28"/>
          <w:u w:val="single"/>
        </w:rPr>
        <w:t xml:space="preserve"> –</w:t>
      </w:r>
      <w:r w:rsidRPr="00381D0A">
        <w:rPr>
          <w:rFonts w:ascii="Times New Roman" w:eastAsia="Calibri" w:hAnsi="Times New Roman" w:cs="Times New Roman"/>
          <w:noProof/>
          <w:szCs w:val="28"/>
        </w:rPr>
        <w:t xml:space="preserve"> определяемые расположенностью к контактам с другими людьми.</w:t>
      </w:r>
    </w:p>
    <w:p w:rsidR="00DC62D6" w:rsidRPr="00381D0A" w:rsidRDefault="00DC62D6" w:rsidP="00381D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noProof/>
          <w:szCs w:val="28"/>
        </w:rPr>
        <w:t>Эти задатки могут развиваться, если создать условия для развития, при целенаправленном включении ребёнка в деятельность  досуга.</w:t>
      </w:r>
    </w:p>
    <w:p w:rsidR="00DC62D6" w:rsidRPr="00381D0A" w:rsidRDefault="00DC62D6" w:rsidP="00381D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noProof/>
          <w:szCs w:val="28"/>
        </w:rPr>
        <w:t>Именно поэтому программа содержит блоки досуговой работы.</w:t>
      </w:r>
    </w:p>
    <w:p w:rsidR="00DC62D6" w:rsidRPr="00381D0A" w:rsidRDefault="00DC62D6" w:rsidP="00381D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noProof/>
          <w:szCs w:val="28"/>
        </w:rPr>
        <w:tab/>
      </w:r>
    </w:p>
    <w:p w:rsidR="00DC62D6" w:rsidRPr="00381D0A" w:rsidRDefault="00DC62D6" w:rsidP="00381D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Cs w:val="28"/>
        </w:rPr>
      </w:pPr>
      <w:r w:rsidRPr="00381D0A">
        <w:rPr>
          <w:rFonts w:ascii="Times New Roman" w:eastAsia="Calibri" w:hAnsi="Times New Roman" w:cs="Times New Roman"/>
          <w:b/>
          <w:noProof/>
          <w:szCs w:val="28"/>
        </w:rPr>
        <w:t>В основе программы лежит несколько идей:</w:t>
      </w:r>
    </w:p>
    <w:p w:rsidR="00DC62D6" w:rsidRPr="00381D0A" w:rsidRDefault="00DC62D6" w:rsidP="00381D0A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bCs/>
          <w:noProof/>
          <w:szCs w:val="28"/>
          <w:u w:val="single"/>
        </w:rPr>
        <w:t xml:space="preserve">Идея доступности: </w:t>
      </w:r>
      <w:r w:rsidRPr="00381D0A">
        <w:rPr>
          <w:rFonts w:ascii="Times New Roman" w:eastAsia="Calibri" w:hAnsi="Times New Roman" w:cs="Times New Roman"/>
          <w:noProof/>
          <w:szCs w:val="28"/>
        </w:rPr>
        <w:t>возможность каждого, кто хочет приобщиться к миру здоровья, красоты, познания, дружбы и творчества, выберет для себя посильный маршрут, посильную форму участия.</w:t>
      </w:r>
    </w:p>
    <w:p w:rsidR="00DC62D6" w:rsidRPr="00381D0A" w:rsidRDefault="00DC62D6" w:rsidP="00381D0A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bCs/>
          <w:noProof/>
          <w:szCs w:val="28"/>
          <w:u w:val="single"/>
        </w:rPr>
        <w:t xml:space="preserve">Идея последовательности: </w:t>
      </w:r>
      <w:r w:rsidRPr="00381D0A">
        <w:rPr>
          <w:rFonts w:ascii="Times New Roman" w:eastAsia="Calibri" w:hAnsi="Times New Roman" w:cs="Times New Roman"/>
          <w:noProof/>
          <w:szCs w:val="28"/>
        </w:rPr>
        <w:t>шаг за шагом, от простого к сложному.</w:t>
      </w:r>
    </w:p>
    <w:p w:rsidR="00DC62D6" w:rsidRPr="00381D0A" w:rsidRDefault="00DC62D6" w:rsidP="00381D0A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noProof/>
          <w:szCs w:val="28"/>
        </w:rPr>
      </w:pPr>
      <w:r w:rsidRPr="00381D0A">
        <w:rPr>
          <w:rFonts w:ascii="Times New Roman" w:eastAsia="Calibri" w:hAnsi="Times New Roman" w:cs="Times New Roman"/>
          <w:bCs/>
          <w:noProof/>
          <w:szCs w:val="28"/>
          <w:u w:val="single"/>
        </w:rPr>
        <w:t xml:space="preserve">Идея креативности: </w:t>
      </w:r>
      <w:r w:rsidRPr="00381D0A">
        <w:rPr>
          <w:rFonts w:ascii="Times New Roman" w:eastAsia="Calibri" w:hAnsi="Times New Roman" w:cs="Times New Roman"/>
          <w:noProof/>
          <w:szCs w:val="28"/>
        </w:rPr>
        <w:t>делаем всё творчески.</w:t>
      </w:r>
    </w:p>
    <w:p w:rsidR="00DC62D6" w:rsidRPr="00381D0A" w:rsidRDefault="00DC62D6" w:rsidP="00381D0A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8"/>
        </w:rPr>
      </w:pPr>
      <w:r w:rsidRPr="00381D0A">
        <w:rPr>
          <w:rFonts w:eastAsia="Calibri"/>
          <w:noProof/>
          <w:sz w:val="22"/>
          <w:szCs w:val="28"/>
        </w:rPr>
        <w:t xml:space="preserve">И поэтому, тематика смены обыгрывает идею строительства и функционирования творчества и радости в рамках большой сюжетно-ролевой игры. </w:t>
      </w:r>
      <w:r w:rsidRPr="00381D0A">
        <w:rPr>
          <w:color w:val="181818"/>
          <w:sz w:val="22"/>
          <w:szCs w:val="28"/>
        </w:rPr>
        <w:t xml:space="preserve">Сюжетно-ролевая игра </w:t>
      </w:r>
      <w:r w:rsidRPr="00381D0A">
        <w:rPr>
          <w:b/>
          <w:color w:val="181818"/>
          <w:sz w:val="22"/>
          <w:szCs w:val="28"/>
        </w:rPr>
        <w:t xml:space="preserve">«Планета детства» </w:t>
      </w:r>
      <w:r w:rsidRPr="00381D0A">
        <w:rPr>
          <w:color w:val="181818"/>
          <w:sz w:val="22"/>
          <w:szCs w:val="28"/>
        </w:rPr>
        <w:t xml:space="preserve">- это реальная жизнь в предлагаемых обстоятельствах. В такой игре создается ситуация выбора, </w:t>
      </w:r>
      <w:r w:rsidRPr="00381D0A">
        <w:rPr>
          <w:color w:val="181818"/>
          <w:sz w:val="22"/>
          <w:szCs w:val="28"/>
        </w:rPr>
        <w:lastRenderedPageBreak/>
        <w:t>ведь ребенок выбирает не только направление своего участия в игре, но и способ достижения цели.</w:t>
      </w:r>
    </w:p>
    <w:p w:rsidR="00DC62D6" w:rsidRPr="00381D0A" w:rsidRDefault="00DC62D6" w:rsidP="00381D0A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8"/>
        </w:rPr>
      </w:pPr>
      <w:r w:rsidRPr="00381D0A">
        <w:rPr>
          <w:color w:val="181818"/>
          <w:sz w:val="22"/>
          <w:szCs w:val="28"/>
        </w:rPr>
        <w:t>Игра предполагает:</w:t>
      </w:r>
    </w:p>
    <w:p w:rsidR="00DC62D6" w:rsidRPr="00381D0A" w:rsidRDefault="00DC62D6" w:rsidP="00381D0A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8"/>
        </w:rPr>
      </w:pPr>
      <w:r w:rsidRPr="00381D0A">
        <w:rPr>
          <w:color w:val="181818"/>
          <w:sz w:val="22"/>
          <w:szCs w:val="28"/>
        </w:rPr>
        <w:t>- большую двигательную активность;</w:t>
      </w:r>
    </w:p>
    <w:p w:rsidR="00DC62D6" w:rsidRPr="00381D0A" w:rsidRDefault="00DC62D6" w:rsidP="00381D0A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8"/>
        </w:rPr>
      </w:pPr>
      <w:r w:rsidRPr="00381D0A">
        <w:rPr>
          <w:color w:val="181818"/>
          <w:sz w:val="22"/>
          <w:szCs w:val="28"/>
        </w:rPr>
        <w:t>- разнообразие видов деятельности;</w:t>
      </w:r>
    </w:p>
    <w:p w:rsidR="00DC62D6" w:rsidRPr="00381D0A" w:rsidRDefault="00DC62D6" w:rsidP="00381D0A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8"/>
        </w:rPr>
      </w:pPr>
      <w:r w:rsidRPr="00381D0A">
        <w:rPr>
          <w:color w:val="181818"/>
          <w:sz w:val="22"/>
          <w:szCs w:val="28"/>
        </w:rPr>
        <w:t>- признание и позитивную оценку в среде сверстников и взрослых;</w:t>
      </w:r>
    </w:p>
    <w:p w:rsidR="00DC62D6" w:rsidRPr="00381D0A" w:rsidRDefault="00DC62D6" w:rsidP="00381D0A">
      <w:pPr>
        <w:pStyle w:val="a9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8"/>
        </w:rPr>
      </w:pPr>
      <w:r w:rsidRPr="00381D0A">
        <w:rPr>
          <w:color w:val="181818"/>
          <w:sz w:val="22"/>
          <w:szCs w:val="28"/>
        </w:rPr>
        <w:t>- релаксационные занятия.</w:t>
      </w:r>
    </w:p>
    <w:p w:rsidR="005E53FB" w:rsidRPr="00381D0A" w:rsidRDefault="005E53FB" w:rsidP="00381D0A">
      <w:pPr>
        <w:pStyle w:val="c87c2c7c90"/>
        <w:shd w:val="clear" w:color="auto" w:fill="FFFFFF"/>
        <w:spacing w:before="0" w:after="0"/>
        <w:contextualSpacing/>
        <w:rPr>
          <w:b/>
          <w:i/>
          <w:sz w:val="22"/>
          <w:szCs w:val="28"/>
          <w:u w:val="single"/>
        </w:rPr>
      </w:pPr>
      <w:r w:rsidRPr="00381D0A">
        <w:rPr>
          <w:rStyle w:val="c0c27"/>
          <w:b/>
          <w:i/>
          <w:sz w:val="22"/>
          <w:szCs w:val="28"/>
          <w:u w:val="single"/>
        </w:rPr>
        <w:t>Спортивно–оздоровительное направление</w:t>
      </w:r>
    </w:p>
    <w:p w:rsidR="005E53FB" w:rsidRPr="00381D0A" w:rsidRDefault="005E53FB" w:rsidP="00381D0A">
      <w:pPr>
        <w:pStyle w:val="c2c59c7c82"/>
        <w:shd w:val="clear" w:color="auto" w:fill="FFFFFF"/>
        <w:spacing w:before="0" w:after="0"/>
        <w:contextualSpacing/>
        <w:jc w:val="both"/>
        <w:rPr>
          <w:sz w:val="22"/>
          <w:szCs w:val="28"/>
        </w:rPr>
      </w:pPr>
      <w:r w:rsidRPr="00381D0A">
        <w:rPr>
          <w:rStyle w:val="c0c27"/>
          <w:sz w:val="22"/>
          <w:szCs w:val="28"/>
        </w:rPr>
        <w:t xml:space="preserve">1 БЛОК «В здоровом теле - здоровый дух » осуществляется </w:t>
      </w:r>
      <w:proofErr w:type="gramStart"/>
      <w:r w:rsidRPr="00381D0A">
        <w:rPr>
          <w:rStyle w:val="c0c27"/>
          <w:sz w:val="22"/>
          <w:szCs w:val="28"/>
        </w:rPr>
        <w:t>через</w:t>
      </w:r>
      <w:proofErr w:type="gramEnd"/>
      <w:r w:rsidRPr="00381D0A">
        <w:rPr>
          <w:rStyle w:val="c0c27"/>
          <w:sz w:val="22"/>
          <w:szCs w:val="28"/>
        </w:rPr>
        <w:t>:</w:t>
      </w:r>
    </w:p>
    <w:p w:rsidR="005E53FB" w:rsidRPr="00381D0A" w:rsidRDefault="005E53FB" w:rsidP="00381D0A">
      <w:pPr>
        <w:numPr>
          <w:ilvl w:val="0"/>
          <w:numId w:val="1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вовлечение детей в различные формы физкультурно-оздоровительной работы;</w:t>
      </w:r>
    </w:p>
    <w:p w:rsidR="005E53FB" w:rsidRPr="00381D0A" w:rsidRDefault="005E53FB" w:rsidP="00381D0A">
      <w:pPr>
        <w:numPr>
          <w:ilvl w:val="0"/>
          <w:numId w:val="1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выработку и укрепление гигиенических навыков;</w:t>
      </w:r>
    </w:p>
    <w:p w:rsidR="005E53FB" w:rsidRPr="00381D0A" w:rsidRDefault="005E53FB" w:rsidP="00381D0A">
      <w:pPr>
        <w:numPr>
          <w:ilvl w:val="0"/>
          <w:numId w:val="1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t xml:space="preserve">расширение знаний об охране здоровья. </w:t>
      </w:r>
    </w:p>
    <w:p w:rsidR="005E53FB" w:rsidRPr="00381D0A" w:rsidRDefault="005E53FB" w:rsidP="00381D0A">
      <w:pPr>
        <w:pStyle w:val="c2c7"/>
        <w:shd w:val="clear" w:color="auto" w:fill="FFFFFF"/>
        <w:spacing w:before="0" w:after="0"/>
        <w:contextualSpacing/>
        <w:jc w:val="both"/>
        <w:rPr>
          <w:sz w:val="22"/>
          <w:szCs w:val="28"/>
        </w:rPr>
      </w:pPr>
      <w:r w:rsidRPr="00381D0A">
        <w:rPr>
          <w:rStyle w:val="c0c27"/>
          <w:sz w:val="22"/>
          <w:szCs w:val="28"/>
        </w:rPr>
        <w:t>Основные формы организации: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утренняя гимнастика (зарядка) на свежем воздухе под ритмичную музыку;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спортивные игры на стадионе, спортивной площадке во дворе школы (футбол, волейбол, бадминтон); 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 xml:space="preserve">подвижные игры на свежем воздухе «Охотники и гуси», «Белые медведи», «Перестрелка», «Коршун и наседка», «Часики», «Вышибалы», «Цепи»; 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эстафеты («Веселые старты», «Мои летние коньки», «Юмо</w:t>
      </w:r>
      <w:r w:rsidR="00DC62D6" w:rsidRPr="00381D0A">
        <w:rPr>
          <w:rFonts w:ascii="Times New Roman" w:hAnsi="Times New Roman" w:cs="Times New Roman"/>
          <w:szCs w:val="28"/>
        </w:rPr>
        <w:t>р в спорте важен, не спорте!», «</w:t>
      </w:r>
      <w:r w:rsidRPr="00381D0A">
        <w:rPr>
          <w:rFonts w:ascii="Times New Roman" w:hAnsi="Times New Roman" w:cs="Times New Roman"/>
          <w:szCs w:val="28"/>
        </w:rPr>
        <w:t>Молодецкие забавы», «Спортивная эстафета »);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поход;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часы  здоровья;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закаливающие процедуры (Ежедневное мытье ног в прохладной воде по правилам закаливания);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солнечные ванны (ежедневно);</w:t>
      </w:r>
    </w:p>
    <w:p w:rsidR="005E53FB" w:rsidRPr="00381D0A" w:rsidRDefault="005E53FB" w:rsidP="00381D0A">
      <w:pPr>
        <w:numPr>
          <w:ilvl w:val="0"/>
          <w:numId w:val="2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воздушные ванны (ежедневно).</w:t>
      </w:r>
    </w:p>
    <w:p w:rsidR="005E53FB" w:rsidRPr="00381D0A" w:rsidRDefault="005E53FB" w:rsidP="00381D0A">
      <w:pPr>
        <w:pStyle w:val="c40c2c7"/>
        <w:shd w:val="clear" w:color="auto" w:fill="FFFFFF"/>
        <w:spacing w:before="0" w:after="0"/>
        <w:ind w:firstLine="686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>В летнем оздоровительном лагере вся работа направлена на сохранение и укрепление здоровья детей. Утренняя гимнастика проводится ежедневно в течение 10 минут: в хорошую погоду – на открытом воздухе, в непогоду – в проветриваемом помещении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5E53FB" w:rsidRPr="00381D0A" w:rsidRDefault="005E53FB" w:rsidP="00381D0A">
      <w:pPr>
        <w:pStyle w:val="c40c2c7"/>
        <w:shd w:val="clear" w:color="auto" w:fill="FFFFFF"/>
        <w:spacing w:before="0" w:after="0"/>
        <w:ind w:firstLine="686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>Спортивные соревнования, веселые эстафеты, дни здоровья, различные беседы о здоровом образе жизни, психологические тренинги,  беседы с врачом, спортивные праздники развивают у детей  ловкость и смекалку, помогают им развивать  различные  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 спортивных мероприятиях присутствует дух соревнования и реализуется принцип поощрения. После  конкурсов, которые развивают не только физическое состояние детей, но и укрепляют их дух, дети получают призы.</w:t>
      </w:r>
    </w:p>
    <w:p w:rsidR="005E53FB" w:rsidRPr="00381D0A" w:rsidRDefault="005E53FB" w:rsidP="00381D0A">
      <w:pPr>
        <w:pStyle w:val="c40c2c7"/>
        <w:shd w:val="clear" w:color="auto" w:fill="FFFFFF"/>
        <w:spacing w:before="0" w:after="0"/>
        <w:ind w:firstLine="686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>В свободную минуту воспитанники принимают участие в подвижных играх,  включающих  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5E53FB" w:rsidRPr="00381D0A" w:rsidRDefault="005E53FB" w:rsidP="00381D0A">
      <w:pPr>
        <w:pStyle w:val="c40c2c7"/>
        <w:shd w:val="clear" w:color="auto" w:fill="FFFFFF"/>
        <w:spacing w:before="0" w:after="0"/>
        <w:ind w:firstLine="686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>В лагере уделяется большое место пропаганде правильного питания и формированию навыков здорового образа жизни. Проводятся беседы «Оказание первой доврачебной помощи», «Осанка – основа красивой походки», «Твой режим дня на каникулах». Ежедневно проводится конкурс «Чистая тарелочка».</w:t>
      </w:r>
    </w:p>
    <w:p w:rsidR="005E53FB" w:rsidRPr="00381D0A" w:rsidRDefault="005E53FB" w:rsidP="00381D0A">
      <w:pPr>
        <w:pStyle w:val="c2c7c40"/>
        <w:shd w:val="clear" w:color="auto" w:fill="FFFFFF"/>
        <w:spacing w:before="0" w:after="0"/>
        <w:ind w:firstLine="686"/>
        <w:contextualSpacing/>
        <w:rPr>
          <w:sz w:val="22"/>
          <w:szCs w:val="28"/>
        </w:rPr>
      </w:pPr>
      <w:r w:rsidRPr="00381D0A">
        <w:rPr>
          <w:sz w:val="22"/>
          <w:szCs w:val="28"/>
        </w:rPr>
        <w:t xml:space="preserve">Обязательно проводятся оздоровительные процедуры: закаливание, воздушные ванны, солнечные ванны. Закаливание проходит ежедневно в виде мытья ног, с постепенным снижением температуры воды </w:t>
      </w:r>
      <w:proofErr w:type="gramStart"/>
      <w:r w:rsidRPr="00381D0A">
        <w:rPr>
          <w:sz w:val="22"/>
          <w:szCs w:val="28"/>
        </w:rPr>
        <w:t>от</w:t>
      </w:r>
      <w:proofErr w:type="gramEnd"/>
      <w:r w:rsidRPr="00381D0A">
        <w:rPr>
          <w:sz w:val="22"/>
          <w:szCs w:val="28"/>
        </w:rPr>
        <w:t xml:space="preserve"> теплой  до прохладной. Чтобы дети дышали свежим воздухом, максимальное количество мероприятий и режимных моментов проходит на улице.</w:t>
      </w:r>
    </w:p>
    <w:p w:rsidR="00140853" w:rsidRPr="00381D0A" w:rsidRDefault="00140853" w:rsidP="00381D0A">
      <w:pPr>
        <w:pStyle w:val="c43c2c7"/>
        <w:shd w:val="clear" w:color="auto" w:fill="FFFFFF"/>
        <w:spacing w:before="0" w:after="0"/>
        <w:contextualSpacing/>
        <w:jc w:val="center"/>
        <w:rPr>
          <w:rStyle w:val="c0c14c27"/>
          <w:b/>
          <w:i/>
          <w:sz w:val="22"/>
          <w:szCs w:val="28"/>
          <w:u w:val="single"/>
        </w:rPr>
      </w:pPr>
    </w:p>
    <w:p w:rsidR="005E53FB" w:rsidRPr="00381D0A" w:rsidRDefault="005E53FB" w:rsidP="00381D0A">
      <w:pPr>
        <w:pStyle w:val="c43c2c7"/>
        <w:shd w:val="clear" w:color="auto" w:fill="FFFFFF"/>
        <w:spacing w:before="0" w:after="0"/>
        <w:contextualSpacing/>
        <w:rPr>
          <w:b/>
          <w:i/>
          <w:sz w:val="22"/>
          <w:szCs w:val="28"/>
          <w:u w:val="single"/>
        </w:rPr>
      </w:pPr>
      <w:r w:rsidRPr="00381D0A">
        <w:rPr>
          <w:rStyle w:val="c0c14c27"/>
          <w:b/>
          <w:i/>
          <w:sz w:val="22"/>
          <w:szCs w:val="28"/>
          <w:u w:val="single"/>
        </w:rPr>
        <w:t>Художественно – эстетическое направление</w:t>
      </w:r>
    </w:p>
    <w:p w:rsidR="005E53FB" w:rsidRPr="00381D0A" w:rsidRDefault="005E53FB" w:rsidP="00381D0A">
      <w:pPr>
        <w:pStyle w:val="c43c2c7"/>
        <w:shd w:val="clear" w:color="auto" w:fill="FFFFFF"/>
        <w:spacing w:before="0" w:after="0"/>
        <w:contextualSpacing/>
        <w:rPr>
          <w:sz w:val="22"/>
          <w:szCs w:val="28"/>
        </w:rPr>
      </w:pPr>
      <w:r w:rsidRPr="00381D0A">
        <w:rPr>
          <w:rStyle w:val="c0c14c27"/>
          <w:sz w:val="22"/>
          <w:szCs w:val="28"/>
        </w:rPr>
        <w:t xml:space="preserve">2 БЛОК  «Цветик - </w:t>
      </w:r>
      <w:proofErr w:type="spellStart"/>
      <w:r w:rsidRPr="00381D0A">
        <w:rPr>
          <w:rStyle w:val="c0c14c27"/>
          <w:sz w:val="22"/>
          <w:szCs w:val="28"/>
        </w:rPr>
        <w:t>Семицветик</w:t>
      </w:r>
      <w:proofErr w:type="spellEnd"/>
      <w:r w:rsidRPr="00381D0A">
        <w:rPr>
          <w:rStyle w:val="c0c14c27"/>
          <w:sz w:val="22"/>
          <w:szCs w:val="28"/>
        </w:rPr>
        <w:t xml:space="preserve">»   осуществляется </w:t>
      </w:r>
      <w:proofErr w:type="gramStart"/>
      <w:r w:rsidRPr="00381D0A">
        <w:rPr>
          <w:rStyle w:val="c0c14c27"/>
          <w:sz w:val="22"/>
          <w:szCs w:val="28"/>
        </w:rPr>
        <w:t>через</w:t>
      </w:r>
      <w:proofErr w:type="gramEnd"/>
      <w:r w:rsidRPr="00381D0A">
        <w:rPr>
          <w:rStyle w:val="c0c14c27"/>
          <w:sz w:val="22"/>
          <w:szCs w:val="28"/>
        </w:rPr>
        <w:t>:</w:t>
      </w:r>
    </w:p>
    <w:p w:rsidR="005E53FB" w:rsidRPr="00381D0A" w:rsidRDefault="005E53FB" w:rsidP="00381D0A">
      <w:pPr>
        <w:numPr>
          <w:ilvl w:val="0"/>
          <w:numId w:val="3"/>
        </w:numPr>
        <w:shd w:val="clear" w:color="auto" w:fill="FFFFFF"/>
        <w:spacing w:after="0" w:line="240" w:lineRule="auto"/>
        <w:ind w:left="686"/>
        <w:contextualSpacing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t>изобразительную деятельность (конкурсы  рисунков «Мы за безопасное движение»,</w:t>
      </w:r>
      <w:r w:rsidR="004B11EE" w:rsidRPr="00381D0A">
        <w:rPr>
          <w:rStyle w:val="c0c14"/>
          <w:rFonts w:ascii="Times New Roman" w:hAnsi="Times New Roman" w:cs="Times New Roman"/>
          <w:szCs w:val="28"/>
        </w:rPr>
        <w:t xml:space="preserve"> </w:t>
      </w:r>
      <w:r w:rsidRPr="00381D0A">
        <w:rPr>
          <w:rFonts w:ascii="Times New Roman" w:hAnsi="Times New Roman" w:cs="Times New Roman"/>
          <w:szCs w:val="28"/>
        </w:rPr>
        <w:t>«Волшебный карандаш</w:t>
      </w:r>
      <w:r w:rsidRPr="00381D0A">
        <w:rPr>
          <w:rStyle w:val="c0c14"/>
          <w:rFonts w:ascii="Times New Roman" w:hAnsi="Times New Roman" w:cs="Times New Roman"/>
          <w:szCs w:val="28"/>
        </w:rPr>
        <w:t>», «Моя визитка»,  «Помнит мир спасённый», «Мой край родной»)</w:t>
      </w:r>
    </w:p>
    <w:p w:rsidR="005E53FB" w:rsidRPr="00381D0A" w:rsidRDefault="005E53FB" w:rsidP="00381D0A">
      <w:pPr>
        <w:numPr>
          <w:ilvl w:val="0"/>
          <w:numId w:val="3"/>
        </w:numPr>
        <w:shd w:val="clear" w:color="auto" w:fill="FFFFFF"/>
        <w:spacing w:after="0" w:line="240" w:lineRule="auto"/>
        <w:ind w:left="686"/>
        <w:contextualSpacing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lastRenderedPageBreak/>
        <w:t>игровые творческие программы</w:t>
      </w:r>
      <w:r w:rsidR="00603D1E" w:rsidRPr="00381D0A">
        <w:rPr>
          <w:rStyle w:val="c0c14"/>
          <w:rFonts w:ascii="Times New Roman" w:hAnsi="Times New Roman" w:cs="Times New Roman"/>
          <w:szCs w:val="28"/>
        </w:rPr>
        <w:t>.</w:t>
      </w:r>
    </w:p>
    <w:p w:rsidR="005E53FB" w:rsidRPr="00381D0A" w:rsidRDefault="005E53FB" w:rsidP="00381D0A">
      <w:pPr>
        <w:pStyle w:val="c68c71c2c62c7"/>
        <w:shd w:val="clear" w:color="auto" w:fill="FFFFFF"/>
        <w:spacing w:before="0" w:after="0"/>
        <w:ind w:firstLine="686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381D0A">
        <w:rPr>
          <w:sz w:val="22"/>
          <w:szCs w:val="28"/>
        </w:rPr>
        <w:t>креативности</w:t>
      </w:r>
      <w:proofErr w:type="spellEnd"/>
      <w:r w:rsidRPr="00381D0A">
        <w:rPr>
          <w:sz w:val="22"/>
          <w:szCs w:val="28"/>
        </w:rPr>
        <w:t xml:space="preserve"> детей и подростков.</w:t>
      </w:r>
    </w:p>
    <w:p w:rsidR="005E53FB" w:rsidRPr="00381D0A" w:rsidRDefault="005E53FB" w:rsidP="00381D0A">
      <w:pPr>
        <w:pStyle w:val="c68c71c2c52c7"/>
        <w:shd w:val="clear" w:color="auto" w:fill="FFFFFF"/>
        <w:spacing w:before="0" w:after="0"/>
        <w:ind w:firstLine="686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>Рисование в лагере дает большие возможности в развитии  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Участвуя в конкурсе «Мой лагерный день» дети учатся передавать свои эмоции через рисунок.</w:t>
      </w:r>
    </w:p>
    <w:p w:rsidR="005E53FB" w:rsidRPr="00381D0A" w:rsidRDefault="005E53FB" w:rsidP="00381D0A">
      <w:pPr>
        <w:pStyle w:val="c43c2"/>
        <w:shd w:val="clear" w:color="auto" w:fill="FFFFFF"/>
        <w:spacing w:before="0" w:after="0"/>
        <w:contextualSpacing/>
        <w:rPr>
          <w:b/>
          <w:i/>
          <w:sz w:val="22"/>
          <w:szCs w:val="28"/>
          <w:u w:val="single"/>
        </w:rPr>
      </w:pPr>
      <w:r w:rsidRPr="00381D0A">
        <w:rPr>
          <w:rStyle w:val="c0c14c27"/>
          <w:b/>
          <w:i/>
          <w:sz w:val="22"/>
          <w:szCs w:val="28"/>
          <w:u w:val="single"/>
        </w:rPr>
        <w:t>Общественно-полезное направление</w:t>
      </w:r>
    </w:p>
    <w:p w:rsidR="005E53FB" w:rsidRPr="00381D0A" w:rsidRDefault="005E53FB" w:rsidP="00381D0A">
      <w:pPr>
        <w:pStyle w:val="c2c43"/>
        <w:shd w:val="clear" w:color="auto" w:fill="FFFFFF"/>
        <w:spacing w:before="0" w:after="0"/>
        <w:contextualSpacing/>
        <w:rPr>
          <w:sz w:val="22"/>
          <w:szCs w:val="28"/>
        </w:rPr>
      </w:pPr>
      <w:r w:rsidRPr="00381D0A">
        <w:rPr>
          <w:rStyle w:val="c0c14c27"/>
          <w:sz w:val="22"/>
          <w:szCs w:val="28"/>
        </w:rPr>
        <w:t xml:space="preserve">3 БЛОК   «Трудовой десант» осуществляется </w:t>
      </w:r>
      <w:proofErr w:type="gramStart"/>
      <w:r w:rsidRPr="00381D0A">
        <w:rPr>
          <w:rStyle w:val="c0c14c27"/>
          <w:sz w:val="22"/>
          <w:szCs w:val="28"/>
        </w:rPr>
        <w:t>через</w:t>
      </w:r>
      <w:proofErr w:type="gramEnd"/>
      <w:r w:rsidRPr="00381D0A">
        <w:rPr>
          <w:rStyle w:val="c0c14c27"/>
          <w:sz w:val="22"/>
          <w:szCs w:val="28"/>
        </w:rPr>
        <w:t>:</w:t>
      </w:r>
    </w:p>
    <w:p w:rsidR="005E53FB" w:rsidRPr="00381D0A" w:rsidRDefault="005E53FB" w:rsidP="00381D0A">
      <w:pPr>
        <w:numPr>
          <w:ilvl w:val="0"/>
          <w:numId w:val="4"/>
        </w:numPr>
        <w:shd w:val="clear" w:color="auto" w:fill="FFFFFF"/>
        <w:spacing w:after="0" w:line="240" w:lineRule="auto"/>
        <w:ind w:left="686"/>
        <w:contextualSpacing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t>выполнение трудовых обязанностей (дежурство в отряде, работа на школьной клумбе);</w:t>
      </w:r>
    </w:p>
    <w:p w:rsidR="005E53FB" w:rsidRPr="00381D0A" w:rsidRDefault="005E53FB" w:rsidP="00381D0A">
      <w:pPr>
        <w:numPr>
          <w:ilvl w:val="0"/>
          <w:numId w:val="4"/>
        </w:numPr>
        <w:shd w:val="clear" w:color="auto" w:fill="FFFFFF"/>
        <w:spacing w:after="0" w:line="240" w:lineRule="auto"/>
        <w:ind w:left="686"/>
        <w:contextualSpacing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t>коллективные трудовые дела.</w:t>
      </w:r>
    </w:p>
    <w:p w:rsidR="005E53FB" w:rsidRPr="00381D0A" w:rsidRDefault="005E53FB" w:rsidP="00381D0A">
      <w:pPr>
        <w:pStyle w:val="c2c7c31"/>
        <w:shd w:val="clear" w:color="auto" w:fill="FFFFFF"/>
        <w:spacing w:before="0" w:after="0"/>
        <w:ind w:firstLine="326"/>
        <w:contextualSpacing/>
        <w:rPr>
          <w:sz w:val="22"/>
          <w:szCs w:val="28"/>
        </w:rPr>
      </w:pPr>
      <w:r w:rsidRPr="00381D0A">
        <w:rPr>
          <w:sz w:val="22"/>
          <w:szCs w:val="28"/>
        </w:rPr>
        <w:t>Работа направлена на  развитие трудовой активности и приобщение детей к труду.</w:t>
      </w:r>
    </w:p>
    <w:p w:rsidR="005E53FB" w:rsidRPr="00381D0A" w:rsidRDefault="005E53FB" w:rsidP="00381D0A">
      <w:pPr>
        <w:pStyle w:val="c43c2"/>
        <w:shd w:val="clear" w:color="auto" w:fill="FFFFFF"/>
        <w:spacing w:before="0" w:after="0"/>
        <w:contextualSpacing/>
        <w:rPr>
          <w:b/>
          <w:i/>
          <w:sz w:val="22"/>
          <w:szCs w:val="28"/>
          <w:u w:val="single"/>
        </w:rPr>
      </w:pPr>
      <w:proofErr w:type="spellStart"/>
      <w:r w:rsidRPr="00381D0A">
        <w:rPr>
          <w:rStyle w:val="c0c14c27"/>
          <w:b/>
          <w:i/>
          <w:sz w:val="22"/>
          <w:szCs w:val="28"/>
          <w:u w:val="single"/>
        </w:rPr>
        <w:t>Досуговое</w:t>
      </w:r>
      <w:proofErr w:type="spellEnd"/>
      <w:r w:rsidRPr="00381D0A">
        <w:rPr>
          <w:rStyle w:val="c0c14c27"/>
          <w:b/>
          <w:i/>
          <w:sz w:val="22"/>
          <w:szCs w:val="28"/>
          <w:u w:val="single"/>
        </w:rPr>
        <w:t xml:space="preserve">  направление</w:t>
      </w:r>
    </w:p>
    <w:p w:rsidR="005E53FB" w:rsidRPr="00381D0A" w:rsidRDefault="005E53FB" w:rsidP="00381D0A">
      <w:pPr>
        <w:pStyle w:val="c43c2"/>
        <w:shd w:val="clear" w:color="auto" w:fill="FFFFFF"/>
        <w:spacing w:before="0" w:after="0"/>
        <w:contextualSpacing/>
        <w:jc w:val="both"/>
        <w:rPr>
          <w:sz w:val="22"/>
          <w:szCs w:val="28"/>
        </w:rPr>
      </w:pPr>
      <w:r w:rsidRPr="00381D0A">
        <w:rPr>
          <w:rStyle w:val="c0c14c27"/>
          <w:sz w:val="22"/>
          <w:szCs w:val="28"/>
        </w:rPr>
        <w:t xml:space="preserve">4 БЛОК   «Веселые ребята»  осуществляется </w:t>
      </w:r>
      <w:proofErr w:type="gramStart"/>
      <w:r w:rsidRPr="00381D0A">
        <w:rPr>
          <w:rStyle w:val="c0c14c27"/>
          <w:sz w:val="22"/>
          <w:szCs w:val="28"/>
        </w:rPr>
        <w:t>через</w:t>
      </w:r>
      <w:proofErr w:type="gramEnd"/>
      <w:r w:rsidRPr="00381D0A">
        <w:rPr>
          <w:rStyle w:val="c0c14c27"/>
          <w:sz w:val="22"/>
          <w:szCs w:val="28"/>
        </w:rPr>
        <w:t>:</w:t>
      </w:r>
    </w:p>
    <w:p w:rsidR="005E53FB" w:rsidRPr="00381D0A" w:rsidRDefault="005E53FB" w:rsidP="00381D0A">
      <w:pPr>
        <w:numPr>
          <w:ilvl w:val="0"/>
          <w:numId w:val="5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вовлечение наибольшего количества  ребят  в различные формы организации досуга;</w:t>
      </w:r>
    </w:p>
    <w:p w:rsidR="005E53FB" w:rsidRPr="00381D0A" w:rsidRDefault="005E53FB" w:rsidP="00381D0A">
      <w:pPr>
        <w:numPr>
          <w:ilvl w:val="0"/>
          <w:numId w:val="5"/>
        </w:numPr>
        <w:shd w:val="clear" w:color="auto" w:fill="FFFFFF"/>
        <w:spacing w:after="0" w:line="240" w:lineRule="auto"/>
        <w:ind w:left="686"/>
        <w:contextualSpacing/>
        <w:jc w:val="both"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организацию  деятельности творческих мастерских.</w:t>
      </w:r>
    </w:p>
    <w:p w:rsidR="005E53FB" w:rsidRPr="00381D0A" w:rsidRDefault="005E53FB" w:rsidP="00381D0A">
      <w:pPr>
        <w:pStyle w:val="c2c7"/>
        <w:shd w:val="clear" w:color="auto" w:fill="FFFFFF"/>
        <w:spacing w:before="0" w:after="0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 xml:space="preserve">         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5E53FB" w:rsidRPr="00381D0A" w:rsidRDefault="005E53FB" w:rsidP="00381D0A">
      <w:pPr>
        <w:pStyle w:val="c2c7"/>
        <w:shd w:val="clear" w:color="auto" w:fill="FFFFFF"/>
        <w:spacing w:before="0" w:after="0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>     </w:t>
      </w:r>
      <w:proofErr w:type="spellStart"/>
      <w:r w:rsidRPr="00381D0A">
        <w:rPr>
          <w:sz w:val="22"/>
          <w:szCs w:val="28"/>
        </w:rPr>
        <w:t>Досуговая</w:t>
      </w:r>
      <w:proofErr w:type="spellEnd"/>
      <w:r w:rsidRPr="00381D0A">
        <w:rPr>
          <w:sz w:val="22"/>
          <w:szCs w:val="28"/>
        </w:rPr>
        <w:t xml:space="preserve">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</w:t>
      </w:r>
      <w:proofErr w:type="spellStart"/>
      <w:r w:rsidRPr="00381D0A">
        <w:rPr>
          <w:sz w:val="22"/>
          <w:szCs w:val="28"/>
        </w:rPr>
        <w:t>досуговой</w:t>
      </w:r>
      <w:proofErr w:type="spellEnd"/>
      <w:r w:rsidRPr="00381D0A">
        <w:rPr>
          <w:sz w:val="22"/>
          <w:szCs w:val="28"/>
        </w:rPr>
        <w:t xml:space="preserve"> деятельности детей – один из компонентов единого процесса жизнедеятельности ребенка в период пребывания его в лагере.</w:t>
      </w:r>
    </w:p>
    <w:p w:rsidR="005E53FB" w:rsidRPr="00381D0A" w:rsidRDefault="005E53FB" w:rsidP="00381D0A">
      <w:pPr>
        <w:pStyle w:val="c43c2"/>
        <w:shd w:val="clear" w:color="auto" w:fill="FFFFFF"/>
        <w:spacing w:before="0" w:after="0"/>
        <w:contextualSpacing/>
        <w:rPr>
          <w:b/>
          <w:i/>
          <w:sz w:val="22"/>
          <w:szCs w:val="28"/>
          <w:u w:val="single"/>
        </w:rPr>
      </w:pPr>
      <w:r w:rsidRPr="00381D0A">
        <w:rPr>
          <w:rStyle w:val="c0c14c27"/>
          <w:b/>
          <w:i/>
          <w:sz w:val="22"/>
          <w:szCs w:val="28"/>
          <w:u w:val="single"/>
        </w:rPr>
        <w:t>Научно-познавательное направление</w:t>
      </w:r>
    </w:p>
    <w:p w:rsidR="005E53FB" w:rsidRPr="00381D0A" w:rsidRDefault="005E53FB" w:rsidP="00381D0A">
      <w:pPr>
        <w:pStyle w:val="c43c2"/>
        <w:shd w:val="clear" w:color="auto" w:fill="FFFFFF"/>
        <w:spacing w:before="0" w:after="0"/>
        <w:contextualSpacing/>
        <w:rPr>
          <w:sz w:val="22"/>
          <w:szCs w:val="28"/>
        </w:rPr>
      </w:pPr>
      <w:r w:rsidRPr="00381D0A">
        <w:rPr>
          <w:rStyle w:val="c0c14c27"/>
          <w:sz w:val="22"/>
          <w:szCs w:val="28"/>
        </w:rPr>
        <w:t xml:space="preserve">5 БЛОК   «Умники и умницы» осуществляется </w:t>
      </w:r>
      <w:proofErr w:type="gramStart"/>
      <w:r w:rsidRPr="00381D0A">
        <w:rPr>
          <w:rStyle w:val="c0c14c27"/>
          <w:sz w:val="22"/>
          <w:szCs w:val="28"/>
        </w:rPr>
        <w:t>через</w:t>
      </w:r>
      <w:proofErr w:type="gramEnd"/>
      <w:r w:rsidRPr="00381D0A">
        <w:rPr>
          <w:rStyle w:val="c0c14c27"/>
          <w:sz w:val="22"/>
          <w:szCs w:val="28"/>
        </w:rPr>
        <w:t>:</w:t>
      </w:r>
    </w:p>
    <w:p w:rsidR="005E53FB" w:rsidRPr="00381D0A" w:rsidRDefault="005E53FB" w:rsidP="00381D0A">
      <w:pPr>
        <w:numPr>
          <w:ilvl w:val="0"/>
          <w:numId w:val="6"/>
        </w:numPr>
        <w:shd w:val="clear" w:color="auto" w:fill="FFFFFF"/>
        <w:spacing w:after="0" w:line="240" w:lineRule="auto"/>
        <w:ind w:left="686"/>
        <w:contextualSpacing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t xml:space="preserve">проведение интеллектуальных игр; </w:t>
      </w:r>
    </w:p>
    <w:p w:rsidR="005E53FB" w:rsidRPr="00381D0A" w:rsidRDefault="005E53FB" w:rsidP="00381D0A">
      <w:pPr>
        <w:numPr>
          <w:ilvl w:val="0"/>
          <w:numId w:val="6"/>
        </w:numPr>
        <w:shd w:val="clear" w:color="auto" w:fill="FFFFFF"/>
        <w:spacing w:after="0" w:line="240" w:lineRule="auto"/>
        <w:ind w:left="686"/>
        <w:contextualSpacing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t xml:space="preserve">посещение музеев; </w:t>
      </w:r>
    </w:p>
    <w:p w:rsidR="005E53FB" w:rsidRPr="00381D0A" w:rsidRDefault="005E53FB" w:rsidP="00381D0A">
      <w:pPr>
        <w:numPr>
          <w:ilvl w:val="0"/>
          <w:numId w:val="6"/>
        </w:numPr>
        <w:shd w:val="clear" w:color="auto" w:fill="FFFFFF"/>
        <w:spacing w:after="0" w:line="240" w:lineRule="auto"/>
        <w:ind w:left="686"/>
        <w:contextualSpacing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t xml:space="preserve">проведение тематических библиотечных часов; </w:t>
      </w:r>
    </w:p>
    <w:p w:rsidR="005E53FB" w:rsidRPr="00381D0A" w:rsidRDefault="005E53FB" w:rsidP="00381D0A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Cs w:val="28"/>
        </w:rPr>
      </w:pPr>
      <w:r w:rsidRPr="00381D0A">
        <w:rPr>
          <w:rStyle w:val="c0c14"/>
          <w:rFonts w:ascii="Times New Roman" w:hAnsi="Times New Roman" w:cs="Times New Roman"/>
          <w:szCs w:val="28"/>
        </w:rPr>
        <w:t>игровая программа;</w:t>
      </w:r>
    </w:p>
    <w:p w:rsidR="005E53FB" w:rsidRPr="00381D0A" w:rsidRDefault="005E53FB" w:rsidP="00381D0A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викторины, интеллектуальные марафоны;</w:t>
      </w:r>
    </w:p>
    <w:p w:rsidR="005E53FB" w:rsidRPr="00381D0A" w:rsidRDefault="005E53FB" w:rsidP="00381D0A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Cs w:val="28"/>
        </w:rPr>
      </w:pPr>
      <w:r w:rsidRPr="00381D0A">
        <w:rPr>
          <w:rFonts w:ascii="Times New Roman" w:hAnsi="Times New Roman" w:cs="Times New Roman"/>
          <w:szCs w:val="28"/>
        </w:rPr>
        <w:t>организация игр «Что? Где? Когда?».</w:t>
      </w:r>
    </w:p>
    <w:p w:rsidR="005E53FB" w:rsidRPr="00381D0A" w:rsidRDefault="005E53FB" w:rsidP="00381D0A">
      <w:pPr>
        <w:pStyle w:val="c68c71c2c7"/>
        <w:shd w:val="clear" w:color="auto" w:fill="FFFFFF"/>
        <w:spacing w:before="0" w:after="0"/>
        <w:ind w:firstLine="326"/>
        <w:contextualSpacing/>
        <w:jc w:val="both"/>
        <w:rPr>
          <w:sz w:val="22"/>
          <w:szCs w:val="28"/>
        </w:rPr>
      </w:pPr>
      <w:r w:rsidRPr="00381D0A">
        <w:rPr>
          <w:sz w:val="22"/>
          <w:szCs w:val="28"/>
        </w:rPr>
        <w:t xml:space="preserve">В условиях летнего отдыха у ребят не пропадает стремление к познанию нового, неизвестного, просто это стремление реализуется в других, отличных </w:t>
      </w:r>
      <w:proofErr w:type="gramStart"/>
      <w:r w:rsidRPr="00381D0A">
        <w:rPr>
          <w:sz w:val="22"/>
          <w:szCs w:val="28"/>
        </w:rPr>
        <w:t>от</w:t>
      </w:r>
      <w:proofErr w:type="gramEnd"/>
      <w:r w:rsidRPr="00381D0A">
        <w:rPr>
          <w:sz w:val="22"/>
          <w:szCs w:val="28"/>
        </w:rPr>
        <w:t xml:space="preserve"> школьного урока, формах. С другой стороны, ребята стремятся к практической реализации тех знаний, которые дала им школа, окружающая среда. Поэтому интеллектуальная работа  направлена на расширение кругозора, развитие интеллекта воспитанников и их познавательной деятельности, развитие мышления, памяти, внимания, формирование положительных эмоций от обучения и потребности в непрерывном образовании.</w:t>
      </w:r>
    </w:p>
    <w:p w:rsidR="005E53FB" w:rsidRDefault="005E53FB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81D0A" w:rsidRPr="005532F6" w:rsidRDefault="00381D0A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84EF0" w:rsidRPr="00381D0A" w:rsidRDefault="00784EF0" w:rsidP="00381D0A">
      <w:pPr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8"/>
        </w:rPr>
      </w:pPr>
      <w:r w:rsidRPr="00381D0A">
        <w:rPr>
          <w:rFonts w:ascii="Times New Roman" w:eastAsia="Calibri" w:hAnsi="Times New Roman" w:cs="Times New Roman"/>
          <w:b/>
          <w:noProof/>
          <w:sz w:val="24"/>
          <w:szCs w:val="28"/>
        </w:rPr>
        <w:lastRenderedPageBreak/>
        <w:t>Учебно -тематический план</w:t>
      </w:r>
    </w:p>
    <w:p w:rsidR="00784EF0" w:rsidRPr="00381D0A" w:rsidRDefault="00784EF0" w:rsidP="00381D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 w:rsidRPr="00381D0A">
        <w:rPr>
          <w:rFonts w:ascii="Times New Roman" w:eastAsia="Calibri" w:hAnsi="Times New Roman" w:cs="Times New Roman"/>
          <w:b/>
          <w:noProof/>
          <w:sz w:val="24"/>
          <w:szCs w:val="28"/>
        </w:rPr>
        <w:t>1 модуля «Планета детства: Курс на лето!»</w:t>
      </w:r>
    </w:p>
    <w:tbl>
      <w:tblPr>
        <w:tblW w:w="10289" w:type="dxa"/>
        <w:jc w:val="center"/>
        <w:tblInd w:w="1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9"/>
        <w:gridCol w:w="3730"/>
        <w:gridCol w:w="934"/>
        <w:gridCol w:w="1004"/>
        <w:gridCol w:w="1025"/>
        <w:gridCol w:w="2277"/>
      </w:tblGrid>
      <w:tr w:rsidR="00784EF0" w:rsidRPr="00381D0A" w:rsidTr="004167E4">
        <w:trPr>
          <w:trHeight w:val="217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Segoe UI Symbol" w:hAnsi="Times New Roman" w:cs="Times New Roman"/>
                <w:b/>
                <w:szCs w:val="24"/>
              </w:rPr>
              <w:t>№</w:t>
            </w:r>
          </w:p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/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Название раздела, темы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ормы </w:t>
            </w:r>
          </w:p>
          <w:p w:rsidR="00784EF0" w:rsidRPr="00381D0A" w:rsidRDefault="00504076" w:rsidP="003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К</w:t>
            </w:r>
            <w:r w:rsidR="00784EF0" w:rsidRPr="00381D0A">
              <w:rPr>
                <w:rFonts w:ascii="Times New Roman" w:eastAsia="Times New Roman" w:hAnsi="Times New Roman" w:cs="Times New Roman"/>
                <w:b/>
                <w:szCs w:val="24"/>
              </w:rPr>
              <w:t>онтроля</w:t>
            </w: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784EF0" w:rsidRPr="00381D0A" w:rsidTr="004167E4">
        <w:trPr>
          <w:trHeight w:val="371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Всего</w:t>
            </w:r>
          </w:p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час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еория</w:t>
            </w:r>
          </w:p>
          <w:p w:rsidR="00784EF0" w:rsidRPr="00381D0A" w:rsidRDefault="00784EF0" w:rsidP="00381D0A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часов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рактика</w:t>
            </w:r>
            <w:r w:rsidR="00504076" w:rsidRPr="00381D0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81D0A">
              <w:rPr>
                <w:rFonts w:ascii="Times New Roman" w:eastAsia="Times New Roman" w:hAnsi="Times New Roman" w:cs="Times New Roman"/>
                <w:szCs w:val="24"/>
              </w:rPr>
              <w:t>часов</w:t>
            </w: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4EF0" w:rsidRPr="00381D0A" w:rsidTr="004167E4">
        <w:trPr>
          <w:trHeight w:val="30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1 день</w:t>
            </w:r>
          </w:p>
          <w:p w:rsidR="00784EF0" w:rsidRPr="00381D0A" w:rsidRDefault="00EF1DE5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«Добро пожаловать!»</w:t>
            </w:r>
            <w:r w:rsidR="00784EF0" w:rsidRPr="00381D0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.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Встреча детей, создание отрядов, распределение обязанностей.</w:t>
            </w:r>
          </w:p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Входной контроль, медицинский осмотр</w:t>
            </w:r>
          </w:p>
        </w:tc>
      </w:tr>
      <w:tr w:rsidR="00784EF0" w:rsidRPr="00381D0A" w:rsidTr="004167E4">
        <w:trPr>
          <w:trHeight w:val="173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Ознакомление с планом работы лагеря. Открытие лагеря.</w:t>
            </w:r>
          </w:p>
          <w:p w:rsidR="00784EF0" w:rsidRPr="00381D0A" w:rsidRDefault="00784EF0" w:rsidP="00381D0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Знакомство с территорией</w:t>
            </w:r>
          </w:p>
        </w:tc>
      </w:tr>
      <w:tr w:rsidR="00784EF0" w:rsidRPr="00381D0A" w:rsidTr="004167E4">
        <w:trPr>
          <w:trHeight w:val="15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Игры на знакомство: «Моя визитка», «три факта», «тайный друг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Анализ </w:t>
            </w:r>
          </w:p>
        </w:tc>
      </w:tr>
      <w:tr w:rsidR="00784EF0" w:rsidRPr="00381D0A" w:rsidTr="004167E4">
        <w:trPr>
          <w:trHeight w:val="13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Инструктаж по Т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Беседа</w:t>
            </w:r>
          </w:p>
        </w:tc>
      </w:tr>
      <w:tr w:rsidR="00784EF0" w:rsidRPr="00381D0A" w:rsidTr="004167E4">
        <w:trPr>
          <w:trHeight w:val="10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835"/>
              </w:tabs>
              <w:spacing w:after="0" w:line="240" w:lineRule="auto"/>
              <w:ind w:left="-142" w:right="-134" w:firstLine="142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резентация вожатых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резентация в парах</w:t>
            </w:r>
          </w:p>
        </w:tc>
      </w:tr>
      <w:tr w:rsidR="00784EF0" w:rsidRPr="00381D0A" w:rsidTr="004167E4">
        <w:trPr>
          <w:trHeight w:val="115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Игры на свежем воздух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ы</w:t>
            </w:r>
          </w:p>
        </w:tc>
      </w:tr>
      <w:tr w:rsidR="00784EF0" w:rsidRPr="00381D0A" w:rsidTr="004167E4">
        <w:trPr>
          <w:trHeight w:val="346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266CAD" w:rsidRPr="00381D0A" w:rsidRDefault="00266CAD" w:rsidP="00381D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2 день</w:t>
            </w:r>
          </w:p>
          <w:p w:rsidR="00784EF0" w:rsidRPr="00381D0A" w:rsidRDefault="00266CAD" w:rsidP="00381D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«День рождения отряда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 xml:space="preserve">Открытие лагеря. </w:t>
            </w:r>
            <w:r w:rsidRPr="00381D0A">
              <w:rPr>
                <w:rFonts w:ascii="Times New Roman" w:hAnsi="Times New Roman" w:cs="Times New Roman"/>
                <w:szCs w:val="24"/>
              </w:rPr>
              <w:t>Спортивно - игровая программа:</w:t>
            </w:r>
          </w:p>
          <w:p w:rsidR="00784EF0" w:rsidRPr="00381D0A" w:rsidRDefault="00784EF0" w:rsidP="00381D0A">
            <w:pPr>
              <w:tabs>
                <w:tab w:val="num" w:pos="7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 xml:space="preserve"> «По рекордам Гиннес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Наблюдение, подведение итогов</w:t>
            </w:r>
          </w:p>
        </w:tc>
      </w:tr>
      <w:tr w:rsidR="00784EF0" w:rsidRPr="00381D0A" w:rsidTr="004167E4">
        <w:trPr>
          <w:trHeight w:val="15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num" w:pos="7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Конкурс «Мы за здоровый образ жизни» (Самый фантастический     проект)</w:t>
            </w:r>
          </w:p>
          <w:p w:rsidR="00784EF0" w:rsidRPr="00381D0A" w:rsidRDefault="00784EF0" w:rsidP="00381D0A">
            <w:pPr>
              <w:spacing w:after="0" w:line="240" w:lineRule="auto"/>
              <w:ind w:left="158" w:right="424" w:hanging="14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Обсуждение </w:t>
            </w:r>
          </w:p>
        </w:tc>
      </w:tr>
      <w:tr w:rsidR="00784EF0" w:rsidRPr="00381D0A" w:rsidTr="004167E4">
        <w:trPr>
          <w:trHeight w:val="29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 рисунков: «Мой друг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одведение итогов по рисункам</w:t>
            </w:r>
          </w:p>
        </w:tc>
      </w:tr>
      <w:tr w:rsidR="00784EF0" w:rsidRPr="00381D0A" w:rsidTr="004167E4">
        <w:trPr>
          <w:trHeight w:val="13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left="158" w:right="424" w:hanging="14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Игры на сплочение ВДК, выявление лиде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</w:t>
            </w:r>
          </w:p>
        </w:tc>
      </w:tr>
      <w:tr w:rsidR="00784EF0" w:rsidRPr="00381D0A" w:rsidTr="004167E4">
        <w:trPr>
          <w:trHeight w:val="297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Хит-парад «Разноцветный мир талантов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Наблюдение, анализ мероприятий</w:t>
            </w:r>
          </w:p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84EF0" w:rsidRPr="00381D0A" w:rsidTr="004167E4">
        <w:trPr>
          <w:trHeight w:val="12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F259B4" w:rsidRPr="00381D0A" w:rsidRDefault="00F259B4" w:rsidP="00381D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3 день</w:t>
            </w:r>
          </w:p>
          <w:p w:rsidR="00784EF0" w:rsidRPr="00381D0A" w:rsidRDefault="00F259B4" w:rsidP="00381D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«Поднять Паруса!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Профилактические беседы в отрядах по ПДД перед выходом за территорию лагеря.</w:t>
            </w:r>
          </w:p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Сравнительный </w:t>
            </w:r>
          </w:p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анализ, подведение итогов.</w:t>
            </w:r>
          </w:p>
        </w:tc>
      </w:tr>
      <w:tr w:rsidR="00784EF0" w:rsidRPr="00381D0A" w:rsidTr="004167E4">
        <w:trPr>
          <w:trHeight w:val="147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 «Письмо себ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173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 xml:space="preserve">Библиотечный час  </w:t>
            </w:r>
          </w:p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</w:t>
            </w:r>
          </w:p>
        </w:tc>
      </w:tr>
      <w:tr w:rsidR="00784EF0" w:rsidRPr="00381D0A" w:rsidTr="004167E4">
        <w:trPr>
          <w:trHeight w:val="173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Беседа «Внимание – дети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96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 «Безопасное колесо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го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я</w:t>
            </w:r>
          </w:p>
        </w:tc>
      </w:tr>
      <w:tr w:rsidR="00784EF0" w:rsidRPr="00381D0A" w:rsidTr="004167E4">
        <w:trPr>
          <w:trHeight w:val="214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4 день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«Вперед к новым приключениям!»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олевая игра: «Организуем самоуправление!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21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Плановая эвакуация при ЧС «Свистать всех наверх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Обсуждение, подготовка,</w:t>
            </w:r>
          </w:p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репетиция</w:t>
            </w:r>
          </w:p>
        </w:tc>
      </w:tr>
      <w:tr w:rsidR="00784EF0" w:rsidRPr="00381D0A" w:rsidTr="004167E4">
        <w:trPr>
          <w:trHeight w:val="23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Викторина «Своя игр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Наблюдение, подведение итогов</w:t>
            </w:r>
          </w:p>
        </w:tc>
      </w:tr>
      <w:tr w:rsidR="00784EF0" w:rsidRPr="00381D0A" w:rsidTr="004167E4">
        <w:trPr>
          <w:trHeight w:val="23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росмотр фильм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0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Беседа: «Спички детям не игрушки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56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5 день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«Быстрее, выше, сильнее!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 «Съедобный зоопарк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, подведение итогов</w:t>
            </w:r>
          </w:p>
        </w:tc>
      </w:tr>
      <w:tr w:rsidR="00784EF0" w:rsidRPr="00381D0A" w:rsidTr="004167E4">
        <w:trPr>
          <w:trHeight w:val="106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Эстафета «Картофельная Спартакиад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Спортивные мероприятия</w:t>
            </w:r>
          </w:p>
        </w:tc>
      </w:tr>
      <w:tr w:rsidR="00784EF0" w:rsidRPr="00381D0A" w:rsidTr="004167E4">
        <w:trPr>
          <w:trHeight w:val="21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Церемония открытия летних малых олимпийских игр «Кубок огня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го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я</w:t>
            </w:r>
          </w:p>
        </w:tc>
      </w:tr>
      <w:tr w:rsidR="00784EF0" w:rsidRPr="00381D0A" w:rsidTr="004167E4">
        <w:trPr>
          <w:trHeight w:val="12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Массов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анцы, конкурсы</w:t>
            </w:r>
          </w:p>
        </w:tc>
      </w:tr>
      <w:tr w:rsidR="00784EF0" w:rsidRPr="00381D0A" w:rsidTr="004167E4">
        <w:trPr>
          <w:trHeight w:val="87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Беседа: «В здоровом теле, здоровый дух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99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6 день 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«День России»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 рисунков на асфальте «Моя Россия!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Соревнования среди отрядов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1066"/>
              </w:tabs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Чемпионат по подтягиванию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Спортивные мероприятия</w:t>
            </w:r>
          </w:p>
        </w:tc>
      </w:tr>
      <w:tr w:rsidR="00784EF0" w:rsidRPr="00381D0A" w:rsidTr="004167E4">
        <w:trPr>
          <w:trHeight w:val="9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 «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Триколор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Росси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28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Викторина: </w:t>
            </w:r>
          </w:p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«С чего начинается Родина?»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, подведение итогов</w:t>
            </w:r>
          </w:p>
        </w:tc>
      </w:tr>
      <w:tr w:rsidR="00784EF0" w:rsidRPr="00381D0A" w:rsidTr="004167E4">
        <w:trPr>
          <w:trHeight w:val="341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раздничный концерт ко дню России «Флаг шоу»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го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я</w:t>
            </w:r>
          </w:p>
        </w:tc>
      </w:tr>
      <w:tr w:rsidR="00784EF0" w:rsidRPr="00381D0A" w:rsidTr="004167E4">
        <w:trPr>
          <w:trHeight w:val="10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совка</w:t>
            </w:r>
          </w:p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анцы конкурсы</w:t>
            </w:r>
          </w:p>
        </w:tc>
      </w:tr>
      <w:tr w:rsidR="00784EF0" w:rsidRPr="00381D0A" w:rsidTr="004167E4">
        <w:trPr>
          <w:trHeight w:val="123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О моей Родин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06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b/>
                <w:szCs w:val="24"/>
              </w:rPr>
              <w:t>7 день «Там, на неведомых дорожках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Мастер-класс (конкурс) на лучшие декорации для сказок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, подведение итогов</w:t>
            </w:r>
          </w:p>
        </w:tc>
      </w:tr>
      <w:tr w:rsidR="00784EF0" w:rsidRPr="00381D0A" w:rsidTr="004167E4">
        <w:trPr>
          <w:trHeight w:val="9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урнир по шашкам/шахмат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Спортивные мероприятия</w:t>
            </w:r>
          </w:p>
        </w:tc>
      </w:tr>
      <w:tr w:rsidR="00784EF0" w:rsidRPr="00381D0A" w:rsidTr="004167E4">
        <w:trPr>
          <w:trHeight w:val="16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росмотр фильма «Руслан и Людмил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220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Самое красивое сердц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90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F259B4" w:rsidRPr="00381D0A" w:rsidRDefault="00F259B4" w:rsidP="00381D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8 день</w:t>
            </w:r>
          </w:p>
          <w:p w:rsidR="00784EF0" w:rsidRPr="00381D0A" w:rsidRDefault="00F259B4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Смеяться разрешается!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Утренняя зарядка от вожатых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Спортивное мероприятие</w:t>
            </w:r>
          </w:p>
        </w:tc>
      </w:tr>
      <w:tr w:rsidR="00784EF0" w:rsidRPr="00381D0A" w:rsidTr="004167E4">
        <w:trPr>
          <w:trHeight w:val="9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ная игра «Путешествие в Каменный век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   1</w:t>
            </w:r>
          </w:p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подведение итогов</w:t>
            </w:r>
          </w:p>
        </w:tc>
      </w:tr>
      <w:tr w:rsidR="00784EF0" w:rsidRPr="00381D0A" w:rsidTr="004167E4">
        <w:trPr>
          <w:trHeight w:val="117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Викторина «</w:t>
            </w:r>
            <w:proofErr w:type="spellStart"/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Светофорик</w:t>
            </w:r>
            <w:proofErr w:type="spellEnd"/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1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ы</w:t>
            </w:r>
          </w:p>
        </w:tc>
      </w:tr>
      <w:tr w:rsidR="00784EF0" w:rsidRPr="00381D0A" w:rsidTr="004167E4">
        <w:trPr>
          <w:trHeight w:val="106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ероприятие - Шоу: «Кривое зеркало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9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 xml:space="preserve">Минутка здоровья </w:t>
            </w:r>
            <w:r w:rsidRPr="00381D0A">
              <w:rPr>
                <w:rFonts w:ascii="Times New Roman" w:hAnsi="Times New Roman" w:cs="Times New Roman"/>
                <w:iCs/>
                <w:color w:val="000000"/>
                <w:szCs w:val="24"/>
              </w:rPr>
              <w:t>«Солнечный ожог. Первая   помощь при ожоге»</w:t>
            </w: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 xml:space="preserve"> «Меры доврачебной помощи»</w:t>
            </w:r>
          </w:p>
          <w:p w:rsidR="00784EF0" w:rsidRPr="00381D0A" w:rsidRDefault="00784EF0" w:rsidP="00381D0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219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Географическая викторина «По родной стран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99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9 день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 «День Нептуна!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Спортивные состязания</w:t>
            </w:r>
          </w:p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107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Правила поведения на воде в купальный сезон (беседа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соревнование</w:t>
            </w:r>
          </w:p>
        </w:tc>
      </w:tr>
      <w:tr w:rsidR="00784EF0" w:rsidRPr="00381D0A" w:rsidTr="004167E4">
        <w:trPr>
          <w:trHeight w:val="23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Библиотечный ча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здоровительные процедуры</w:t>
            </w:r>
          </w:p>
        </w:tc>
      </w:tr>
      <w:tr w:rsidR="00784EF0" w:rsidRPr="00381D0A" w:rsidTr="004167E4">
        <w:trPr>
          <w:trHeight w:val="106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Праздник «Быстрее, выше, сильнее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Кто для чего рожден?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08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10 день</w:t>
            </w:r>
          </w:p>
          <w:p w:rsidR="00784EF0" w:rsidRPr="00381D0A" w:rsidRDefault="00F259B4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«</w:t>
            </w:r>
            <w:proofErr w:type="spellStart"/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Инь</w:t>
            </w:r>
            <w:proofErr w:type="spellEnd"/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 </w:t>
            </w:r>
            <w:proofErr w:type="spellStart"/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Янь</w:t>
            </w:r>
            <w:proofErr w:type="spellEnd"/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Беседа «История дагестанских  игр» Игра «Подними папаху», Игра «Пастух и овцы» и др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ероприятие, подведение итогов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 рисунков: «Рисуем радость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одведение итогов по рисункам</w:t>
            </w:r>
          </w:p>
        </w:tc>
      </w:tr>
      <w:tr w:rsidR="00784EF0" w:rsidRPr="00381D0A" w:rsidTr="004167E4">
        <w:trPr>
          <w:trHeight w:val="7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 «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Балхарский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кувшин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13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 «А ну-ка девчонки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, подведение итогов</w:t>
            </w:r>
          </w:p>
        </w:tc>
      </w:tr>
      <w:tr w:rsidR="00784EF0" w:rsidRPr="00381D0A" w:rsidTr="004167E4">
        <w:trPr>
          <w:trHeight w:val="13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урнир «Русский богатырь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, подведение итогов</w:t>
            </w:r>
          </w:p>
        </w:tc>
      </w:tr>
      <w:tr w:rsidR="00784EF0" w:rsidRPr="00381D0A" w:rsidTr="004167E4">
        <w:trPr>
          <w:trHeight w:val="133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Притча о стакан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88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11 день  </w:t>
            </w:r>
          </w:p>
          <w:p w:rsidR="00784EF0" w:rsidRPr="00381D0A" w:rsidRDefault="00F259B4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 w:val="16"/>
                <w:szCs w:val="18"/>
              </w:rPr>
              <w:t>«Пересекаем Экватор!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Инструктаж «Безопасность детей при проведении спортивных мероприятий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</w:t>
            </w:r>
          </w:p>
        </w:tc>
      </w:tr>
      <w:tr w:rsidR="00784EF0" w:rsidRPr="00381D0A" w:rsidTr="004167E4">
        <w:trPr>
          <w:trHeight w:val="9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Чемпионат по теннис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Соревнование</w:t>
            </w:r>
          </w:p>
        </w:tc>
      </w:tr>
      <w:tr w:rsidR="00784EF0" w:rsidRPr="00381D0A" w:rsidTr="004167E4">
        <w:trPr>
          <w:trHeight w:val="9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Библиотечный ча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</w:t>
            </w:r>
          </w:p>
        </w:tc>
      </w:tr>
      <w:tr w:rsidR="00784EF0" w:rsidRPr="00381D0A" w:rsidTr="004167E4">
        <w:trPr>
          <w:trHeight w:val="21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еатральная постановка «Сказка на новый лад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9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szCs w:val="24"/>
              </w:rPr>
              <w:t>Спортивная игра «Поиски клад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Конкурсы </w:t>
            </w:r>
          </w:p>
        </w:tc>
      </w:tr>
      <w:tr w:rsidR="00784EF0" w:rsidRPr="00381D0A" w:rsidTr="004167E4">
        <w:trPr>
          <w:trHeight w:val="80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О счасть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9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12 день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«День Х. Перезагрузка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 «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Кастомизация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одежды. Технология тай - дай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9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Чемпионат по футболу (финал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Соревнование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 «Знаки дорожного движения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9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Фестиваль агитбригад «Юные инспекторы дорожного движения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80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сов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Танцы</w:t>
            </w:r>
            <w:proofErr w:type="gram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,к</w:t>
            </w:r>
            <w:proofErr w:type="gramEnd"/>
            <w:r w:rsidRPr="00381D0A">
              <w:rPr>
                <w:rFonts w:ascii="Times New Roman" w:eastAsia="Times New Roman" w:hAnsi="Times New Roman" w:cs="Times New Roman"/>
                <w:szCs w:val="24"/>
              </w:rPr>
              <w:t>онкурсы</w:t>
            </w:r>
            <w:proofErr w:type="spellEnd"/>
          </w:p>
        </w:tc>
      </w:tr>
      <w:tr w:rsidR="00784EF0" w:rsidRPr="00381D0A" w:rsidTr="004167E4">
        <w:trPr>
          <w:trHeight w:val="110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-беседа:  «Безопасность на дорог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99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13 день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«В гостях у дяди Федора…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Викторина «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Мульти-Пульти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Наблюдение, подведение итогов</w:t>
            </w:r>
          </w:p>
        </w:tc>
      </w:tr>
      <w:tr w:rsidR="00784EF0" w:rsidRPr="00381D0A" w:rsidTr="004167E4">
        <w:trPr>
          <w:trHeight w:val="17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: «Город мастеров» (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декупаж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>, соленое тесто, декорирование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9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Чемпионат по Волейболу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Соревнование</w:t>
            </w:r>
          </w:p>
        </w:tc>
      </w:tr>
      <w:tr w:rsidR="00784EF0" w:rsidRPr="00381D0A" w:rsidTr="004167E4">
        <w:trPr>
          <w:trHeight w:val="10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росмотр фильм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20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О пессимисте и оптимист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89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14 день </w:t>
            </w:r>
          </w:p>
          <w:p w:rsidR="00784EF0" w:rsidRPr="00381D0A" w:rsidRDefault="00784EF0" w:rsidP="003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color w:val="000000"/>
                <w:szCs w:val="24"/>
              </w:rPr>
              <w:t>«Сохраним память поколений»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Минутка здоровья «Привычки бывают разными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</w:t>
            </w:r>
          </w:p>
        </w:tc>
      </w:tr>
      <w:tr w:rsidR="00784EF0" w:rsidRPr="00381D0A" w:rsidTr="004167E4">
        <w:trPr>
          <w:trHeight w:val="203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Акция «Сохраним память поколений».</w:t>
            </w:r>
          </w:p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 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Сюжетно – ролевая игра «Кизляр. Россия. Родина моя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61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Смысл жизн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208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15 день</w:t>
            </w:r>
          </w:p>
          <w:p w:rsidR="00784EF0" w:rsidRPr="00381D0A" w:rsidRDefault="00784EF0" w:rsidP="003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color w:val="000000"/>
                <w:szCs w:val="24"/>
              </w:rPr>
              <w:t>Зарница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 xml:space="preserve"> Зарница</w:t>
            </w:r>
            <w:proofErr w:type="gramStart"/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 xml:space="preserve"> :</w:t>
            </w:r>
            <w:proofErr w:type="gramEnd"/>
          </w:p>
          <w:p w:rsidR="00784EF0" w:rsidRPr="00381D0A" w:rsidRDefault="00784EF0" w:rsidP="00381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а) Футбол (мальчики)</w:t>
            </w:r>
          </w:p>
          <w:p w:rsidR="00784EF0" w:rsidRPr="00381D0A" w:rsidRDefault="00784EF0" w:rsidP="00381D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б) Прыжки через скакалку (девочки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Соревнование</w:t>
            </w:r>
          </w:p>
        </w:tc>
      </w:tr>
      <w:tr w:rsidR="00784EF0" w:rsidRPr="00381D0A" w:rsidTr="004167E4">
        <w:trPr>
          <w:trHeight w:val="117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color w:val="000000"/>
                <w:szCs w:val="24"/>
              </w:rPr>
              <w:t>Библиотечный ча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209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Отношение к родителям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08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16 день 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«День памяти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 «Гвоздика неизвестному солдату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на асфальте «Дорога </w:t>
            </w:r>
            <w:proofErr w:type="gram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длинною</w:t>
            </w:r>
            <w:proofErr w:type="gram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в жизнь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одведение итогов по рисункам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вес</w:t>
            </w:r>
            <w:proofErr w:type="gram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т-</w:t>
            </w:r>
            <w:proofErr w:type="gram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зарница:</w:t>
            </w:r>
          </w:p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«Майор Вихрь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ы, награждение</w:t>
            </w:r>
          </w:p>
        </w:tc>
      </w:tr>
      <w:tr w:rsidR="00784EF0" w:rsidRPr="00381D0A" w:rsidTr="004167E4">
        <w:trPr>
          <w:trHeight w:val="20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Вечернее мероприятие Галла-концерт: «От героев былых времен…»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ероприятие, подведение итогов</w:t>
            </w:r>
          </w:p>
        </w:tc>
      </w:tr>
      <w:tr w:rsidR="00784EF0" w:rsidRPr="00381D0A" w:rsidTr="004167E4">
        <w:trPr>
          <w:trHeight w:val="11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кция «Свеча памяти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222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Тематический огонек: «Помните! о </w:t>
            </w:r>
            <w:proofErr w:type="gram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тех</w:t>
            </w:r>
            <w:proofErr w:type="gram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кто уже не придет никогда…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17 день 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381D0A">
              <w:rPr>
                <w:rFonts w:ascii="Times New Roman" w:hAnsi="Times New Roman" w:cs="Times New Roman"/>
                <w:b/>
                <w:szCs w:val="24"/>
                <w:lang w:val="en-US"/>
              </w:rPr>
              <w:t>Green</w:t>
            </w: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81D0A">
              <w:rPr>
                <w:rFonts w:ascii="Times New Roman" w:hAnsi="Times New Roman" w:cs="Times New Roman"/>
                <w:b/>
                <w:szCs w:val="24"/>
                <w:lang w:val="en-US"/>
              </w:rPr>
              <w:t>Peace</w:t>
            </w: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» 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(зеленый патруль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Турнир по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Дартсу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Соревнование </w:t>
            </w:r>
          </w:p>
        </w:tc>
      </w:tr>
      <w:tr w:rsidR="00784EF0" w:rsidRPr="00381D0A" w:rsidTr="004167E4">
        <w:trPr>
          <w:trHeight w:val="10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ТД «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Гостевания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Кокурсы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>, обсуждение</w:t>
            </w:r>
          </w:p>
        </w:tc>
      </w:tr>
      <w:tr w:rsidR="00784EF0" w:rsidRPr="00381D0A" w:rsidTr="004167E4">
        <w:trPr>
          <w:trHeight w:val="113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сов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анцы, конкурсы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-беседа: «Береги природу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13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18 день 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«Остров Джунглей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Экономическая игра «Робинзонада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11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Аукцион «Сувенир для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Деляфроуз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одведение итогов </w:t>
            </w:r>
          </w:p>
        </w:tc>
      </w:tr>
      <w:tr w:rsidR="00784EF0" w:rsidRPr="00381D0A" w:rsidTr="004167E4">
        <w:trPr>
          <w:trHeight w:val="11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Фестиваль народов мира «Племя изгоев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75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росмотр филь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7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Знай себе цену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06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19 день 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«Герои спорта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Шляпное сражение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Конкурсы, игра</w:t>
            </w:r>
          </w:p>
        </w:tc>
      </w:tr>
      <w:tr w:rsidR="00784EF0" w:rsidRPr="00381D0A" w:rsidTr="004167E4">
        <w:trPr>
          <w:trHeight w:val="106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тер-класс «Подарок другу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аботы детей</w:t>
            </w:r>
          </w:p>
        </w:tc>
      </w:tr>
      <w:tr w:rsidR="00784EF0" w:rsidRPr="00381D0A" w:rsidTr="004167E4">
        <w:trPr>
          <w:trHeight w:val="106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Чествование спортсменов Летних малых олимпийских игр/награжд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награждение</w:t>
            </w:r>
          </w:p>
        </w:tc>
      </w:tr>
      <w:tr w:rsidR="00784EF0" w:rsidRPr="00381D0A" w:rsidTr="004167E4">
        <w:trPr>
          <w:trHeight w:val="123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Вечернее мероприятие: </w:t>
            </w:r>
          </w:p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«НОН – Стоп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, подведение итогов</w:t>
            </w:r>
          </w:p>
        </w:tc>
      </w:tr>
      <w:tr w:rsidR="00784EF0" w:rsidRPr="00381D0A" w:rsidTr="004167E4">
        <w:trPr>
          <w:trHeight w:val="108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сов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анцы, конкурсы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гонек: «Паутин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20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20 день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«На заключительных аккордах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Репетиция линейк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Репетиция 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  <w:tab w:val="left" w:pos="2052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Церемония закрытия смен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 с награждением.</w:t>
            </w:r>
          </w:p>
        </w:tc>
      </w:tr>
      <w:tr w:rsidR="00784EF0" w:rsidRPr="00381D0A" w:rsidTr="004167E4">
        <w:trPr>
          <w:trHeight w:val="11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Вожатский концерт «Куда уходит детство...»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Cs w:val="24"/>
              </w:rPr>
              <w:t>Общелагерное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 мероприятие</w:t>
            </w:r>
          </w:p>
        </w:tc>
      </w:tr>
      <w:tr w:rsidR="00784EF0" w:rsidRPr="00381D0A" w:rsidTr="004167E4">
        <w:trPr>
          <w:trHeight w:val="119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Поход к дереву желаний </w:t>
            </w:r>
          </w:p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 xml:space="preserve">«Желаю себе…»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одведение итогов</w:t>
            </w:r>
          </w:p>
        </w:tc>
      </w:tr>
      <w:tr w:rsidR="00FC2F9E" w:rsidRPr="00381D0A" w:rsidTr="004167E4">
        <w:trPr>
          <w:trHeight w:val="231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Массов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Танцы, конкурсы</w:t>
            </w:r>
          </w:p>
        </w:tc>
      </w:tr>
      <w:tr w:rsidR="00784EF0" w:rsidRPr="00381D0A" w:rsidTr="004167E4">
        <w:trPr>
          <w:trHeight w:val="10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>21 день</w:t>
            </w:r>
          </w:p>
          <w:p w:rsidR="00784EF0" w:rsidRPr="00381D0A" w:rsidRDefault="00784EF0" w:rsidP="00381D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1D0A">
              <w:rPr>
                <w:rFonts w:ascii="Times New Roman" w:hAnsi="Times New Roman" w:cs="Times New Roman"/>
                <w:b/>
                <w:szCs w:val="24"/>
              </w:rPr>
              <w:t xml:space="preserve"> «Финальный аккорд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color w:val="984806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Операция: «Нас тут и не было!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одготовка к отъезду</w:t>
            </w:r>
          </w:p>
        </w:tc>
      </w:tr>
      <w:tr w:rsidR="00784EF0" w:rsidRPr="00381D0A" w:rsidTr="004167E4">
        <w:trPr>
          <w:trHeight w:val="39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кция «Письмо в будуще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FC2F9E" w:rsidRPr="00381D0A" w:rsidTr="004167E4">
        <w:trPr>
          <w:trHeight w:val="39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tabs>
                <w:tab w:val="left" w:pos="2020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Прощальный огонек: «А напоследок, я скажу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F9E" w:rsidRPr="00381D0A" w:rsidRDefault="00FC2F9E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81D0A">
              <w:rPr>
                <w:rFonts w:ascii="Times New Roman" w:eastAsia="Times New Roman" w:hAnsi="Times New Roman" w:cs="Times New Roman"/>
                <w:szCs w:val="24"/>
              </w:rPr>
              <w:t>Анализ, обсуждение</w:t>
            </w:r>
          </w:p>
        </w:tc>
      </w:tr>
      <w:tr w:rsidR="00784EF0" w:rsidRPr="00381D0A" w:rsidTr="004167E4">
        <w:trPr>
          <w:trHeight w:val="163"/>
          <w:jc w:val="center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EF0" w:rsidRPr="00381D0A" w:rsidRDefault="00784EF0" w:rsidP="00381D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84EF0" w:rsidRPr="005532F6" w:rsidRDefault="00784EF0" w:rsidP="003D268C">
      <w:pPr>
        <w:spacing w:after="0"/>
        <w:contextualSpacing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381D0A">
        <w:rPr>
          <w:rFonts w:ascii="Times New Roman" w:hAnsi="Times New Roman" w:cs="Times New Roman"/>
          <w:b/>
          <w:sz w:val="20"/>
          <w:szCs w:val="20"/>
        </w:rPr>
        <w:t xml:space="preserve">2.2. Содержание программ мастер-классов, кружков и секций. </w:t>
      </w:r>
    </w:p>
    <w:p w:rsidR="00784EF0" w:rsidRPr="00381D0A" w:rsidRDefault="00AA760D" w:rsidP="003D268C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            </w:t>
      </w:r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Дети с удовольствием посещают спортивные площадки и творческие кружки.</w:t>
      </w:r>
    </w:p>
    <w:p w:rsidR="00784EF0" w:rsidRPr="00381D0A" w:rsidRDefault="00784EF0" w:rsidP="003D268C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Все дети лагеря, посещают кружки, которые на итоговых мероприятиях: выставках, соревнованиях, показах, концертах, выступлениях показывают высокое качество продуктов деятельности. </w:t>
      </w:r>
    </w:p>
    <w:p w:rsidR="00784EF0" w:rsidRPr="00381D0A" w:rsidRDefault="00784EF0" w:rsidP="003D268C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В конце смены идет презентация и творческий отчет работы всех клубов Приобретенные новые знания и умения в результате занятий в клубах  и кружках (разучивание песен, игр, составление проектов и т.д.) где дети смогут проявить себя.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2835"/>
        <w:gridCol w:w="2431"/>
        <w:gridCol w:w="2431"/>
      </w:tblGrid>
      <w:tr w:rsidR="00784EF0" w:rsidRPr="00381D0A" w:rsidTr="00AC46F0">
        <w:tc>
          <w:tcPr>
            <w:tcW w:w="1809" w:type="dxa"/>
          </w:tcPr>
          <w:p w:rsidR="00784EF0" w:rsidRPr="00381D0A" w:rsidRDefault="00784EF0" w:rsidP="003D26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граммы </w:t>
            </w:r>
          </w:p>
          <w:p w:rsidR="00784EF0" w:rsidRPr="00381D0A" w:rsidRDefault="00784EF0" w:rsidP="003D26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t>Кружковых студий</w:t>
            </w:r>
          </w:p>
        </w:tc>
        <w:tc>
          <w:tcPr>
            <w:tcW w:w="2835" w:type="dxa"/>
          </w:tcPr>
          <w:p w:rsidR="00784EF0" w:rsidRPr="00381D0A" w:rsidRDefault="00784EF0" w:rsidP="003D26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431" w:type="dxa"/>
          </w:tcPr>
          <w:p w:rsidR="00784EF0" w:rsidRPr="00381D0A" w:rsidRDefault="00784EF0" w:rsidP="003D268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431" w:type="dxa"/>
          </w:tcPr>
          <w:p w:rsidR="00784EF0" w:rsidRPr="00381D0A" w:rsidRDefault="00784EF0" w:rsidP="003D268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</w:tr>
      <w:tr w:rsidR="00784EF0" w:rsidRPr="00381D0A" w:rsidTr="00AC46F0">
        <w:tc>
          <w:tcPr>
            <w:tcW w:w="1809" w:type="dxa"/>
          </w:tcPr>
          <w:p w:rsidR="00784EF0" w:rsidRPr="00381D0A" w:rsidRDefault="00784EF0" w:rsidP="003D268C">
            <w:pPr>
              <w:pStyle w:val="a9"/>
              <w:spacing w:before="0" w:beforeAutospacing="0" w:after="0" w:afterAutospacing="0"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381D0A">
              <w:rPr>
                <w:rFonts w:eastAsiaTheme="minorEastAsia"/>
                <w:b/>
                <w:sz w:val="20"/>
                <w:szCs w:val="20"/>
              </w:rPr>
              <w:t xml:space="preserve">Студия </w:t>
            </w:r>
            <w:proofErr w:type="gramStart"/>
            <w:r w:rsidRPr="00381D0A">
              <w:rPr>
                <w:rFonts w:eastAsiaTheme="minorEastAsia"/>
                <w:b/>
                <w:sz w:val="20"/>
                <w:szCs w:val="20"/>
              </w:rPr>
              <w:t>ИЗО</w:t>
            </w:r>
            <w:proofErr w:type="gramEnd"/>
            <w:r w:rsidRPr="00381D0A">
              <w:rPr>
                <w:rFonts w:eastAsiaTheme="minorEastAsia"/>
                <w:b/>
                <w:sz w:val="20"/>
                <w:szCs w:val="20"/>
              </w:rPr>
              <w:t xml:space="preserve"> «Палитра»</w:t>
            </w:r>
          </w:p>
        </w:tc>
        <w:tc>
          <w:tcPr>
            <w:tcW w:w="2835" w:type="dxa"/>
          </w:tcPr>
          <w:p w:rsidR="00784EF0" w:rsidRPr="00381D0A" w:rsidRDefault="00784EF0" w:rsidP="003D26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исовать по технологии тай - дай? Простой рисунок для начинающих.</w:t>
            </w:r>
          </w:p>
        </w:tc>
        <w:tc>
          <w:tcPr>
            <w:tcW w:w="2431" w:type="dxa"/>
          </w:tcPr>
          <w:p w:rsidR="00784EF0" w:rsidRPr="00381D0A" w:rsidRDefault="00784EF0" w:rsidP="003D26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пись футболок технологией тай – дай. </w:t>
            </w:r>
          </w:p>
        </w:tc>
        <w:tc>
          <w:tcPr>
            <w:tcW w:w="2431" w:type="dxa"/>
          </w:tcPr>
          <w:p w:rsidR="00784EF0" w:rsidRPr="00381D0A" w:rsidRDefault="00784EF0" w:rsidP="003D26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D0A">
              <w:rPr>
                <w:rFonts w:ascii="Times New Roman" w:hAnsi="Times New Roman" w:cs="Times New Roman"/>
                <w:sz w:val="20"/>
                <w:szCs w:val="20"/>
              </w:rPr>
              <w:t>Боди</w:t>
            </w:r>
            <w:proofErr w:type="spellEnd"/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381D0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, технология росписи по коже </w:t>
            </w:r>
          </w:p>
        </w:tc>
      </w:tr>
      <w:tr w:rsidR="00784EF0" w:rsidRPr="00381D0A" w:rsidTr="00AC46F0">
        <w:tc>
          <w:tcPr>
            <w:tcW w:w="1809" w:type="dxa"/>
          </w:tcPr>
          <w:p w:rsidR="00784EF0" w:rsidRPr="00381D0A" w:rsidRDefault="00784EF0" w:rsidP="003D26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t>Отряд волонтеров</w:t>
            </w:r>
          </w:p>
        </w:tc>
        <w:tc>
          <w:tcPr>
            <w:tcW w:w="2835" w:type="dxa"/>
          </w:tcPr>
          <w:p w:rsidR="00784EF0" w:rsidRPr="00381D0A" w:rsidRDefault="00784EF0" w:rsidP="003D268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>Беседа с медицинской сестрой «Мой рост, мой вес»</w:t>
            </w:r>
          </w:p>
          <w:p w:rsidR="00784EF0" w:rsidRPr="00381D0A" w:rsidRDefault="00784EF0" w:rsidP="003D268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Советы по оказанию  медицинской помощи </w:t>
            </w:r>
          </w:p>
        </w:tc>
        <w:tc>
          <w:tcPr>
            <w:tcW w:w="2431" w:type="dxa"/>
          </w:tcPr>
          <w:p w:rsidR="00784EF0" w:rsidRPr="00381D0A" w:rsidRDefault="00784EF0" w:rsidP="003D268C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фон добрых дел «Сто добрых слов»</w:t>
            </w:r>
          </w:p>
          <w:p w:rsidR="00784EF0" w:rsidRPr="00381D0A" w:rsidRDefault="00784EF0" w:rsidP="003D268C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ка для ветеранов труда СБ. </w:t>
            </w:r>
          </w:p>
          <w:p w:rsidR="00784EF0" w:rsidRPr="00381D0A" w:rsidRDefault="00784EF0" w:rsidP="003D268C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</w:tcPr>
          <w:p w:rsidR="00784EF0" w:rsidRPr="00381D0A" w:rsidRDefault="00784EF0" w:rsidP="003D268C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отчет на мероприятии «Судьба человека»</w:t>
            </w:r>
          </w:p>
        </w:tc>
      </w:tr>
    </w:tbl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D0A">
        <w:rPr>
          <w:rFonts w:ascii="Times New Roman" w:hAnsi="Times New Roman" w:cs="Times New Roman"/>
          <w:b/>
          <w:sz w:val="20"/>
          <w:szCs w:val="20"/>
        </w:rPr>
        <w:t>2.3. Механизмы и формы реализации программы</w:t>
      </w:r>
    </w:p>
    <w:p w:rsidR="00784EF0" w:rsidRPr="00381D0A" w:rsidRDefault="00784EF0" w:rsidP="003D268C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Летний оздоровительный лагерь «Планета детства» для  детей и подростков</w:t>
      </w:r>
      <w:r w:rsidRPr="00381D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это система, способствующая развитию ребенка как творческой личности, его духовного и физического саморазвития, возможности для воспитания трудолюбия, активности, целеустремленности, здорового образа жизни.</w:t>
      </w:r>
    </w:p>
    <w:p w:rsidR="00784EF0" w:rsidRPr="00381D0A" w:rsidRDefault="00784EF0" w:rsidP="003D268C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eastAsia="Times New Roman" w:hAnsi="Times New Roman" w:cs="Times New Roman"/>
          <w:color w:val="000000"/>
          <w:sz w:val="20"/>
          <w:szCs w:val="20"/>
        </w:rPr>
        <w:t>В основу реализации программы заложены разнообразные формы и методы.</w:t>
      </w:r>
    </w:p>
    <w:p w:rsidR="00784EF0" w:rsidRPr="00381D0A" w:rsidRDefault="00784EF0" w:rsidP="003D268C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Перечень мероприятий 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784EF0" w:rsidRPr="00381D0A" w:rsidRDefault="00784EF0" w:rsidP="003D268C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Планируется проведение комплекса мероприятий по созданию благоприятных условий для укрепления здоровья и организации досуга детей лагеря. </w:t>
      </w:r>
    </w:p>
    <w:p w:rsidR="00784EF0" w:rsidRPr="00381D0A" w:rsidRDefault="00784EF0" w:rsidP="003D268C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Предусматриваются мероприятия по организации переподготовки кадров, обеспечивающих организацию летнего отдыха и оздоровления детей, созданию «методической копилки».</w:t>
      </w:r>
    </w:p>
    <w:p w:rsidR="00784EF0" w:rsidRPr="00381D0A" w:rsidRDefault="00784EF0" w:rsidP="00AC46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Данной программой планируется  охват несовершеннолетних:</w:t>
      </w:r>
    </w:p>
    <w:p w:rsidR="00784EF0" w:rsidRPr="00381D0A" w:rsidRDefault="00784EF0" w:rsidP="00AC46F0">
      <w:pPr>
        <w:pStyle w:val="a6"/>
        <w:numPr>
          <w:ilvl w:val="0"/>
          <w:numId w:val="12"/>
        </w:numPr>
        <w:shd w:val="clear" w:color="auto" w:fill="FFFFFF"/>
        <w:spacing w:after="0"/>
        <w:ind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Обогащение личного опыта по </w:t>
      </w:r>
      <w:r w:rsidRPr="00381D0A">
        <w:rPr>
          <w:rFonts w:ascii="Times New Roman" w:hAnsi="Times New Roman" w:cs="Times New Roman"/>
          <w:color w:val="000000"/>
          <w:sz w:val="20"/>
          <w:szCs w:val="20"/>
        </w:rPr>
        <w:t>взаимодействию с окружающим миром;</w:t>
      </w:r>
    </w:p>
    <w:p w:rsidR="00784EF0" w:rsidRPr="00381D0A" w:rsidRDefault="00784EF0" w:rsidP="00AC46F0">
      <w:pPr>
        <w:pStyle w:val="a6"/>
        <w:numPr>
          <w:ilvl w:val="0"/>
          <w:numId w:val="12"/>
        </w:numPr>
        <w:shd w:val="clear" w:color="auto" w:fill="FFFFFF"/>
        <w:spacing w:after="0"/>
        <w:ind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Включение детей в экологически ориентированную, творческую деятельность;</w:t>
      </w:r>
    </w:p>
    <w:p w:rsidR="00784EF0" w:rsidRPr="00381D0A" w:rsidRDefault="00784EF0" w:rsidP="00AC46F0">
      <w:pPr>
        <w:pStyle w:val="a6"/>
        <w:numPr>
          <w:ilvl w:val="0"/>
          <w:numId w:val="12"/>
        </w:numPr>
        <w:shd w:val="clear" w:color="auto" w:fill="FFFFFF"/>
        <w:spacing w:after="0"/>
        <w:ind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Оздоровление и организацию досуга несовершеннолетних</w:t>
      </w:r>
    </w:p>
    <w:p w:rsidR="00784EF0" w:rsidRPr="00381D0A" w:rsidRDefault="00784EF0" w:rsidP="00AC46F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81D0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Организационно-педагогическая деятельность:</w:t>
      </w:r>
    </w:p>
    <w:p w:rsidR="00784EF0" w:rsidRPr="00381D0A" w:rsidRDefault="00784EF0" w:rsidP="00AC46F0">
      <w:pPr>
        <w:pStyle w:val="a6"/>
        <w:numPr>
          <w:ilvl w:val="0"/>
          <w:numId w:val="12"/>
        </w:numPr>
        <w:shd w:val="clear" w:color="auto" w:fill="FFFFFF"/>
        <w:spacing w:after="0"/>
        <w:ind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комплектование штата лагеря кадрами;</w:t>
      </w:r>
    </w:p>
    <w:p w:rsidR="00784EF0" w:rsidRPr="00381D0A" w:rsidRDefault="00784EF0" w:rsidP="00AC46F0">
      <w:pPr>
        <w:pStyle w:val="a6"/>
        <w:numPr>
          <w:ilvl w:val="0"/>
          <w:numId w:val="12"/>
        </w:numPr>
        <w:shd w:val="clear" w:color="auto" w:fill="FFFFFF"/>
        <w:spacing w:after="0"/>
        <w:ind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участие в семинарах по организации летнего отдыха для вожатых;</w:t>
      </w:r>
    </w:p>
    <w:p w:rsidR="00784EF0" w:rsidRPr="00381D0A" w:rsidRDefault="00784EF0" w:rsidP="00AC46F0">
      <w:pPr>
        <w:pStyle w:val="a6"/>
        <w:numPr>
          <w:ilvl w:val="0"/>
          <w:numId w:val="12"/>
        </w:numPr>
        <w:shd w:val="clear" w:color="auto" w:fill="FFFFFF"/>
        <w:spacing w:after="0"/>
        <w:ind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совещание при директоре лагеря  по организации летнего отдыха детей;</w:t>
      </w:r>
    </w:p>
    <w:p w:rsidR="00784EF0" w:rsidRPr="00381D0A" w:rsidRDefault="00784EF0" w:rsidP="00AC46F0">
      <w:pPr>
        <w:pStyle w:val="a6"/>
        <w:numPr>
          <w:ilvl w:val="0"/>
          <w:numId w:val="12"/>
        </w:numPr>
        <w:shd w:val="clear" w:color="auto" w:fill="FFFFFF"/>
        <w:spacing w:after="0"/>
        <w:ind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проведение инструктажей с воспитателями по технике безопасности и охране здоровья детей;</w:t>
      </w:r>
    </w:p>
    <w:p w:rsidR="00784EF0" w:rsidRPr="00381D0A" w:rsidRDefault="00784EF0" w:rsidP="003D268C">
      <w:pPr>
        <w:shd w:val="clear" w:color="auto" w:fill="FFFFFF"/>
        <w:spacing w:after="0"/>
        <w:contextualSpacing/>
        <w:jc w:val="both"/>
        <w:outlineLvl w:val="3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u w:val="single"/>
        </w:rPr>
      </w:pPr>
      <w:r w:rsidRPr="00381D0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Оздоровительная работа:</w:t>
      </w:r>
    </w:p>
    <w:p w:rsidR="00784EF0" w:rsidRPr="00381D0A" w:rsidRDefault="00784EF0" w:rsidP="003D268C">
      <w:pPr>
        <w:shd w:val="clear" w:color="auto" w:fill="FFFFFF"/>
        <w:spacing w:after="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r w:rsidRPr="00381D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новополагающими идеями в работе с детьми в летнем лагере является сохранение и укрепление здоровья детей, поэтому в программу включены следующие мероприятия: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ежедневный осмотр детей медицинским работником;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утренняя зарядка;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принятие солнечных и воздушных ванн (в течение всего времени пребывания в лагере в светлое время суток);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я пешеходных экскурсий;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организация здорового питания детей;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я спортивно-массовых мероприятий: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соревнования по лёгкой атлетике;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спортивные эстафеты;</w:t>
      </w:r>
    </w:p>
    <w:p w:rsidR="00784EF0" w:rsidRPr="00381D0A" w:rsidRDefault="00784EF0" w:rsidP="00234555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подвижные спортивные игры;</w:t>
      </w:r>
    </w:p>
    <w:p w:rsidR="00784EF0" w:rsidRPr="00381D0A" w:rsidRDefault="00784EF0" w:rsidP="003D268C">
      <w:pPr>
        <w:shd w:val="clear" w:color="auto" w:fill="FFFFFF"/>
        <w:spacing w:after="0"/>
        <w:contextualSpacing/>
        <w:jc w:val="both"/>
        <w:outlineLvl w:val="3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u w:val="single"/>
        </w:rPr>
      </w:pPr>
      <w:r w:rsidRPr="00381D0A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Работа по сплочению коллектива воспитанников</w:t>
      </w:r>
    </w:p>
    <w:p w:rsidR="00784EF0" w:rsidRPr="00381D0A" w:rsidRDefault="00784EF0" w:rsidP="003D268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eastAsia="Times New Roman" w:hAnsi="Times New Roman" w:cs="Times New Roman"/>
          <w:color w:val="000000"/>
          <w:sz w:val="20"/>
          <w:szCs w:val="20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784EF0" w:rsidRPr="00381D0A" w:rsidRDefault="00784EF0" w:rsidP="007C571F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Знакомство «Расскажи о себе»;</w:t>
      </w:r>
    </w:p>
    <w:p w:rsidR="00784EF0" w:rsidRPr="00381D0A" w:rsidRDefault="00784EF0" w:rsidP="007C571F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Коммуникативные игры на знакомство «Здравствуй, друг!», «Снежный ком»,</w:t>
      </w:r>
    </w:p>
    <w:p w:rsidR="00784EF0" w:rsidRPr="00381D0A" w:rsidRDefault="00784EF0" w:rsidP="007C571F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«Назовись»;</w:t>
      </w:r>
    </w:p>
    <w:p w:rsidR="00784EF0" w:rsidRPr="00381D0A" w:rsidRDefault="00784EF0" w:rsidP="007C571F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t>Игры на выявление лидеров «Верёвочка», «Карабас».</w:t>
      </w:r>
    </w:p>
    <w:p w:rsidR="00784EF0" w:rsidRPr="00381D0A" w:rsidRDefault="00784EF0" w:rsidP="007C571F">
      <w:pPr>
        <w:pStyle w:val="a6"/>
        <w:numPr>
          <w:ilvl w:val="0"/>
          <w:numId w:val="12"/>
        </w:numPr>
        <w:shd w:val="clear" w:color="auto" w:fill="FFFFFF"/>
        <w:spacing w:after="0"/>
        <w:ind w:left="0" w:right="450" w:firstLine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1D0A">
        <w:rPr>
          <w:rFonts w:ascii="Times New Roman" w:hAnsi="Times New Roman" w:cs="Times New Roman"/>
          <w:color w:val="000000"/>
          <w:sz w:val="20"/>
          <w:szCs w:val="20"/>
        </w:rPr>
        <w:lastRenderedPageBreak/>
        <w:t>«Шишки, жёлуди, орехи», «Казаки-разбойники», «Да» и «Нет» не говори!»</w:t>
      </w:r>
    </w:p>
    <w:p w:rsidR="00784EF0" w:rsidRPr="00381D0A" w:rsidRDefault="00784EF0" w:rsidP="003D26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4EF0" w:rsidRPr="00381D0A" w:rsidRDefault="00784EF0" w:rsidP="003D268C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381D0A">
        <w:rPr>
          <w:b/>
          <w:sz w:val="20"/>
          <w:szCs w:val="20"/>
        </w:rPr>
        <w:t>ФОРМЫ АТТЕСТАЦИИ И ОЦЕНОЧНЫЕ МАТЕРИАЛЫ</w:t>
      </w:r>
    </w:p>
    <w:p w:rsidR="00784EF0" w:rsidRPr="00381D0A" w:rsidRDefault="00784EF0" w:rsidP="003D26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Программа предусматривает следующие формы контроля: </w:t>
      </w:r>
    </w:p>
    <w:p w:rsidR="00784EF0" w:rsidRPr="00381D0A" w:rsidRDefault="00784EF0" w:rsidP="003D268C">
      <w:pPr>
        <w:pStyle w:val="a9"/>
        <w:shd w:val="clear" w:color="auto" w:fill="FFFFFF"/>
        <w:spacing w:before="0" w:beforeAutospacing="0" w:after="0" w:afterAutospacing="0" w:line="276" w:lineRule="auto"/>
        <w:ind w:firstLine="644"/>
        <w:jc w:val="both"/>
        <w:rPr>
          <w:color w:val="000000"/>
          <w:sz w:val="20"/>
          <w:szCs w:val="20"/>
        </w:rPr>
      </w:pPr>
      <w:r w:rsidRPr="00381D0A">
        <w:rPr>
          <w:b/>
          <w:bCs/>
          <w:color w:val="000000"/>
          <w:sz w:val="20"/>
          <w:szCs w:val="20"/>
        </w:rPr>
        <w:t xml:space="preserve">Выставка </w:t>
      </w:r>
      <w:r w:rsidRPr="00381D0A">
        <w:rPr>
          <w:color w:val="000000"/>
          <w:sz w:val="20"/>
          <w:szCs w:val="20"/>
        </w:rPr>
        <w:t>- это форма итогового контроля, осуществляемая с целью определения уровня мастерства, культуры, техники исполнения творческих продуктов, а также с целью выявления и развития творческих способностей обучающихся. Может быть персональной или коллективной по различным направлениям дополнительного образования. По итогам выставки лучшим участникам может выдаваться диплом или грамота. Выставка является инструментом поощрения обучающегося.</w:t>
      </w:r>
    </w:p>
    <w:p w:rsidR="00784EF0" w:rsidRPr="00381D0A" w:rsidRDefault="00784EF0" w:rsidP="003D268C">
      <w:pPr>
        <w:pStyle w:val="a9"/>
        <w:shd w:val="clear" w:color="auto" w:fill="FFFFFF"/>
        <w:spacing w:before="0" w:beforeAutospacing="0" w:after="0" w:afterAutospacing="0" w:line="276" w:lineRule="auto"/>
        <w:ind w:firstLine="644"/>
        <w:jc w:val="both"/>
        <w:rPr>
          <w:color w:val="000000"/>
          <w:sz w:val="20"/>
          <w:szCs w:val="20"/>
        </w:rPr>
      </w:pPr>
      <w:r w:rsidRPr="00381D0A">
        <w:rPr>
          <w:b/>
          <w:bCs/>
          <w:color w:val="000000"/>
          <w:sz w:val="20"/>
          <w:szCs w:val="20"/>
        </w:rPr>
        <w:t>Конкурс творческих работ</w:t>
      </w:r>
      <w:r w:rsidRPr="00381D0A">
        <w:rPr>
          <w:bCs/>
          <w:color w:val="000000"/>
          <w:sz w:val="20"/>
          <w:szCs w:val="20"/>
        </w:rPr>
        <w:t xml:space="preserve"> - </w:t>
      </w:r>
      <w:r w:rsidRPr="00381D0A">
        <w:rPr>
          <w:color w:val="000000"/>
          <w:sz w:val="20"/>
          <w:szCs w:val="20"/>
        </w:rPr>
        <w:t>форма итогового (иногда текущего) контроля/аттестации, которая проводится с целью определения уровня усвоения и содержания образовательной программы кружка, степени подготовленности к самостоятельной работе, выявления наиболее способных и талантливых детей. Может проводиться по любому виду деятельности и среди разных творческих продуктов</w:t>
      </w:r>
      <w:proofErr w:type="gramStart"/>
      <w:r w:rsidRPr="00381D0A">
        <w:rPr>
          <w:color w:val="000000"/>
          <w:sz w:val="20"/>
          <w:szCs w:val="20"/>
        </w:rPr>
        <w:t xml:space="preserve">:, </w:t>
      </w:r>
      <w:proofErr w:type="gramEnd"/>
      <w:r w:rsidRPr="00381D0A">
        <w:rPr>
          <w:color w:val="000000"/>
          <w:sz w:val="20"/>
          <w:szCs w:val="20"/>
        </w:rPr>
        <w:t>творческих изделий, рисунков, показательных выступлений, проектов.</w:t>
      </w:r>
    </w:p>
    <w:p w:rsidR="00784EF0" w:rsidRPr="00381D0A" w:rsidRDefault="00784EF0" w:rsidP="003D268C">
      <w:pPr>
        <w:pStyle w:val="a9"/>
        <w:shd w:val="clear" w:color="auto" w:fill="FFFFFF"/>
        <w:spacing w:before="0" w:beforeAutospacing="0" w:after="0" w:afterAutospacing="0" w:line="276" w:lineRule="auto"/>
        <w:ind w:firstLine="644"/>
        <w:jc w:val="both"/>
        <w:rPr>
          <w:color w:val="000000"/>
          <w:sz w:val="20"/>
          <w:szCs w:val="20"/>
        </w:rPr>
      </w:pPr>
      <w:r w:rsidRPr="00381D0A">
        <w:rPr>
          <w:b/>
          <w:bCs/>
          <w:color w:val="000000"/>
          <w:sz w:val="20"/>
          <w:szCs w:val="20"/>
        </w:rPr>
        <w:t>Игра</w:t>
      </w:r>
      <w:r w:rsidRPr="00381D0A">
        <w:rPr>
          <w:bCs/>
          <w:color w:val="000000"/>
          <w:sz w:val="20"/>
          <w:szCs w:val="20"/>
        </w:rPr>
        <w:t xml:space="preserve"> (дидактическая, деловая) - </w:t>
      </w:r>
      <w:r w:rsidRPr="00381D0A">
        <w:rPr>
          <w:color w:val="000000"/>
          <w:sz w:val="20"/>
          <w:szCs w:val="20"/>
        </w:rPr>
        <w:t>одна из важнейших форм при проведении контроля/аттестации. Виды игр для детей очень разнообразны. Развивающие и познавательные игры способствуют развитию памяти, внимания, творческого воображения и аналитических способностей. Игры воспитывают наблюдательность, привычку к самопроверке, учат доводить начатую работу до конца. В познавательных играх, где на первый план выступает наличие знаний, учебных навыков, содержание игры должно соответствовать уровню подготовленности обучающихся. Различные виды дидактических игр помогают закрепить и расширить предусмотренные программой знания, умения и навыки. Данный вид контроля наиболее подходит для детей дошкольного и младшего школьного возраста.</w:t>
      </w:r>
    </w:p>
    <w:p w:rsidR="00784EF0" w:rsidRPr="00381D0A" w:rsidRDefault="00784EF0" w:rsidP="0050407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381D0A">
        <w:rPr>
          <w:color w:val="000000"/>
          <w:sz w:val="20"/>
          <w:szCs w:val="20"/>
        </w:rPr>
        <w:t>Также формы контроля включают в себя:</w:t>
      </w:r>
    </w:p>
    <w:p w:rsidR="00784EF0" w:rsidRPr="00381D0A" w:rsidRDefault="00784EF0" w:rsidP="0000190C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открытое занятие, мастер-класс, ярмарка; </w:t>
      </w:r>
    </w:p>
    <w:p w:rsidR="00784EF0" w:rsidRPr="00381D0A" w:rsidRDefault="00784EF0" w:rsidP="007C571F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индивидуальный, авторский, коллективный творческий проекты, смотр-конкурс; </w:t>
      </w:r>
    </w:p>
    <w:p w:rsidR="00784EF0" w:rsidRPr="00381D0A" w:rsidRDefault="00784EF0" w:rsidP="007C571F">
      <w:pPr>
        <w:pStyle w:val="a6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участие в конкурсах, фестивалях, других творческих мероприятиях разного уровня</w:t>
      </w:r>
    </w:p>
    <w:p w:rsidR="00784EF0" w:rsidRPr="00381D0A" w:rsidRDefault="00784EF0" w:rsidP="007C571F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D0A">
        <w:rPr>
          <w:rFonts w:ascii="Times New Roman" w:hAnsi="Times New Roman" w:cs="Times New Roman"/>
          <w:b/>
          <w:sz w:val="20"/>
          <w:szCs w:val="20"/>
        </w:rPr>
        <w:t>Виды контроля:</w:t>
      </w:r>
    </w:p>
    <w:p w:rsidR="00784EF0" w:rsidRPr="00381D0A" w:rsidRDefault="00784EF0" w:rsidP="007C571F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Входной контроль применяется при поступлении воспитанника в коллектив в форме собеседования, технического тестирования, анкетирования. </w:t>
      </w:r>
    </w:p>
    <w:p w:rsidR="00784EF0" w:rsidRPr="00381D0A" w:rsidRDefault="00784EF0" w:rsidP="007C571F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Текущий контроль проводится на каждом занятии в форме наблюдений, устных рекомендаций, в форме коллективного обсуждения. Контроль предполагает участие воспитанников коллектива в творческих мероприятиях центра (День открытых дверей, тематические праздники, лагерные мероприятия и другое), </w:t>
      </w:r>
    </w:p>
    <w:p w:rsidR="00784EF0" w:rsidRPr="00381D0A" w:rsidRDefault="00784EF0" w:rsidP="007C571F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Для эффективного отслеживания  результатов воспитанников в рамках программы разработан и ведется мониторинг результатов. Мониторинг предполагает </w:t>
      </w:r>
      <w:r w:rsidRPr="00381D0A">
        <w:rPr>
          <w:rFonts w:ascii="Times New Roman" w:eastAsia="Times New Roman" w:hAnsi="Times New Roman" w:cs="Times New Roman"/>
          <w:sz w:val="20"/>
          <w:szCs w:val="20"/>
        </w:rPr>
        <w:t xml:space="preserve">формирование следующих документов: </w:t>
      </w:r>
    </w:p>
    <w:p w:rsidR="00784EF0" w:rsidRPr="00381D0A" w:rsidRDefault="00784EF0" w:rsidP="007C571F">
      <w:pPr>
        <w:pStyle w:val="a6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входные и промежуточные анкеты, тесты (на выявление интереса к виду  деятельности, развитие личностных качеств); </w:t>
      </w:r>
    </w:p>
    <w:p w:rsidR="00784EF0" w:rsidRPr="00381D0A" w:rsidRDefault="00784EF0" w:rsidP="007C571F">
      <w:pPr>
        <w:pStyle w:val="a6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карты творческой активности воспитанников;</w:t>
      </w:r>
    </w:p>
    <w:p w:rsidR="00784EF0" w:rsidRPr="00381D0A" w:rsidRDefault="00784EF0" w:rsidP="007C571F">
      <w:pPr>
        <w:pStyle w:val="a6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рейтинг участия в культурных и конкурсных мероприятиях. </w:t>
      </w:r>
    </w:p>
    <w:p w:rsidR="00784EF0" w:rsidRPr="00381D0A" w:rsidRDefault="00784EF0" w:rsidP="0050407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Активная жизненная позиция детей оценивается по результатам их участия в мероприятиях отряда, лагеря.</w:t>
      </w:r>
    </w:p>
    <w:p w:rsidR="00784EF0" w:rsidRPr="00381D0A" w:rsidRDefault="00784EF0" w:rsidP="0050407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За работоспособностью и активностью воспитанников наблюдают вожатые, воспитатели, педагоги  центра.</w:t>
      </w:r>
    </w:p>
    <w:p w:rsidR="00784EF0" w:rsidRPr="00381D0A" w:rsidRDefault="00784EF0" w:rsidP="0050407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Для оценки успешного развития воспитанников разработаны следующие критерии:</w:t>
      </w:r>
    </w:p>
    <w:p w:rsidR="00784EF0" w:rsidRPr="00381D0A" w:rsidRDefault="00784EF0" w:rsidP="00E34FCF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Творческая активность воспитанника.</w:t>
      </w:r>
    </w:p>
    <w:p w:rsidR="00784EF0" w:rsidRPr="00381D0A" w:rsidRDefault="00784EF0" w:rsidP="00E34FCF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нравственная, трудовая, эстетическая воспитанность.</w:t>
      </w:r>
    </w:p>
    <w:p w:rsidR="00784EF0" w:rsidRPr="00381D0A" w:rsidRDefault="00784EF0" w:rsidP="00E34FCF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Мотивация личности. Ценностно-смысловое отношение воспитанника к познавательной, практической коммуникативной деятельности.</w:t>
      </w:r>
    </w:p>
    <w:p w:rsidR="00784EF0" w:rsidRPr="00381D0A" w:rsidRDefault="00784EF0" w:rsidP="00E34FCF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Самостоятельность в познавательной, продуктивной коммуникативной (в поступках, отношениях с товарищами) деятельности.</w:t>
      </w:r>
    </w:p>
    <w:p w:rsidR="00784EF0" w:rsidRPr="00381D0A" w:rsidRDefault="00784EF0" w:rsidP="00E34FCF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Удовлетворённость результатом деятельности.</w:t>
      </w:r>
    </w:p>
    <w:p w:rsidR="00784EF0" w:rsidRPr="00381D0A" w:rsidRDefault="00784EF0" w:rsidP="0050407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 Оценка критериев творческой активности воспитанника определяется при наличии ( «+» или «</w:t>
      </w:r>
      <w:proofErr w:type="gramStart"/>
      <w:r w:rsidRPr="00381D0A">
        <w:rPr>
          <w:rFonts w:ascii="Times New Roman" w:hAnsi="Times New Roman" w:cs="Times New Roman"/>
          <w:sz w:val="20"/>
          <w:szCs w:val="20"/>
        </w:rPr>
        <w:t>-»</w:t>
      </w:r>
      <w:proofErr w:type="gramEnd"/>
      <w:r w:rsidRPr="00381D0A">
        <w:rPr>
          <w:rFonts w:ascii="Times New Roman" w:hAnsi="Times New Roman" w:cs="Times New Roman"/>
          <w:sz w:val="20"/>
          <w:szCs w:val="20"/>
        </w:rPr>
        <w:t xml:space="preserve"> ) и отмечается по двум уровням:</w:t>
      </w:r>
    </w:p>
    <w:p w:rsidR="00784EF0" w:rsidRPr="00381D0A" w:rsidRDefault="00784EF0" w:rsidP="007C571F">
      <w:pPr>
        <w:pStyle w:val="a6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активный; </w:t>
      </w:r>
    </w:p>
    <w:p w:rsidR="00784EF0" w:rsidRPr="00381D0A" w:rsidRDefault="00784EF0" w:rsidP="007C571F">
      <w:pPr>
        <w:pStyle w:val="a6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пассивный.</w:t>
      </w:r>
    </w:p>
    <w:p w:rsidR="00784EF0" w:rsidRPr="00381D0A" w:rsidRDefault="00784EF0" w:rsidP="00504076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На основе данных критериев осуществляется дифференцированная работа с воспитанниками с использованием индивидуально - личностного подхода. </w:t>
      </w:r>
    </w:p>
    <w:p w:rsidR="007C7811" w:rsidRPr="00381D0A" w:rsidRDefault="007C7811" w:rsidP="00504076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20"/>
          <w:szCs w:val="20"/>
        </w:rPr>
      </w:pPr>
    </w:p>
    <w:p w:rsidR="00784EF0" w:rsidRPr="00381D0A" w:rsidRDefault="00784EF0" w:rsidP="00504076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4. ОРГАНИЗАЦИОННО-ПЕДАГОГИЧЕСКИЕ УСЛОВИЯ ПРОГРАММЫ</w:t>
      </w:r>
    </w:p>
    <w:p w:rsidR="00784EF0" w:rsidRPr="00381D0A" w:rsidRDefault="00784EF0" w:rsidP="00504076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D0A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4.1 </w:t>
      </w:r>
      <w:r w:rsidRPr="00381D0A">
        <w:rPr>
          <w:rFonts w:ascii="Times New Roman" w:hAnsi="Times New Roman" w:cs="Times New Roman"/>
          <w:b/>
          <w:sz w:val="20"/>
          <w:szCs w:val="20"/>
        </w:rPr>
        <w:t>материально-технические условия реализации программы</w:t>
      </w:r>
    </w:p>
    <w:p w:rsidR="003926A7" w:rsidRPr="00381D0A" w:rsidRDefault="003926A7" w:rsidP="00504076">
      <w:pPr>
        <w:spacing w:after="0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Территория школы занимает 23178,7 кв.м., а школы-2 156,7 кв.м.</w:t>
      </w:r>
    </w:p>
    <w:p w:rsidR="00784EF0" w:rsidRPr="00381D0A" w:rsidRDefault="00784EF0" w:rsidP="00504076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    В лагере  имеются:</w:t>
      </w:r>
    </w:p>
    <w:p w:rsidR="00784EF0" w:rsidRPr="00381D0A" w:rsidRDefault="007C7811" w:rsidP="00E34FCF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 xml:space="preserve">Столовая 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совмещена с актовым залом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>,</w:t>
      </w:r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рассчитана на 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10</w:t>
      </w:r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0 посадочных мест. </w:t>
      </w:r>
    </w:p>
    <w:p w:rsidR="00784EF0" w:rsidRPr="00381D0A" w:rsidRDefault="00784EF0" w:rsidP="00E34FCF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>Медицинский пункт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представляет собой здание с отдел</w:t>
      </w:r>
      <w:r w:rsidR="007C7811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ьным количеством кабинетов – 2, который находится  в 50 метрах от здания школы.</w:t>
      </w:r>
    </w:p>
    <w:p w:rsidR="00784EF0" w:rsidRPr="00381D0A" w:rsidRDefault="00784EF0" w:rsidP="00E34FCF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>Учебно-методические помещения</w:t>
      </w:r>
      <w:r w:rsidR="007C7811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находятся в  здании школы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: комнаты творческих объединени</w:t>
      </w:r>
      <w:r w:rsidR="007C7811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й, кружков,  учебные комнаты 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.</w:t>
      </w:r>
    </w:p>
    <w:p w:rsidR="00784EF0" w:rsidRPr="00381D0A" w:rsidRDefault="00784EF0" w:rsidP="00E34FCF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>Спортивная база:</w:t>
      </w:r>
      <w:r w:rsidR="00283B65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поле для футбола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.</w:t>
      </w:r>
    </w:p>
    <w:p w:rsidR="00784EF0" w:rsidRPr="00381D0A" w:rsidRDefault="00784EF0" w:rsidP="00E34FCF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>Кабинет информатики: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компьютеры, черно-белый принтеры, сканер,  мультимедийный проектор и экран, а также оснащен мебелью. </w:t>
      </w:r>
    </w:p>
    <w:p w:rsidR="00784EF0" w:rsidRPr="00381D0A" w:rsidRDefault="00784EF0" w:rsidP="00504076">
      <w:pPr>
        <w:spacing w:after="0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 Лагерь оборудован пожарной сигнализацией, запасными выходами, огнетушителями и планами эвакуации. Все сотрудники и отдыхающие ознакомлены с порядком действий в случае возникновения пожара или ЧС.</w:t>
      </w:r>
    </w:p>
    <w:p w:rsidR="00234555" w:rsidRPr="00381D0A" w:rsidRDefault="00234555" w:rsidP="003D268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p w:rsidR="00784EF0" w:rsidRPr="00381D0A" w:rsidRDefault="00784EF0" w:rsidP="003D268C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</w:t>
      </w:r>
      <w:r w:rsidRPr="00381D0A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Кадровое обеспечение реализуемой программы</w:t>
      </w:r>
    </w:p>
    <w:p w:rsidR="001A6755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   </w:t>
      </w:r>
      <w:r w:rsidR="001A6755" w:rsidRPr="00381D0A">
        <w:rPr>
          <w:rFonts w:ascii="Times New Roman" w:hAnsi="Times New Roman" w:cs="Times New Roman"/>
          <w:sz w:val="20"/>
          <w:szCs w:val="20"/>
        </w:rPr>
        <w:t xml:space="preserve">Приказом по учреждению назначаются начальник лагеря, его заместитель, воспитатели из числа педагогических работников учреждения. Начальник лагеря руководит его деятельностью, несёт ответственность за жизнь и здоровье детей, ведёт документацию. Старшая вожатая лагеря организует воспитательную деятельность, осуществляет связь с культурно-просветительными и спортивными учреждениями. Воспитатели, музыкальный работник и руководитель спортивно-оздоровительной работы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 </w:t>
      </w:r>
      <w:r w:rsidR="001A6755" w:rsidRPr="00381D0A">
        <w:rPr>
          <w:rFonts w:ascii="Times New Roman" w:hAnsi="Times New Roman" w:cs="Times New Roman"/>
          <w:sz w:val="20"/>
          <w:szCs w:val="20"/>
        </w:rPr>
        <w:sym w:font="Symbol" w:char="F0B7"/>
      </w:r>
      <w:r w:rsidR="001A6755" w:rsidRPr="00381D0A">
        <w:rPr>
          <w:rFonts w:ascii="Times New Roman" w:hAnsi="Times New Roman" w:cs="Times New Roman"/>
          <w:sz w:val="20"/>
          <w:szCs w:val="20"/>
        </w:rPr>
        <w:t xml:space="preserve"> Орган самоуправления представляет собой совет командиров отрядов, который совместно с вожатыми реализуют коллективные, творческие, оздоровительные мероприятия с детьми:</w:t>
      </w:r>
    </w:p>
    <w:p w:rsidR="006666C0" w:rsidRPr="00381D0A" w:rsidRDefault="006666C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>Список сотрудников дневного оздоровительного лагеря</w:t>
      </w:r>
    </w:p>
    <w:tbl>
      <w:tblPr>
        <w:tblStyle w:val="a5"/>
        <w:tblW w:w="0" w:type="auto"/>
        <w:tblLook w:val="04A0"/>
      </w:tblPr>
      <w:tblGrid>
        <w:gridCol w:w="675"/>
        <w:gridCol w:w="5704"/>
        <w:gridCol w:w="3191"/>
      </w:tblGrid>
      <w:tr w:rsidR="00F440CB" w:rsidRPr="00381D0A" w:rsidTr="00266CAD">
        <w:tc>
          <w:tcPr>
            <w:tcW w:w="675" w:type="dxa"/>
          </w:tcPr>
          <w:p w:rsidR="00F440CB" w:rsidRPr="00381D0A" w:rsidRDefault="00F440CB" w:rsidP="00266C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сотрудника 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в лагере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>Махтаева Зарема Омаровна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>Начальник лагеря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Джамалудинова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М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rPr>
          <w:trHeight w:val="291"/>
        </w:trPr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tabs>
                <w:tab w:val="left" w:pos="3510"/>
              </w:tabs>
              <w:rPr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лова А.М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омедтагирова Н.А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Гасанова А. Р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шко Н. И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галимова З. Р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Муталибова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 Э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 А.Н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Нуградинова З. И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ова И.Ж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Габибуллаева Л.М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Аюбова Р.С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нко Н.А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</w:tcPr>
          <w:p w:rsidR="00F440CB" w:rsidRPr="00381D0A" w:rsidRDefault="00F440CB" w:rsidP="00266CAD">
            <w:pPr>
              <w:rPr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нко Т.В.</w:t>
            </w:r>
          </w:p>
        </w:tc>
        <w:tc>
          <w:tcPr>
            <w:tcW w:w="3191" w:type="dxa"/>
          </w:tcPr>
          <w:p w:rsidR="00F440CB" w:rsidRPr="00381D0A" w:rsidRDefault="00F440CB" w:rsidP="00266C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хтаева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Зулайхат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Абакаровна</w:t>
            </w:r>
            <w:proofErr w:type="spellEnd"/>
          </w:p>
        </w:tc>
        <w:tc>
          <w:tcPr>
            <w:tcW w:w="3191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тазалиева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Зайнаб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удиновна</w:t>
            </w:r>
            <w:proofErr w:type="spellEnd"/>
          </w:p>
        </w:tc>
        <w:tc>
          <w:tcPr>
            <w:tcW w:w="3191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Маллаева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Залму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3191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Сиржанат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маровна</w:t>
            </w:r>
          </w:p>
        </w:tc>
        <w:tc>
          <w:tcPr>
            <w:tcW w:w="3191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щик по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40CB" w:rsidRPr="00381D0A" w:rsidTr="00266CAD">
        <w:tc>
          <w:tcPr>
            <w:tcW w:w="675" w:type="dxa"/>
          </w:tcPr>
          <w:p w:rsidR="00F440CB" w:rsidRPr="00381D0A" w:rsidRDefault="00F440CB" w:rsidP="00F440C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Сурхаева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Шейхахмедовна</w:t>
            </w:r>
            <w:proofErr w:type="spellEnd"/>
          </w:p>
        </w:tc>
        <w:tc>
          <w:tcPr>
            <w:tcW w:w="3191" w:type="dxa"/>
            <w:vAlign w:val="center"/>
          </w:tcPr>
          <w:p w:rsidR="00F440CB" w:rsidRPr="00381D0A" w:rsidRDefault="00F440CB" w:rsidP="00266CA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щик по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81D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A339D" w:rsidRPr="00381D0A" w:rsidRDefault="009A339D" w:rsidP="003D268C">
      <w:pPr>
        <w:spacing w:after="0"/>
        <w:contextualSpacing/>
        <w:jc w:val="both"/>
        <w:rPr>
          <w:sz w:val="20"/>
          <w:szCs w:val="20"/>
        </w:rPr>
      </w:pP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Функциональные обязанности</w:t>
      </w:r>
    </w:p>
    <w:p w:rsidR="00784EF0" w:rsidRPr="00381D0A" w:rsidRDefault="00175D9B" w:rsidP="003D268C">
      <w:pPr>
        <w:spacing w:after="0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 xml:space="preserve">Директор школы </w:t>
      </w:r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отвечает за набор и подготовку кадров, руководство и контроль за эффективностью; осуществляет руководство работой всего педсостава; оказывает помощь в проведении общелагерных мероприятий; участвует в планёрках. 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lastRenderedPageBreak/>
        <w:t>Старший вожатый</w:t>
      </w:r>
      <w:r w:rsidRPr="00381D0A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(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1 чел.) обеспечивает подготовку коллективно-творческих дел каждого дня, организует массовые мероприятия, линейки; проводит мониторинг занятий в отрядах и общелагерных делах, проводит ежедневную планерку; обеспечивает реализацию работы в отрядах.                                                      </w:t>
      </w:r>
    </w:p>
    <w:p w:rsidR="00784EF0" w:rsidRPr="00381D0A" w:rsidRDefault="00175D9B" w:rsidP="003D268C">
      <w:pPr>
        <w:spacing w:after="0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>В</w:t>
      </w:r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>опитатели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  <w:u w:val="single"/>
        </w:rPr>
        <w:t xml:space="preserve"> </w:t>
      </w:r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( 20 чел.) непосредственно выступают организаторами деятельности в отрядах, отвечают за сохранность  жизни детей, обеспечивают материалы для работы в отрядах, ведут индивидуальную работу с детьми, осуществляют выполнение режима лагеря. 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proofErr w:type="gramStart"/>
      <w:r w:rsidRPr="00381D0A">
        <w:rPr>
          <w:rFonts w:ascii="Times New Roman" w:eastAsia="Calibri" w:hAnsi="Times New Roman" w:cs="Times New Roman"/>
          <w:bCs/>
          <w:i/>
          <w:noProof/>
          <w:sz w:val="20"/>
          <w:szCs w:val="20"/>
        </w:rPr>
        <w:t xml:space="preserve">Педагоги дополнительного образования, </w:t>
      </w: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непосредственно выступают тренерами в творческих мастерских, осуществляют: экологическое,  прикладное, творческое, социально-психологическое, эстетическое, спортивное,  дополнительное образование, консультируют проектную деятельность детей, подготавливают и оформляют выставочные стенды. </w:t>
      </w:r>
      <w:proofErr w:type="gramEnd"/>
    </w:p>
    <w:p w:rsidR="00784EF0" w:rsidRPr="00381D0A" w:rsidRDefault="00784EF0" w:rsidP="003D268C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D0A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4.2 </w:t>
      </w:r>
      <w:r w:rsidRPr="00381D0A">
        <w:rPr>
          <w:rFonts w:ascii="Times New Roman" w:hAnsi="Times New Roman" w:cs="Times New Roman"/>
          <w:b/>
          <w:sz w:val="20"/>
          <w:szCs w:val="20"/>
        </w:rPr>
        <w:t>Учебно-методическое и информационное обеспечение</w:t>
      </w:r>
    </w:p>
    <w:p w:rsidR="00784EF0" w:rsidRPr="00381D0A" w:rsidRDefault="00784EF0" w:rsidP="003D268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D0A">
        <w:rPr>
          <w:rFonts w:ascii="Times New Roman" w:hAnsi="Times New Roman" w:cs="Times New Roman"/>
          <w:b/>
          <w:bCs/>
          <w:sz w:val="20"/>
          <w:szCs w:val="20"/>
        </w:rPr>
        <w:t>Для эффективной работы в лагере активно используются  следующие методики: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81D0A">
        <w:rPr>
          <w:rFonts w:ascii="Times New Roman" w:hAnsi="Times New Roman" w:cs="Times New Roman"/>
          <w:bCs/>
          <w:sz w:val="20"/>
          <w:szCs w:val="20"/>
          <w:u w:val="single"/>
        </w:rPr>
        <w:t xml:space="preserve">1. Методика КТД 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Виды КТД: 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>Организаторские дела (метод взаимодействия);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>Общественно-полезные дела (беседы, лекции и т.д.);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>Познавательные дела (познавательные игры);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>Трудовые дела;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>Художественные дела;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>Спортивные дела.</w:t>
      </w:r>
    </w:p>
    <w:p w:rsidR="00784EF0" w:rsidRPr="00381D0A" w:rsidRDefault="00784EF0" w:rsidP="0030427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81D0A">
        <w:rPr>
          <w:rFonts w:ascii="Times New Roman" w:hAnsi="Times New Roman" w:cs="Times New Roman"/>
          <w:bCs/>
          <w:sz w:val="20"/>
          <w:szCs w:val="20"/>
          <w:u w:val="single"/>
        </w:rPr>
        <w:t xml:space="preserve">2. Методика самоуправления </w:t>
      </w:r>
    </w:p>
    <w:p w:rsidR="00784EF0" w:rsidRPr="00381D0A" w:rsidRDefault="00784EF0" w:rsidP="00304279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81D0A">
        <w:rPr>
          <w:rFonts w:ascii="Times New Roman" w:hAnsi="Times New Roman" w:cs="Times New Roman"/>
          <w:bCs/>
          <w:sz w:val="20"/>
          <w:szCs w:val="20"/>
          <w:u w:val="single"/>
        </w:rPr>
        <w:t xml:space="preserve">3.Методические виды продукции: 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Технологические карты каждого дня. 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>Сценарии праздников.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Методические разработки игровых программ, конкурсов, подвижных игр, театрализованных представлений; спортивных эстафет и праздников. 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Положения о проведении коллективных творческих дел. 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Материалы для бесед и викторин. Презентации. 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Материалы мониторинга реализации программы. </w:t>
      </w:r>
    </w:p>
    <w:p w:rsidR="00784EF0" w:rsidRPr="00381D0A" w:rsidRDefault="00784EF0" w:rsidP="00304279">
      <w:pPr>
        <w:pStyle w:val="a6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Методическое пособие, комплекс упражнений и вопросов для педагогов, вожатых. </w:t>
      </w:r>
    </w:p>
    <w:p w:rsidR="00784EF0" w:rsidRPr="00381D0A" w:rsidRDefault="00784EF0" w:rsidP="00304279">
      <w:pPr>
        <w:pStyle w:val="a6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Нормативно-правовые акты и документы на основании которых составлена программа.</w:t>
      </w:r>
    </w:p>
    <w:p w:rsidR="00784EF0" w:rsidRPr="00381D0A" w:rsidRDefault="00784EF0" w:rsidP="00304279">
      <w:pPr>
        <w:pStyle w:val="12"/>
        <w:numPr>
          <w:ilvl w:val="0"/>
          <w:numId w:val="16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Федеральный Закон РФ от 29.12.2012 №273-ФЗ «Об образовании»; </w:t>
      </w:r>
    </w:p>
    <w:p w:rsidR="00784EF0" w:rsidRPr="00381D0A" w:rsidRDefault="00784EF0" w:rsidP="00304279">
      <w:pPr>
        <w:pStyle w:val="12"/>
        <w:numPr>
          <w:ilvl w:val="0"/>
          <w:numId w:val="16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Федеральный закон от 24 июля 1998г №2 124-Ф3 «Об основных гарантиях прав ребенка в РФ»</w:t>
      </w:r>
    </w:p>
    <w:p w:rsidR="00784EF0" w:rsidRPr="00381D0A" w:rsidRDefault="00784EF0" w:rsidP="00304279">
      <w:pPr>
        <w:pStyle w:val="12"/>
        <w:numPr>
          <w:ilvl w:val="0"/>
          <w:numId w:val="16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r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 xml:space="preserve">Конвенция ООН о правах ребенка; </w:t>
      </w:r>
    </w:p>
    <w:p w:rsidR="00784EF0" w:rsidRPr="00381D0A" w:rsidRDefault="006254DF" w:rsidP="00304279">
      <w:pPr>
        <w:pStyle w:val="12"/>
        <w:numPr>
          <w:ilvl w:val="0"/>
          <w:numId w:val="16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hyperlink r:id="rId9" w:tgtFrame="_blank" w:history="1">
        <w:r w:rsidR="00784EF0" w:rsidRPr="00381D0A">
          <w:rPr>
            <w:rFonts w:ascii="Times New Roman" w:eastAsia="Calibri" w:hAnsi="Times New Roman" w:cs="Times New Roman"/>
            <w:bCs/>
            <w:noProof/>
            <w:sz w:val="20"/>
            <w:szCs w:val="20"/>
          </w:rPr>
          <w:t>Национальный стандарт РФ услуги детям в учреждениях отдыха и оздоровления (утв. Приказом Федерального агентства по техническому регулированию и метрологии от 27.12.2007 № 565-ст)</w:t>
        </w:r>
      </w:hyperlink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;</w:t>
      </w:r>
    </w:p>
    <w:p w:rsidR="00784EF0" w:rsidRPr="00381D0A" w:rsidRDefault="006254DF" w:rsidP="00304279">
      <w:pPr>
        <w:pStyle w:val="12"/>
        <w:numPr>
          <w:ilvl w:val="0"/>
          <w:numId w:val="16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hyperlink r:id="rId10" w:tgtFrame="_blank" w:history="1">
        <w:r w:rsidR="00784EF0" w:rsidRPr="00381D0A">
          <w:rPr>
            <w:rFonts w:ascii="Times New Roman" w:eastAsia="Calibri" w:hAnsi="Times New Roman" w:cs="Times New Roman"/>
            <w:bCs/>
            <w:noProof/>
            <w:sz w:val="20"/>
            <w:szCs w:val="20"/>
          </w:rPr>
          <w:t>Изменение № 1 ГОСТ Р 52887-2007 Услуги детям в учреждениях отдыха и оздоровления (утв. Приказом Федерального агентства по техническому регулированию и метрологии от 28.06.2011 № 157-ст)</w:t>
        </w:r>
      </w:hyperlink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;</w:t>
      </w:r>
    </w:p>
    <w:p w:rsidR="00784EF0" w:rsidRPr="00381D0A" w:rsidRDefault="006254DF" w:rsidP="00304279">
      <w:pPr>
        <w:pStyle w:val="12"/>
        <w:numPr>
          <w:ilvl w:val="0"/>
          <w:numId w:val="16"/>
        </w:numPr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hyperlink r:id="rId11" w:tgtFrame="_blank" w:history="1">
        <w:r w:rsidR="00784EF0" w:rsidRPr="00381D0A">
          <w:rPr>
            <w:rFonts w:ascii="Times New Roman" w:eastAsia="Calibri" w:hAnsi="Times New Roman" w:cs="Times New Roman"/>
            <w:bCs/>
            <w:noProof/>
            <w:sz w:val="20"/>
            <w:szCs w:val="20"/>
          </w:rPr>
          <w:t>Письмо Министерства образования и науки РФ от 14.04.2011 № МД-463/06 «О рекомендациях по организации детского ---оздоровительного отдыха»</w:t>
        </w:r>
      </w:hyperlink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;</w:t>
      </w:r>
    </w:p>
    <w:p w:rsidR="00784EF0" w:rsidRPr="00381D0A" w:rsidRDefault="006254DF" w:rsidP="00304279">
      <w:pPr>
        <w:pStyle w:val="a6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  <w:hyperlink r:id="rId12" w:tgtFrame="_blank" w:history="1">
        <w:r w:rsidR="00784EF0" w:rsidRPr="00381D0A">
          <w:rPr>
            <w:rFonts w:ascii="Times New Roman" w:eastAsia="Calibri" w:hAnsi="Times New Roman" w:cs="Times New Roman"/>
            <w:bCs/>
            <w:noProof/>
            <w:sz w:val="20"/>
            <w:szCs w:val="20"/>
          </w:rPr>
          <w:t>Рекомендации по порядку проведения смен в учреждениях отдыха и оздоровления детей и подростков (приложение к письму Министерства образования и науки РФ от 31.03.2011 № 06-614)</w:t>
        </w:r>
      </w:hyperlink>
      <w:r w:rsidR="00784EF0" w:rsidRPr="00381D0A">
        <w:rPr>
          <w:rFonts w:ascii="Times New Roman" w:eastAsia="Calibri" w:hAnsi="Times New Roman" w:cs="Times New Roman"/>
          <w:bCs/>
          <w:noProof/>
          <w:sz w:val="20"/>
          <w:szCs w:val="20"/>
        </w:rPr>
        <w:t>;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1D0A">
        <w:rPr>
          <w:rFonts w:ascii="Times New Roman" w:hAnsi="Times New Roman" w:cs="Times New Roman"/>
          <w:b/>
          <w:sz w:val="20"/>
          <w:szCs w:val="20"/>
        </w:rPr>
        <w:t>4.4. Основная и дополнительная литература.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>1. Волохов  А.В., Журавлев, М.И. Социализация ребенка в условиях детского оздоровительного центра: концептуальные основы / А.В.Волохов, М.И.Журавлев // Летний отдых детей: концептуальные и нормативно-правовые основы / Сост. А.М. Панов.- М.: НИИ семьи, 1998. - С. 10-39.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sz w:val="20"/>
          <w:szCs w:val="20"/>
        </w:rPr>
        <w:t xml:space="preserve">2 . </w:t>
      </w:r>
      <w:proofErr w:type="spellStart"/>
      <w:r w:rsidRPr="00381D0A">
        <w:rPr>
          <w:rFonts w:ascii="Times New Roman" w:hAnsi="Times New Roman" w:cs="Times New Roman"/>
          <w:bCs/>
          <w:sz w:val="20"/>
          <w:szCs w:val="20"/>
        </w:rPr>
        <w:t>Возжаев</w:t>
      </w:r>
      <w:proofErr w:type="spellEnd"/>
      <w:r w:rsidRPr="00381D0A">
        <w:rPr>
          <w:rFonts w:ascii="Times New Roman" w:hAnsi="Times New Roman" w:cs="Times New Roman"/>
          <w:bCs/>
          <w:sz w:val="20"/>
          <w:szCs w:val="20"/>
        </w:rPr>
        <w:t xml:space="preserve"> С.Н. </w:t>
      </w:r>
      <w:proofErr w:type="spellStart"/>
      <w:r w:rsidRPr="00381D0A">
        <w:rPr>
          <w:rFonts w:ascii="Times New Roman" w:hAnsi="Times New Roman" w:cs="Times New Roman"/>
          <w:bCs/>
          <w:sz w:val="20"/>
          <w:szCs w:val="20"/>
        </w:rPr>
        <w:t>Возжаева</w:t>
      </w:r>
      <w:proofErr w:type="spellEnd"/>
      <w:r w:rsidRPr="00381D0A">
        <w:rPr>
          <w:rFonts w:ascii="Times New Roman" w:hAnsi="Times New Roman" w:cs="Times New Roman"/>
          <w:bCs/>
          <w:sz w:val="20"/>
          <w:szCs w:val="20"/>
        </w:rPr>
        <w:t xml:space="preserve">, Е.И. Слагаемые успехи лагерной смены, - Москва, 2002 – 204 </w:t>
      </w:r>
      <w:proofErr w:type="gramStart"/>
      <w:r w:rsidRPr="00381D0A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381D0A">
        <w:rPr>
          <w:rFonts w:ascii="Times New Roman" w:hAnsi="Times New Roman" w:cs="Times New Roman"/>
          <w:bCs/>
          <w:sz w:val="20"/>
          <w:szCs w:val="20"/>
        </w:rPr>
        <w:t>.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3. </w:t>
      </w:r>
      <w:proofErr w:type="spellStart"/>
      <w:r w:rsidRPr="00381D0A">
        <w:rPr>
          <w:rFonts w:ascii="Times New Roman" w:hAnsi="Times New Roman" w:cs="Times New Roman"/>
          <w:bCs/>
          <w:sz w:val="20"/>
          <w:szCs w:val="20"/>
        </w:rPr>
        <w:t>Давлетчин</w:t>
      </w:r>
      <w:proofErr w:type="spellEnd"/>
      <w:r w:rsidRPr="00381D0A">
        <w:rPr>
          <w:rFonts w:ascii="Times New Roman" w:hAnsi="Times New Roman" w:cs="Times New Roman"/>
          <w:bCs/>
          <w:sz w:val="20"/>
          <w:szCs w:val="20"/>
        </w:rPr>
        <w:t xml:space="preserve"> И.Л., </w:t>
      </w:r>
      <w:proofErr w:type="spellStart"/>
      <w:r w:rsidRPr="00381D0A">
        <w:rPr>
          <w:rFonts w:ascii="Times New Roman" w:hAnsi="Times New Roman" w:cs="Times New Roman"/>
          <w:bCs/>
          <w:sz w:val="20"/>
          <w:szCs w:val="20"/>
        </w:rPr>
        <w:t>Каюмова</w:t>
      </w:r>
      <w:proofErr w:type="spellEnd"/>
      <w:r w:rsidRPr="00381D0A">
        <w:rPr>
          <w:rFonts w:ascii="Times New Roman" w:hAnsi="Times New Roman" w:cs="Times New Roman"/>
          <w:bCs/>
          <w:sz w:val="20"/>
          <w:szCs w:val="20"/>
        </w:rPr>
        <w:t xml:space="preserve"> Л.Н., </w:t>
      </w:r>
      <w:proofErr w:type="gramStart"/>
      <w:r w:rsidRPr="00381D0A">
        <w:rPr>
          <w:rFonts w:ascii="Times New Roman" w:hAnsi="Times New Roman" w:cs="Times New Roman"/>
          <w:bCs/>
          <w:sz w:val="20"/>
          <w:szCs w:val="20"/>
        </w:rPr>
        <w:t>Куц</w:t>
      </w:r>
      <w:proofErr w:type="gramEnd"/>
      <w:r w:rsidRPr="00381D0A">
        <w:rPr>
          <w:rFonts w:ascii="Times New Roman" w:hAnsi="Times New Roman" w:cs="Times New Roman"/>
          <w:bCs/>
          <w:sz w:val="20"/>
          <w:szCs w:val="20"/>
        </w:rPr>
        <w:t xml:space="preserve"> И.В.Твоё лето яркого цвета. Интегрированная модель развития культуры досуга подростков в социально-культурной деятельности детского лагеря. ФГБОУ Всероссийский детский центр «Орленок» 2013-2014. </w:t>
      </w:r>
    </w:p>
    <w:p w:rsidR="00784EF0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4. </w:t>
      </w:r>
      <w:proofErr w:type="spellStart"/>
      <w:r w:rsidRPr="00381D0A">
        <w:rPr>
          <w:rFonts w:ascii="Times New Roman" w:hAnsi="Times New Roman" w:cs="Times New Roman"/>
          <w:bCs/>
          <w:sz w:val="20"/>
          <w:szCs w:val="20"/>
        </w:rPr>
        <w:t>Фришман</w:t>
      </w:r>
      <w:proofErr w:type="spellEnd"/>
      <w:r w:rsidRPr="00381D0A">
        <w:rPr>
          <w:rFonts w:ascii="Times New Roman" w:hAnsi="Times New Roman" w:cs="Times New Roman"/>
          <w:bCs/>
          <w:sz w:val="20"/>
          <w:szCs w:val="20"/>
        </w:rPr>
        <w:t xml:space="preserve">, И.И. Методика работы педагога дополнительного образования / </w:t>
      </w:r>
      <w:proofErr w:type="spellStart"/>
      <w:r w:rsidRPr="00381D0A">
        <w:rPr>
          <w:rFonts w:ascii="Times New Roman" w:hAnsi="Times New Roman" w:cs="Times New Roman"/>
          <w:bCs/>
          <w:sz w:val="20"/>
          <w:szCs w:val="20"/>
        </w:rPr>
        <w:t>И.И.Фришман</w:t>
      </w:r>
      <w:proofErr w:type="spellEnd"/>
      <w:r w:rsidRPr="00381D0A">
        <w:rPr>
          <w:rFonts w:ascii="Times New Roman" w:hAnsi="Times New Roman" w:cs="Times New Roman"/>
          <w:bCs/>
          <w:sz w:val="20"/>
          <w:szCs w:val="20"/>
        </w:rPr>
        <w:t xml:space="preserve">.- М.: Издательский центр «Академия», 2001.- 160 </w:t>
      </w:r>
      <w:proofErr w:type="gramStart"/>
      <w:r w:rsidRPr="00381D0A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381D0A">
        <w:rPr>
          <w:rFonts w:ascii="Times New Roman" w:hAnsi="Times New Roman" w:cs="Times New Roman"/>
          <w:bCs/>
          <w:sz w:val="20"/>
          <w:szCs w:val="20"/>
        </w:rPr>
        <w:t>.</w:t>
      </w:r>
    </w:p>
    <w:p w:rsidR="0076319B" w:rsidRPr="00381D0A" w:rsidRDefault="00784EF0" w:rsidP="003D268C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81D0A">
        <w:rPr>
          <w:rFonts w:ascii="Times New Roman" w:hAnsi="Times New Roman" w:cs="Times New Roman"/>
          <w:bCs/>
          <w:sz w:val="20"/>
          <w:szCs w:val="20"/>
        </w:rPr>
        <w:t xml:space="preserve">5. Шмаков С.А. Каникулы: «Прикладная энциклопедия»: Учителю, воспитателю, вожатому, - М: Новая школа 1994 – 160 </w:t>
      </w:r>
      <w:proofErr w:type="gramStart"/>
      <w:r w:rsidRPr="00381D0A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381D0A">
        <w:rPr>
          <w:rFonts w:ascii="Times New Roman" w:hAnsi="Times New Roman" w:cs="Times New Roman"/>
          <w:bCs/>
          <w:sz w:val="20"/>
          <w:szCs w:val="20"/>
        </w:rPr>
        <w:t>.</w:t>
      </w:r>
    </w:p>
    <w:p w:rsidR="00175D9B" w:rsidRPr="00381D0A" w:rsidRDefault="00175D9B" w:rsidP="003D268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571F" w:rsidRPr="00381D0A" w:rsidRDefault="007C571F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C571F" w:rsidRPr="00381D0A" w:rsidRDefault="007C571F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0190C" w:rsidRPr="00381D0A" w:rsidRDefault="0000190C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0190C" w:rsidRPr="00381D0A" w:rsidRDefault="0000190C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0190C" w:rsidRPr="00381D0A" w:rsidRDefault="0000190C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0190C" w:rsidRPr="00381D0A" w:rsidRDefault="0000190C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0CB" w:rsidRDefault="00F440CB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1D0A" w:rsidRDefault="00381D0A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1D0A" w:rsidRDefault="00381D0A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1D0A" w:rsidRDefault="00381D0A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1D0A" w:rsidRDefault="00381D0A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1D0A" w:rsidRDefault="00381D0A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1D0A" w:rsidRDefault="00381D0A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1D0A" w:rsidRDefault="00381D0A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1D0A" w:rsidRDefault="00381D0A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0190C" w:rsidRDefault="0000190C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1618" w:rsidRPr="00AC2182" w:rsidRDefault="007C1618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2182">
        <w:rPr>
          <w:rFonts w:ascii="Times New Roman" w:hAnsi="Times New Roman" w:cs="Times New Roman"/>
          <w:bCs/>
          <w:sz w:val="28"/>
          <w:szCs w:val="28"/>
        </w:rPr>
        <w:t>Приложение 1.</w:t>
      </w:r>
    </w:p>
    <w:p w:rsidR="00175D9B" w:rsidRPr="00AC2182" w:rsidRDefault="00175D9B" w:rsidP="003D268C">
      <w:pPr>
        <w:spacing w:after="0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AC218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517" w:type="dxa"/>
        <w:tblInd w:w="36" w:type="dxa"/>
        <w:tblCellMar>
          <w:left w:w="0" w:type="dxa"/>
          <w:right w:w="0" w:type="dxa"/>
        </w:tblCellMar>
        <w:tblLook w:val="04A0"/>
      </w:tblPr>
      <w:tblGrid>
        <w:gridCol w:w="690"/>
        <w:gridCol w:w="2248"/>
        <w:gridCol w:w="1476"/>
        <w:gridCol w:w="2601"/>
        <w:gridCol w:w="2502"/>
      </w:tblGrid>
      <w:tr w:rsidR="00175D9B" w:rsidRPr="00304279" w:rsidTr="00304279">
        <w:trPr>
          <w:trHeight w:val="62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  <w:p w:rsidR="00175D9B" w:rsidRPr="00304279" w:rsidRDefault="00175D9B" w:rsidP="003D2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дня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адачи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одержание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Формы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175D9B" w:rsidRPr="00304279" w:rsidTr="00304279">
        <w:trPr>
          <w:trHeight w:val="148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знакомить детей друг с другом и сотрудниками лагеря; формирование навыков конструктивного общения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«День знакомства» «Добро пожаловать» </w:t>
            </w: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стреча детей, формирование отрядов, игры на знакомство, презентация отрядов, составление соглашений, презентация эмблем отрядов.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Формирование первоначальной базы данных о характерах и способностях детей. Создание коллектива. Выработка и принятие общих норм и требований.</w:t>
            </w:r>
          </w:p>
        </w:tc>
      </w:tr>
      <w:tr w:rsidR="00175D9B" w:rsidRPr="00304279" w:rsidTr="00304279">
        <w:trPr>
          <w:trHeight w:val="1189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Заложить основы игры-путешествия, заинтересовать детей; определение перспектив совместной жизни </w:t>
            </w: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отряда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Старт игры «Здравствуй лагерь»</w:t>
            </w: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бор группы.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тарт – линейка, знакомство с картой, игры на сплочение, </w:t>
            </w:r>
            <w:proofErr w:type="spellStart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уз</w:t>
            </w:r>
            <w:proofErr w:type="gramStart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з</w:t>
            </w:r>
            <w:proofErr w:type="gramEnd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нятие</w:t>
            </w:r>
            <w:proofErr w:type="spellEnd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«Раскрасим карту»,  составляем режим </w:t>
            </w: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лагерного дня.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Дети должны познакомиться с игро</w:t>
            </w:r>
            <w:proofErr w:type="gramStart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й-</w:t>
            </w:r>
            <w:proofErr w:type="gramEnd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утешествием, поиграть и сплотиться.</w:t>
            </w:r>
          </w:p>
        </w:tc>
      </w:tr>
      <w:tr w:rsidR="00175D9B" w:rsidRPr="00304279" w:rsidTr="00304279">
        <w:trPr>
          <w:trHeight w:val="178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иобщить детей к традициям лагеря, духовно-нравственное воспитание, выявить таланты и творческие способности детей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гра-путешествие –</w:t>
            </w:r>
            <w:proofErr w:type="gramStart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«Т</w:t>
            </w:r>
            <w:proofErr w:type="gramEnd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опа доверия»</w:t>
            </w: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Экскурсия  по ЛАГЕРЮ с игровыми остановками: на спортплощадке,  столовой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ети включены в конкретную, творческую, доступную для каждого деятельность, знакомятся с людьми в лагере.</w:t>
            </w:r>
          </w:p>
        </w:tc>
      </w:tr>
      <w:tr w:rsidR="00175D9B" w:rsidRPr="00304279" w:rsidTr="00304279">
        <w:trPr>
          <w:trHeight w:val="534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мочь ребятам разобраться в своём «Я», закрепить желание развивать свои способности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«Про тебя самого»</w:t>
            </w: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бор разговор «Я о себе», оформляем свою ладошку, книга рекордов </w:t>
            </w:r>
            <w:proofErr w:type="spellStart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Гиннесса</w:t>
            </w:r>
            <w:proofErr w:type="spellEnd"/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ети ощутят собственную значимость, укрепится дружба и уважение детей друг к другу, достижение комфортности для каждого ребенка.</w:t>
            </w:r>
          </w:p>
        </w:tc>
      </w:tr>
      <w:tr w:rsidR="00175D9B" w:rsidRPr="00304279" w:rsidTr="00304279">
        <w:trPr>
          <w:trHeight w:val="391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азвить интерес к истории семьи, её родословной, содействовать сплочению семьи, стимулировать нравственно ценностные мотивы поведения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«Твой дом, твоя семья»</w:t>
            </w: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«Моя семья»</w:t>
            </w:r>
          </w:p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«Счастлив тот, кто счастлив дома»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бор – разговор «Моя семья», создание родословного древа, «Как не обижать взрослых», игра « Дочки – матери», картинная галерея «Портрет моей семьи»</w:t>
            </w:r>
            <w:proofErr w:type="gramEnd"/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75D9B" w:rsidRPr="00304279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Дети знакомят друзей со своей </w:t>
            </w:r>
            <w:proofErr w:type="spellStart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емьей</w:t>
            </w:r>
            <w:proofErr w:type="gramStart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ссказывают</w:t>
            </w:r>
            <w:proofErr w:type="spellEnd"/>
            <w:r w:rsidRPr="003042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об успехах и традициях семьи.</w:t>
            </w:r>
          </w:p>
        </w:tc>
      </w:tr>
    </w:tbl>
    <w:p w:rsidR="00175D9B" w:rsidRPr="00AC2182" w:rsidRDefault="00175D9B" w:rsidP="003D268C">
      <w:pPr>
        <w:spacing w:after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2182">
        <w:rPr>
          <w:rFonts w:ascii="Times New Roman" w:hAnsi="Times New Roman" w:cs="Times New Roman"/>
          <w:bCs/>
          <w:sz w:val="28"/>
          <w:szCs w:val="28"/>
        </w:rPr>
        <w:t>Приложение 2.</w:t>
      </w:r>
    </w:p>
    <w:p w:rsidR="00175D9B" w:rsidRPr="00AC2182" w:rsidRDefault="00175D9B" w:rsidP="003D268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182">
        <w:rPr>
          <w:rFonts w:ascii="Times New Roman" w:hAnsi="Times New Roman" w:cs="Times New Roman"/>
          <w:b/>
          <w:sz w:val="28"/>
          <w:szCs w:val="28"/>
        </w:rPr>
        <w:t>МОНИТОРИНГ ПЕРИОДОВ</w:t>
      </w:r>
    </w:p>
    <w:p w:rsidR="00175D9B" w:rsidRPr="00AC2182" w:rsidRDefault="00175D9B" w:rsidP="003D268C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AC218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   Организационный период. Входная диагностика</w:t>
      </w: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3402"/>
        <w:gridCol w:w="3261"/>
      </w:tblGrid>
      <w:tr w:rsidR="00175D9B" w:rsidRPr="00036BF6" w:rsidTr="00870AD7">
        <w:trPr>
          <w:trHeight w:val="584"/>
        </w:trPr>
        <w:tc>
          <w:tcPr>
            <w:tcW w:w="2835" w:type="dxa"/>
          </w:tcPr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Цель</w:t>
            </w:r>
          </w:p>
        </w:tc>
        <w:tc>
          <w:tcPr>
            <w:tcW w:w="3402" w:type="dxa"/>
          </w:tcPr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Название методики </w:t>
            </w:r>
          </w:p>
        </w:tc>
        <w:tc>
          <w:tcPr>
            <w:tcW w:w="3261" w:type="dxa"/>
          </w:tcPr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Назначение методики </w:t>
            </w:r>
          </w:p>
        </w:tc>
      </w:tr>
      <w:tr w:rsidR="00175D9B" w:rsidRPr="00036BF6" w:rsidTr="00870AD7">
        <w:trPr>
          <w:trHeight w:val="415"/>
        </w:trPr>
        <w:tc>
          <w:tcPr>
            <w:tcW w:w="2835" w:type="dxa"/>
          </w:tcPr>
          <w:p w:rsidR="00175D9B" w:rsidRPr="00036BF6" w:rsidRDefault="00175D9B" w:rsidP="003D268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Изучение нравственных ценностей и направленности личности детей и подростков. Познай себя.</w:t>
            </w:r>
          </w:p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.Живая анкета «Давай познакомимся»</w:t>
            </w:r>
          </w:p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Анкета «Цветок»</w:t>
            </w:r>
          </w:p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.Анкеты «Семь желаний», «Самый-самый», «Самооценка», «Кто Я?», Рисуночный тест «Какой Я?</w:t>
            </w:r>
          </w:p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4.Рисунок-образ</w:t>
            </w:r>
          </w:p>
        </w:tc>
        <w:tc>
          <w:tcPr>
            <w:tcW w:w="3261" w:type="dxa"/>
          </w:tcPr>
          <w:p w:rsidR="00175D9B" w:rsidRPr="00036BF6" w:rsidRDefault="00175D9B" w:rsidP="003D268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Получение первичной информации о ребёнке.</w:t>
            </w:r>
          </w:p>
          <w:p w:rsidR="00175D9B" w:rsidRPr="00036BF6" w:rsidRDefault="00175D9B" w:rsidP="00036BF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036BF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Получение информации о качествах и поступках через его самохарактеристику. Изучение направленности ребёнка, самооценки, черт характера.</w:t>
            </w:r>
          </w:p>
        </w:tc>
      </w:tr>
    </w:tbl>
    <w:p w:rsidR="00036BF6" w:rsidRDefault="00036BF6" w:rsidP="003D268C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:rsidR="00175D9B" w:rsidRPr="00AC2182" w:rsidRDefault="00175D9B" w:rsidP="003D268C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AC218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Основной период. Текущая диагностика</w:t>
      </w:r>
    </w:p>
    <w:tbl>
      <w:tblPr>
        <w:tblW w:w="927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56"/>
        <w:gridCol w:w="2398"/>
        <w:gridCol w:w="3323"/>
      </w:tblGrid>
      <w:tr w:rsidR="00175D9B" w:rsidRPr="00036BF6" w:rsidTr="00036BF6">
        <w:trPr>
          <w:trHeight w:val="352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lastRenderedPageBreak/>
              <w:t>Цель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азвание методики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азначение методики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175D9B" w:rsidRPr="00036BF6" w:rsidTr="00036BF6">
        <w:trPr>
          <w:trHeight w:val="1371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учение временного детского коллектива, эмоционального самочувствия ребёнка и группы в целом.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</w:t>
            </w: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Мониторинг-карта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 </w:t>
            </w:r>
          </w:p>
          <w:p w:rsidR="005A5008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 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лучение условной оценки степени развития коллектива на «сегодня».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явление эмоционального состояния ребёнка.</w:t>
            </w:r>
          </w:p>
        </w:tc>
      </w:tr>
    </w:tbl>
    <w:p w:rsidR="00175D9B" w:rsidRPr="00AC2182" w:rsidRDefault="00175D9B" w:rsidP="003D268C">
      <w:pPr>
        <w:spacing w:after="0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175D9B" w:rsidRPr="00AC2182" w:rsidRDefault="00175D9B" w:rsidP="003D268C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AC218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Заключительный период. Итоговая диагностика </w:t>
      </w:r>
    </w:p>
    <w:tbl>
      <w:tblPr>
        <w:tblW w:w="918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45"/>
        <w:gridCol w:w="2409"/>
        <w:gridCol w:w="3233"/>
      </w:tblGrid>
      <w:tr w:rsidR="00175D9B" w:rsidRPr="00036BF6" w:rsidTr="00036BF6">
        <w:trPr>
          <w:trHeight w:val="436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азвание методики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Назначение методики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  </w:t>
            </w:r>
          </w:p>
        </w:tc>
      </w:tr>
      <w:tr w:rsidR="00175D9B" w:rsidRPr="00036BF6" w:rsidTr="00036BF6">
        <w:trPr>
          <w:trHeight w:val="67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дведение итогов 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 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.Игра </w:t>
            </w:r>
            <w:r w:rsidRPr="00036BF6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>«Чудо-дерево»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2.Рейтинг личностного роста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.Анкета </w:t>
            </w:r>
            <w:r w:rsidRPr="00036BF6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>«</w:t>
            </w:r>
            <w:proofErr w:type="gramStart"/>
            <w:r w:rsidRPr="00036BF6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>Согласен</w:t>
            </w:r>
            <w:proofErr w:type="gramEnd"/>
            <w:r w:rsidRPr="00036BF6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</w:rPr>
              <w:t xml:space="preserve"> - не согласен»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лучение информации о том, почему понравилось (не понравилось</w:t>
            </w:r>
            <w:proofErr w:type="gramStart"/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)</w:t>
            </w:r>
            <w:proofErr w:type="gramEnd"/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лагере.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ализ и отражение детей в отрядных и лагерных делах.</w:t>
            </w:r>
          </w:p>
          <w:p w:rsidR="00175D9B" w:rsidRPr="00036BF6" w:rsidRDefault="00175D9B" w:rsidP="003D2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  </w:t>
            </w:r>
          </w:p>
        </w:tc>
      </w:tr>
    </w:tbl>
    <w:p w:rsidR="005A5008" w:rsidRPr="00AC2182" w:rsidRDefault="00175D9B" w:rsidP="003D26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21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F440CB" w:rsidRDefault="00F440CB" w:rsidP="003D26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5D9B" w:rsidRPr="00AC2182" w:rsidRDefault="00175D9B" w:rsidP="003D268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2182">
        <w:rPr>
          <w:rFonts w:ascii="Times New Roman" w:hAnsi="Times New Roman" w:cs="Times New Roman"/>
          <w:bCs/>
          <w:sz w:val="28"/>
          <w:szCs w:val="28"/>
        </w:rPr>
        <w:t>Приложение 3.</w:t>
      </w:r>
    </w:p>
    <w:p w:rsidR="00175D9B" w:rsidRPr="00AC2182" w:rsidRDefault="00175D9B" w:rsidP="003D26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2182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ологическая карта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sz w:val="28"/>
          <w:szCs w:val="28"/>
        </w:rPr>
        <w:t>1 день  «___»________2022г</w:t>
      </w:r>
      <w:r w:rsidRPr="00AC2182">
        <w:rPr>
          <w:rFonts w:ascii="Times New Roman" w:hAnsi="Times New Roman" w:cs="Times New Roman"/>
          <w:bCs/>
          <w:sz w:val="28"/>
          <w:szCs w:val="28"/>
        </w:rPr>
        <w:t xml:space="preserve">.      </w:t>
      </w:r>
      <w:r w:rsidRPr="00AC218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C2182">
        <w:rPr>
          <w:rFonts w:ascii="Times New Roman" w:hAnsi="Times New Roman" w:cs="Times New Roman"/>
          <w:b/>
          <w:bCs/>
          <w:i/>
          <w:sz w:val="28"/>
          <w:szCs w:val="28"/>
        </w:rPr>
        <w:t>«Добро пожаловать, друзья!»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: 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Создание структуры лагеря. Коллективно-творческая деятельность для объединения детей в отряды. Познакомить детей друг с другом, для чего провести игры и отрядные дела, способствующие интенсивному знакомству.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sz w:val="28"/>
          <w:szCs w:val="28"/>
        </w:rPr>
        <w:t xml:space="preserve">План действий          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1.Встреча детей, формирование отрядов.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2.Разговор о правилах пребывания в лагере: знакомство с нормами поведения, разъяснение всех вопросов, связанных с этим.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3. Игры на знакомство.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4. Рисуем весёлого человека – символ отряда.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5. Презентация эмблем отряда.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sz w:val="28"/>
          <w:szCs w:val="28"/>
        </w:rPr>
        <w:t>Реквизиты:</w:t>
      </w:r>
      <w:r w:rsidRPr="00AC21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Ватман, маркеры, краски, кисточки, стакан воды, шарики.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ая информация:  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Вступительное слово вожатого, в котором надо задать   позитивное настроение, предложить ребятам игры на знакомство, рассадив детей по кругу, что позволит хорошо видеть всех участников.</w:t>
      </w:r>
    </w:p>
    <w:p w:rsidR="00175D9B" w:rsidRPr="00AC2182" w:rsidRDefault="00175D9B" w:rsidP="003D268C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есна будет жизнь у нас!</w:t>
      </w:r>
    </w:p>
    <w:p w:rsidR="00175D9B" w:rsidRPr="00AC2182" w:rsidRDefault="00175D9B" w:rsidP="003D268C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готовили приветствия для вас!</w:t>
      </w:r>
    </w:p>
    <w:p w:rsidR="00175D9B" w:rsidRPr="00AC2182" w:rsidRDefault="00175D9B" w:rsidP="003D268C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сегодня дружно постараемся</w:t>
      </w:r>
    </w:p>
    <w:p w:rsidR="00175D9B" w:rsidRPr="00AC2182" w:rsidRDefault="00175D9B" w:rsidP="003D268C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визитками своими обменяемся!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Нам остаётся пожелать вам хорошего настроения, отличной погоды и новых друзей. В добрый путь!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sz w:val="28"/>
          <w:szCs w:val="28"/>
        </w:rPr>
        <w:t xml:space="preserve">Анализ и оценка результатов: 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ложены основы совместной </w:t>
      </w:r>
      <w:proofErr w:type="gramStart"/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коллективной</w:t>
      </w:r>
      <w:proofErr w:type="gramEnd"/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ятельности, определилось структура коллектива. Вырабатываются и принимаются общие нормы и требования. Поощряются все эмблемы отрядов.</w:t>
      </w:r>
    </w:p>
    <w:p w:rsidR="00175D9B" w:rsidRPr="00AC2182" w:rsidRDefault="00175D9B" w:rsidP="003D26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sz w:val="28"/>
          <w:szCs w:val="28"/>
        </w:rPr>
        <w:t>Личная значимость для ребенка:</w:t>
      </w:r>
    </w:p>
    <w:p w:rsidR="00175D9B" w:rsidRDefault="00175D9B" w:rsidP="003D268C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2182">
        <w:rPr>
          <w:rFonts w:ascii="Times New Roman" w:hAnsi="Times New Roman" w:cs="Times New Roman"/>
          <w:bCs/>
          <w:i/>
          <w:iCs/>
          <w:sz w:val="28"/>
          <w:szCs w:val="28"/>
        </w:rPr>
        <w:t>Ребенок адаптируется к новым условиям, уясняет мысль, что его ждали.</w:t>
      </w:r>
    </w:p>
    <w:p w:rsidR="00B525F9" w:rsidRDefault="00B525F9" w:rsidP="003D268C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12C5" w:rsidRDefault="00E812C5" w:rsidP="003D26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40CB" w:rsidRDefault="00F440CB" w:rsidP="003D26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75D9B" w:rsidRPr="00AC2182" w:rsidRDefault="00175D9B" w:rsidP="003D268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2182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0044A2" w:rsidRPr="00AC2182" w:rsidRDefault="000044A2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C218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73290</wp:posOffset>
            </wp:positionH>
            <wp:positionV relativeFrom="margin">
              <wp:posOffset>813435</wp:posOffset>
            </wp:positionV>
            <wp:extent cx="2200275" cy="1228725"/>
            <wp:effectExtent l="19050" t="0" r="9525" b="0"/>
            <wp:wrapSquare wrapText="bothSides"/>
            <wp:docPr id="4" name="Рисунок 35" descr="https://encrypted-tbn1.gstatic.com/images?q=tbn:ANd9GcQEvnuTTT-qvmDxY5NxAMkqZRKNCo_ep9YqsVfQTpUK-xcJCQ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encrypted-tbn1.gstatic.com/images?q=tbn:ANd9GcQEvnuTTT-qvmDxY5NxAMkqZRKNCo_ep9YqsVfQTpUK-xcJCQv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182">
        <w:rPr>
          <w:rFonts w:ascii="Times New Roman" w:hAnsi="Times New Roman" w:cs="Times New Roman"/>
          <w:b/>
          <w:bCs/>
          <w:sz w:val="28"/>
          <w:szCs w:val="28"/>
          <w:u w:val="single"/>
        </w:rPr>
        <w:t>РЕЖИМ ДНЯ:</w:t>
      </w:r>
    </w:p>
    <w:tbl>
      <w:tblPr>
        <w:tblpPr w:leftFromText="180" w:rightFromText="180" w:vertAnchor="text" w:horzAnchor="margin" w:tblpXSpec="center" w:tblpY="158"/>
        <w:tblW w:w="9748" w:type="dxa"/>
        <w:tblLayout w:type="fixed"/>
        <w:tblLook w:val="04A0"/>
      </w:tblPr>
      <w:tblGrid>
        <w:gridCol w:w="1384"/>
        <w:gridCol w:w="1560"/>
        <w:gridCol w:w="6804"/>
      </w:tblGrid>
      <w:tr w:rsidR="000044A2" w:rsidRPr="00036BF6" w:rsidTr="00023CB4">
        <w:trPr>
          <w:trHeight w:val="5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F440CB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044A2"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F440CB" w:rsidP="00F440CB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044A2"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детей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>Мы рады вам!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рядка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 xml:space="preserve">Чтобы быть весь день в порядке, 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>надо делать всем зарядку!</w:t>
            </w:r>
          </w:p>
        </w:tc>
      </w:tr>
      <w:tr w:rsidR="000044A2" w:rsidRPr="00036BF6" w:rsidTr="00023CB4">
        <w:trPr>
          <w:trHeight w:val="5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F440CB" w:rsidP="00F440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044A2"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F440CB" w:rsidP="00F440CB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044A2"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линейка</w:t>
            </w:r>
          </w:p>
          <w:p w:rsidR="000044A2" w:rsidRPr="00036BF6" w:rsidRDefault="00AC46F0" w:rsidP="003D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44A2" w:rsidRPr="00036BF6">
              <w:rPr>
                <w:rFonts w:ascii="Times New Roman" w:hAnsi="Times New Roman" w:cs="Times New Roman"/>
                <w:sz w:val="24"/>
                <w:szCs w:val="24"/>
              </w:rPr>
              <w:t>Пора, пора! На линейку, детвора!» (объявление плана работы на день)</w:t>
            </w:r>
          </w:p>
        </w:tc>
      </w:tr>
      <w:tr w:rsidR="000044A2" w:rsidRPr="00036BF6" w:rsidTr="00023CB4">
        <w:trPr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F440CB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F440CB" w:rsidP="003B5561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044A2"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B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трак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>Каша, чай, кусочек сыра –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>вкусно, сыто и красиво.</w:t>
            </w:r>
          </w:p>
        </w:tc>
      </w:tr>
      <w:tr w:rsidR="000044A2" w:rsidRPr="00036BF6" w:rsidTr="00AC46F0">
        <w:trPr>
          <w:trHeight w:val="7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3B5561" w:rsidP="003B55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044A2"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F440CB" w:rsidP="003B55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44A2"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B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ые игры, мероприятия, отрядные мероприятия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>Вместе с отрядом сил не жалей, пой, танцуй, рисуй и клей!</w:t>
            </w:r>
          </w:p>
        </w:tc>
      </w:tr>
      <w:tr w:rsidR="000044A2" w:rsidRPr="00036BF6" w:rsidTr="00023CB4">
        <w:trPr>
          <w:trHeight w:val="5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3B5561" w:rsidP="00F440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B55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>Нас столовая зовёт,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>суп отличный и компот.</w:t>
            </w:r>
          </w:p>
        </w:tc>
      </w:tr>
      <w:tr w:rsidR="000044A2" w:rsidRPr="00036BF6" w:rsidTr="00023CB4">
        <w:trPr>
          <w:trHeight w:val="5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B55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5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F440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4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ужковая работа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е мероприятия</w:t>
            </w:r>
          </w:p>
        </w:tc>
      </w:tr>
      <w:tr w:rsidR="000044A2" w:rsidRPr="00036BF6" w:rsidTr="00AC46F0">
        <w:trPr>
          <w:trHeight w:val="5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F440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44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3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ход домой</w:t>
            </w:r>
          </w:p>
          <w:p w:rsidR="000044A2" w:rsidRPr="00036BF6" w:rsidRDefault="000044A2" w:rsidP="003D2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6">
              <w:rPr>
                <w:rFonts w:ascii="Times New Roman" w:hAnsi="Times New Roman" w:cs="Times New Roman"/>
                <w:sz w:val="24"/>
                <w:szCs w:val="24"/>
              </w:rPr>
              <w:t>До свидания! До новых встреч!</w:t>
            </w:r>
          </w:p>
          <w:p w:rsidR="000044A2" w:rsidRPr="00036BF6" w:rsidRDefault="000044A2" w:rsidP="003D268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14336" w:rsidRDefault="00614336" w:rsidP="003D268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14336" w:rsidRDefault="003B5561" w:rsidP="003B5561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336" w:rsidRPr="00D737A8" w:rsidRDefault="00614336" w:rsidP="003D268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044A2" w:rsidRPr="00AC2182" w:rsidRDefault="000044A2" w:rsidP="003D268C">
      <w:p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75D9B" w:rsidRPr="00CB16F6" w:rsidRDefault="00175D9B" w:rsidP="003D268C">
      <w:pPr>
        <w:spacing w:after="0"/>
        <w:rPr>
          <w:rFonts w:ascii="Times New Roman" w:hAnsi="Times New Roman" w:cs="Times New Roman"/>
          <w:b/>
          <w:color w:val="000000" w:themeColor="text1"/>
          <w:sz w:val="38"/>
          <w:szCs w:val="38"/>
        </w:rPr>
        <w:sectPr w:rsidR="00175D9B" w:rsidRPr="00CB16F6" w:rsidSect="00304279">
          <w:footerReference w:type="even" r:id="rId14"/>
          <w:footerReference w:type="default" r:id="rId15"/>
          <w:pgSz w:w="11906" w:h="16838"/>
          <w:pgMar w:top="1134" w:right="851" w:bottom="1134" w:left="1191" w:header="340" w:footer="170" w:gutter="51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horzAnchor="margin" w:tblpY="-942"/>
        <w:tblW w:w="14511" w:type="dxa"/>
        <w:tblLook w:val="04A0"/>
      </w:tblPr>
      <w:tblGrid>
        <w:gridCol w:w="2037"/>
        <w:gridCol w:w="2017"/>
        <w:gridCol w:w="1963"/>
        <w:gridCol w:w="2243"/>
        <w:gridCol w:w="2014"/>
        <w:gridCol w:w="547"/>
        <w:gridCol w:w="1424"/>
        <w:gridCol w:w="2266"/>
      </w:tblGrid>
      <w:tr w:rsidR="000B6A3F" w:rsidRPr="00CB16F6" w:rsidTr="000B6A3F">
        <w:trPr>
          <w:trHeight w:val="602"/>
        </w:trPr>
        <w:tc>
          <w:tcPr>
            <w:tcW w:w="108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План-сетка мероприятий (1 смены)  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F6"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 детства: Курс на Лето!»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b/>
                <w:sz w:val="20"/>
                <w:szCs w:val="24"/>
              </w:rPr>
              <w:t>«Утверждаю»</w:t>
            </w:r>
          </w:p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sz w:val="20"/>
                <w:szCs w:val="24"/>
              </w:rPr>
              <w:t>Директор МКОУ «Аверьяновская СОШ»</w:t>
            </w:r>
          </w:p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sz w:val="20"/>
                <w:szCs w:val="24"/>
              </w:rPr>
              <w:t>Махтаева З.О. _____________</w:t>
            </w:r>
          </w:p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6F6">
              <w:rPr>
                <w:rFonts w:ascii="Times New Roman" w:hAnsi="Times New Roman" w:cs="Times New Roman"/>
                <w:sz w:val="20"/>
                <w:szCs w:val="24"/>
              </w:rPr>
              <w:t xml:space="preserve">«___»__________2022 г. </w:t>
            </w:r>
          </w:p>
        </w:tc>
      </w:tr>
      <w:tr w:rsidR="000B6A3F" w:rsidRPr="00CB16F6" w:rsidTr="000B6A3F">
        <w:trPr>
          <w:trHeight w:val="394"/>
        </w:trPr>
        <w:tc>
          <w:tcPr>
            <w:tcW w:w="2037" w:type="dxa"/>
            <w:tcBorders>
              <w:top w:val="single" w:sz="4" w:space="0" w:color="auto"/>
            </w:tcBorders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Добро пожаловать!»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2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День рождения отряда»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3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Поднять Паруса!»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4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Вперед к новым приключениям!»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5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Быстрее, выше, сильнее!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6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День России»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7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Там на неведомых дорожках»</w:t>
            </w:r>
          </w:p>
        </w:tc>
      </w:tr>
      <w:tr w:rsidR="000B6A3F" w:rsidRPr="00CB16F6" w:rsidTr="000B6A3F">
        <w:trPr>
          <w:trHeight w:val="394"/>
        </w:trPr>
        <w:tc>
          <w:tcPr>
            <w:tcW w:w="2037" w:type="dxa"/>
          </w:tcPr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стреча детей, создание отрядов, распределение обязанностей.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знакомление с планом работы лагеря. Открытие лагеря.</w:t>
            </w:r>
          </w:p>
          <w:p w:rsidR="000B6A3F" w:rsidRPr="00CB16F6" w:rsidRDefault="000B6A3F" w:rsidP="000B6A3F">
            <w:pPr>
              <w:spacing w:line="276" w:lineRule="auto"/>
              <w:ind w:left="1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Игры на знакомство: «Моя визитка», «три факта», «тайный друг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sz w:val="20"/>
                <w:szCs w:val="28"/>
              </w:rPr>
              <w:t>Инструктаж по ТБ</w:t>
            </w:r>
          </w:p>
          <w:p w:rsidR="000B6A3F" w:rsidRPr="00CB16F6" w:rsidRDefault="000B6A3F" w:rsidP="000B6A3F">
            <w:pPr>
              <w:tabs>
                <w:tab w:val="left" w:pos="2835"/>
              </w:tabs>
              <w:spacing w:line="276" w:lineRule="auto"/>
              <w:ind w:left="-142" w:right="-134" w:firstLine="14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езентация вожатых 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sz w:val="20"/>
                <w:szCs w:val="28"/>
              </w:rPr>
              <w:t>Игры на свежем воздухе.</w:t>
            </w:r>
          </w:p>
        </w:tc>
        <w:tc>
          <w:tcPr>
            <w:tcW w:w="2017" w:type="dxa"/>
          </w:tcPr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Открытие лагеря. </w:t>
            </w:r>
            <w:r w:rsidRPr="00CB16F6">
              <w:rPr>
                <w:rFonts w:ascii="Times New Roman" w:hAnsi="Times New Roman" w:cs="Times New Roman"/>
                <w:sz w:val="20"/>
                <w:szCs w:val="28"/>
              </w:rPr>
              <w:t>Спортивно - игровая программа:</w:t>
            </w:r>
          </w:p>
          <w:p w:rsidR="000B6A3F" w:rsidRPr="00CB16F6" w:rsidRDefault="000B6A3F" w:rsidP="000B6A3F">
            <w:pPr>
              <w:tabs>
                <w:tab w:val="num" w:pos="78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sz w:val="20"/>
                <w:szCs w:val="28"/>
              </w:rPr>
              <w:t xml:space="preserve"> «По рекордам Гиннеса»</w:t>
            </w:r>
          </w:p>
          <w:p w:rsidR="000B6A3F" w:rsidRPr="00CB16F6" w:rsidRDefault="000B6A3F" w:rsidP="000B6A3F">
            <w:pPr>
              <w:tabs>
                <w:tab w:val="num" w:pos="78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нкурс «Мы за здоровый образ жизни» (Самый фантастический     проект)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 рисунков: «Мой друг»</w:t>
            </w:r>
          </w:p>
          <w:p w:rsidR="000B6A3F" w:rsidRPr="00CB16F6" w:rsidRDefault="000B6A3F" w:rsidP="000B6A3F">
            <w:pPr>
              <w:spacing w:line="276" w:lineRule="auto"/>
              <w:ind w:left="158" w:right="424" w:hanging="14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Игры на сплочение ВДК, выявление лидера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Хит-парад «Разноцветный мир талантов»</w:t>
            </w:r>
          </w:p>
        </w:tc>
        <w:tc>
          <w:tcPr>
            <w:tcW w:w="1963" w:type="dxa"/>
          </w:tcPr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филактические беседы в отрядах по ПДД перед выходом за территорию лагеря.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 «Письмо себе»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Библиотечный час  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еседа «Внимание – дети!»</w:t>
            </w:r>
          </w:p>
          <w:p w:rsidR="000B6A3F" w:rsidRPr="00CB16F6" w:rsidRDefault="000B6A3F" w:rsidP="000B6A3F">
            <w:pPr>
              <w:spacing w:line="276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 «Безопасное колесо»</w:t>
            </w:r>
          </w:p>
        </w:tc>
        <w:tc>
          <w:tcPr>
            <w:tcW w:w="2243" w:type="dxa"/>
          </w:tcPr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Ролевая игра: «Организуем самоуправление!».</w:t>
            </w:r>
          </w:p>
          <w:p w:rsidR="000B6A3F" w:rsidRPr="00CB16F6" w:rsidRDefault="000B6A3F" w:rsidP="000B6A3F">
            <w:pPr>
              <w:spacing w:line="276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овая эвакуация при ЧС «Свистать всех наверх!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Викторина «Своя игра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смотр фильма 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Беседа: «Спички детям не игрушки!»</w:t>
            </w:r>
          </w:p>
        </w:tc>
        <w:tc>
          <w:tcPr>
            <w:tcW w:w="2014" w:type="dxa"/>
          </w:tcPr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 «Съедобный зоопарк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Эстафета «Картофельная Спартакиада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Церемония открытия летних малых олимпийских игр «Кубок огня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ассовка 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Беседа: «В здоровом теле, здоровый дух!»</w:t>
            </w:r>
          </w:p>
        </w:tc>
        <w:tc>
          <w:tcPr>
            <w:tcW w:w="1971" w:type="dxa"/>
            <w:gridSpan w:val="2"/>
          </w:tcPr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 рисунков на асфальте «Моя Россия!»</w:t>
            </w:r>
          </w:p>
          <w:p w:rsidR="000B6A3F" w:rsidRPr="00CB16F6" w:rsidRDefault="000B6A3F" w:rsidP="000B6A3F">
            <w:pPr>
              <w:tabs>
                <w:tab w:val="left" w:pos="1066"/>
              </w:tabs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Чемпионат по подтягиванию 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 «</w:t>
            </w:r>
            <w:proofErr w:type="spell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Триколор</w:t>
            </w:r>
            <w:proofErr w:type="spell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оссии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икторина: 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С чего начинается Родина?» 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аздничный концерт ко дню России «Флаг шоу» 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совка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: «О моей Родине»</w:t>
            </w:r>
          </w:p>
        </w:tc>
        <w:tc>
          <w:tcPr>
            <w:tcW w:w="2266" w:type="dxa"/>
          </w:tcPr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астер-класс (конкурс) на лучшие декорации для сказок 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Турнир по шашкам/шахматам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мотр фильма «Руслан и Людмила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: «Самое красивое сердце»</w:t>
            </w:r>
          </w:p>
        </w:tc>
      </w:tr>
      <w:tr w:rsidR="000B6A3F" w:rsidRPr="00CB16F6" w:rsidTr="000B6A3F">
        <w:trPr>
          <w:trHeight w:val="394"/>
        </w:trPr>
        <w:tc>
          <w:tcPr>
            <w:tcW w:w="2037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8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Смеяться разрешается!»</w:t>
            </w:r>
          </w:p>
        </w:tc>
        <w:tc>
          <w:tcPr>
            <w:tcW w:w="2017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9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День Нептуна!»</w:t>
            </w:r>
          </w:p>
        </w:tc>
        <w:tc>
          <w:tcPr>
            <w:tcW w:w="1963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0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Инь</w:t>
            </w:r>
            <w:proofErr w:type="spellEnd"/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Янь</w:t>
            </w:r>
            <w:proofErr w:type="spellEnd"/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43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1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Пересекаем Экватор!»</w:t>
            </w:r>
          </w:p>
        </w:tc>
        <w:tc>
          <w:tcPr>
            <w:tcW w:w="2014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2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День Х. Перезагрузка»</w:t>
            </w:r>
          </w:p>
        </w:tc>
        <w:tc>
          <w:tcPr>
            <w:tcW w:w="1971" w:type="dxa"/>
            <w:gridSpan w:val="2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3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В гостях у дяди Федора…»</w:t>
            </w:r>
          </w:p>
        </w:tc>
        <w:tc>
          <w:tcPr>
            <w:tcW w:w="2266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4 день</w:t>
            </w:r>
          </w:p>
          <w:p w:rsidR="000B6A3F" w:rsidRPr="002B7EBD" w:rsidRDefault="000B6A3F" w:rsidP="000B6A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2B7EBD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«Сохраним память поколений»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6A3F" w:rsidRPr="00CB16F6" w:rsidTr="000B6A3F">
        <w:trPr>
          <w:trHeight w:val="394"/>
        </w:trPr>
        <w:tc>
          <w:tcPr>
            <w:tcW w:w="2037" w:type="dxa"/>
          </w:tcPr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тренняя зарядка от вожатых 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нкурсная игра </w:t>
            </w: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«Путешествие в Каменный век»</w:t>
            </w:r>
          </w:p>
          <w:p w:rsidR="000B6A3F" w:rsidRPr="00CB16F6" w:rsidRDefault="000B6A3F" w:rsidP="000B6A3F">
            <w:pPr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икторина «</w:t>
            </w:r>
            <w:proofErr w:type="spellStart"/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ветофорик</w:t>
            </w:r>
            <w:proofErr w:type="spellEnd"/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»</w:t>
            </w:r>
          </w:p>
          <w:p w:rsidR="000B6A3F" w:rsidRPr="00CB16F6" w:rsidRDefault="000B6A3F" w:rsidP="000B6A3F">
            <w:pPr>
              <w:spacing w:line="276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ероприятие - Шоу: «Кривое зеркало»</w:t>
            </w:r>
          </w:p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Минутка здоровья </w:t>
            </w:r>
            <w:r w:rsidRPr="00CB16F6">
              <w:rPr>
                <w:rFonts w:ascii="Times New Roman" w:hAnsi="Times New Roman" w:cs="Times New Roman"/>
                <w:iCs/>
                <w:color w:val="000000"/>
                <w:sz w:val="20"/>
                <w:szCs w:val="28"/>
              </w:rPr>
              <w:t>«Солнечный ожог. Первая   помощь при ожоге»</w:t>
            </w: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«Меры доврачебной помощи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Географическая викторина «По родной стране»</w:t>
            </w:r>
          </w:p>
        </w:tc>
        <w:tc>
          <w:tcPr>
            <w:tcW w:w="2017" w:type="dxa"/>
          </w:tcPr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портивные состязания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равила поведения на воде в </w:t>
            </w: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купальный сезон (беседа)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иблиотечный час</w:t>
            </w:r>
          </w:p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аздник «Быстрее, выше, сильнее!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42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: «Кто для чего рожден?»</w:t>
            </w:r>
          </w:p>
        </w:tc>
        <w:tc>
          <w:tcPr>
            <w:tcW w:w="1963" w:type="dxa"/>
          </w:tcPr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 xml:space="preserve">Беседа «История дагестанских  игр» Игра «Подними папаху», Игра «Пастух и овцы» и </w:t>
            </w: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др.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 рисунков: «Рисуем радость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 «</w:t>
            </w:r>
            <w:proofErr w:type="spell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Балхарский</w:t>
            </w:r>
            <w:proofErr w:type="spell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увшин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 «А ну-ка девчонки!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Турнир «Русский богатырь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: «Притча о стакане»</w:t>
            </w:r>
          </w:p>
        </w:tc>
        <w:tc>
          <w:tcPr>
            <w:tcW w:w="2243" w:type="dxa"/>
          </w:tcPr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b/>
                <w:color w:val="548DD4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Инструктаж «Безопасность детей при проведении спортивных мероприятий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Чемпионат по теннису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иблиотечный час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Театральная постановка «Сказка на новый лад!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sz w:val="20"/>
                <w:szCs w:val="28"/>
              </w:rPr>
              <w:t>Спортивная игра «Поиски клада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b/>
                <w:color w:val="548DD4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: «О счастье»</w:t>
            </w:r>
          </w:p>
        </w:tc>
        <w:tc>
          <w:tcPr>
            <w:tcW w:w="2014" w:type="dxa"/>
          </w:tcPr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b/>
                <w:color w:val="548DD4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астер-класс «</w:t>
            </w:r>
            <w:proofErr w:type="spell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Кастомизация</w:t>
            </w:r>
            <w:proofErr w:type="spell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дежды. Технология тай - дай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Чемпионат по </w:t>
            </w: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футболу (финал)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 «Знаки дорожного движения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Фестиваль агитбригад «Юные инспекторы дорожного движения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совка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b/>
                <w:color w:val="548DD4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-беседа:  «Безопасность на дороге»</w:t>
            </w:r>
          </w:p>
        </w:tc>
        <w:tc>
          <w:tcPr>
            <w:tcW w:w="1971" w:type="dxa"/>
            <w:gridSpan w:val="2"/>
          </w:tcPr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b/>
                <w:color w:val="548DD4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икторина «</w:t>
            </w:r>
            <w:proofErr w:type="spell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ульти-Пульти</w:t>
            </w:r>
            <w:proofErr w:type="spell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: «Город мастеров» (</w:t>
            </w:r>
            <w:proofErr w:type="spell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декупаж</w:t>
            </w:r>
            <w:proofErr w:type="spell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соленое </w:t>
            </w: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есто, декорирование)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Чемпионат по Волейболу 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смотр фильма 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b/>
                <w:color w:val="548DD4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: «О пессимисте и оптимисте»</w:t>
            </w:r>
          </w:p>
        </w:tc>
        <w:tc>
          <w:tcPr>
            <w:tcW w:w="2266" w:type="dxa"/>
          </w:tcPr>
          <w:p w:rsidR="000B6A3F" w:rsidRPr="002B7EBD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утка здоровья «Привычки бывают разными».</w:t>
            </w:r>
          </w:p>
          <w:p w:rsidR="000B6A3F" w:rsidRPr="002B7EBD" w:rsidRDefault="000B6A3F" w:rsidP="000B6A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Сохраним память поколений».</w:t>
            </w:r>
          </w:p>
          <w:p w:rsidR="000B6A3F" w:rsidRPr="002B7EBD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южетно – ролевая </w:t>
            </w:r>
            <w:r w:rsidRPr="002B7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гра «Кизляр. Россия. Родина моя».</w:t>
            </w:r>
          </w:p>
          <w:p w:rsidR="000B6A3F" w:rsidRPr="002B7EBD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онек: «Смысл жизни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b/>
                <w:color w:val="548DD4"/>
                <w:sz w:val="20"/>
                <w:szCs w:val="24"/>
              </w:rPr>
            </w:pPr>
          </w:p>
        </w:tc>
      </w:tr>
      <w:tr w:rsidR="000B6A3F" w:rsidRPr="00CB16F6" w:rsidTr="000B6A3F">
        <w:trPr>
          <w:trHeight w:val="394"/>
        </w:trPr>
        <w:tc>
          <w:tcPr>
            <w:tcW w:w="2037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 день</w:t>
            </w:r>
          </w:p>
          <w:p w:rsidR="000B6A3F" w:rsidRPr="005A5393" w:rsidRDefault="000B6A3F" w:rsidP="000B6A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A53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арница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6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День памяти»</w:t>
            </w:r>
          </w:p>
        </w:tc>
        <w:tc>
          <w:tcPr>
            <w:tcW w:w="1963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7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CB16F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ean</w:t>
            </w:r>
            <w:proofErr w:type="spellEnd"/>
            <w:r w:rsidRPr="00CB16F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eace</w:t>
            </w: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43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8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Остров Джунглей»</w:t>
            </w:r>
          </w:p>
        </w:tc>
        <w:tc>
          <w:tcPr>
            <w:tcW w:w="2014" w:type="dxa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19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Герои спорта»</w:t>
            </w:r>
          </w:p>
        </w:tc>
        <w:tc>
          <w:tcPr>
            <w:tcW w:w="1971" w:type="dxa"/>
            <w:gridSpan w:val="2"/>
          </w:tcPr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20 день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«На заключительных аккордах»</w:t>
            </w:r>
          </w:p>
        </w:tc>
        <w:tc>
          <w:tcPr>
            <w:tcW w:w="2266" w:type="dxa"/>
          </w:tcPr>
          <w:p w:rsidR="000B6A3F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0B6A3F" w:rsidRPr="00CB16F6" w:rsidRDefault="000B6A3F" w:rsidP="000B6A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ь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A5393">
              <w:rPr>
                <w:rFonts w:ascii="Times New Roman" w:hAnsi="Times New Roman" w:cs="Times New Roman"/>
                <w:b/>
                <w:sz w:val="20"/>
                <w:szCs w:val="24"/>
              </w:rPr>
              <w:t>«Финальный аккорд»</w:t>
            </w:r>
          </w:p>
        </w:tc>
      </w:tr>
      <w:tr w:rsidR="000B6A3F" w:rsidRPr="00CB16F6" w:rsidTr="000B6A3F">
        <w:trPr>
          <w:trHeight w:val="394"/>
        </w:trPr>
        <w:tc>
          <w:tcPr>
            <w:tcW w:w="2037" w:type="dxa"/>
          </w:tcPr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Зарница</w:t>
            </w:r>
            <w:proofErr w:type="gramStart"/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:</w:t>
            </w:r>
            <w:proofErr w:type="gramEnd"/>
          </w:p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а) Футбол (мальчики)</w:t>
            </w:r>
          </w:p>
          <w:p w:rsidR="000B6A3F" w:rsidRPr="00CB16F6" w:rsidRDefault="000B6A3F" w:rsidP="000B6A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) Прыжки через скакалку (девочки)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иблиотечный час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: «Отношение к родителям»</w:t>
            </w:r>
          </w:p>
        </w:tc>
        <w:tc>
          <w:tcPr>
            <w:tcW w:w="2017" w:type="dxa"/>
          </w:tcPr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 «Гвоздика неизвестному солдату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нкурс рисунков на асфальте «Дорога </w:t>
            </w:r>
            <w:proofErr w:type="gram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длинною</w:t>
            </w:r>
            <w:proofErr w:type="gram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жизнь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Квес</w:t>
            </w:r>
            <w:proofErr w:type="gram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т-</w:t>
            </w:r>
            <w:proofErr w:type="gram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рница: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Майор Вихрь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чернее мероприятие Галла-концерт: «От героев былых времен…» 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кция «Свеча </w:t>
            </w: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амяти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матический огонек: «Помните! о </w:t>
            </w:r>
            <w:proofErr w:type="gram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тех</w:t>
            </w:r>
            <w:proofErr w:type="gram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то уже не придет никогда…»</w:t>
            </w:r>
          </w:p>
        </w:tc>
        <w:tc>
          <w:tcPr>
            <w:tcW w:w="1963" w:type="dxa"/>
          </w:tcPr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Турнир по </w:t>
            </w:r>
            <w:proofErr w:type="spell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Дартсу</w:t>
            </w:r>
            <w:proofErr w:type="spellEnd"/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КТД «</w:t>
            </w:r>
            <w:proofErr w:type="spell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Гостевания</w:t>
            </w:r>
            <w:proofErr w:type="spell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совка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-беседа: «Береги природу!»</w:t>
            </w:r>
          </w:p>
        </w:tc>
        <w:tc>
          <w:tcPr>
            <w:tcW w:w="2243" w:type="dxa"/>
          </w:tcPr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Экономическая игра «Робинзонада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укцион «Сувенир для </w:t>
            </w:r>
            <w:proofErr w:type="spellStart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Деляфроуз</w:t>
            </w:r>
            <w:proofErr w:type="spellEnd"/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Фестиваль народов мира «Племя изгоев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Просмотр фильма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Огонек: «Знай себе цену»</w:t>
            </w:r>
          </w:p>
        </w:tc>
        <w:tc>
          <w:tcPr>
            <w:tcW w:w="2014" w:type="dxa"/>
          </w:tcPr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sz w:val="18"/>
                <w:szCs w:val="18"/>
              </w:rPr>
              <w:t>Шляпное сражение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: 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sz w:val="18"/>
                <w:szCs w:val="18"/>
              </w:rPr>
              <w:t>«Подарок другу»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sz w:val="18"/>
                <w:szCs w:val="18"/>
              </w:rPr>
              <w:t>Церемония чествования спортсменов МОИ: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sz w:val="18"/>
                <w:szCs w:val="18"/>
              </w:rPr>
              <w:t xml:space="preserve"> «Кубок огня»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ая программа: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НОН-Стоп!» 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sz w:val="18"/>
                <w:szCs w:val="18"/>
              </w:rPr>
              <w:t>Массовка</w:t>
            </w:r>
          </w:p>
          <w:p w:rsidR="000B6A3F" w:rsidRPr="00CB16F6" w:rsidRDefault="000B6A3F" w:rsidP="000B6A3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6F6">
              <w:rPr>
                <w:rFonts w:ascii="Times New Roman" w:hAnsi="Times New Roman" w:cs="Times New Roman"/>
                <w:sz w:val="18"/>
                <w:szCs w:val="18"/>
              </w:rPr>
              <w:t>Огонек: «Паутинка»</w:t>
            </w:r>
          </w:p>
        </w:tc>
        <w:tc>
          <w:tcPr>
            <w:tcW w:w="1971" w:type="dxa"/>
            <w:gridSpan w:val="2"/>
          </w:tcPr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Репетиция линейки.</w:t>
            </w:r>
          </w:p>
          <w:p w:rsidR="000B6A3F" w:rsidRPr="00CB16F6" w:rsidRDefault="000B6A3F" w:rsidP="000B6A3F">
            <w:pPr>
              <w:tabs>
                <w:tab w:val="left" w:pos="2020"/>
                <w:tab w:val="left" w:pos="2052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Церемония закрытия смены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ожатский концерт «Куда уходит детство...» 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ход к дереву желаний 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Желаю себе…» 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16F6">
              <w:rPr>
                <w:rFonts w:ascii="Times New Roman" w:eastAsia="Times New Roman" w:hAnsi="Times New Roman" w:cs="Times New Roman"/>
                <w:sz w:val="20"/>
                <w:szCs w:val="24"/>
              </w:rPr>
              <w:t>Массовка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6" w:type="dxa"/>
          </w:tcPr>
          <w:p w:rsidR="000B6A3F" w:rsidRPr="005A5393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93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: «Нас тут и не было!»</w:t>
            </w:r>
          </w:p>
          <w:p w:rsidR="000B6A3F" w:rsidRPr="005A5393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9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исьмо в будущее»</w:t>
            </w:r>
          </w:p>
          <w:p w:rsidR="000B6A3F" w:rsidRPr="00CB16F6" w:rsidRDefault="000B6A3F" w:rsidP="000B6A3F">
            <w:pPr>
              <w:tabs>
                <w:tab w:val="left" w:pos="2020"/>
              </w:tabs>
              <w:spacing w:line="276" w:lineRule="auto"/>
              <w:ind w:right="33"/>
              <w:rPr>
                <w:rFonts w:ascii="Times New Roman" w:hAnsi="Times New Roman" w:cs="Times New Roman"/>
                <w:b/>
                <w:color w:val="984806"/>
                <w:sz w:val="20"/>
                <w:szCs w:val="24"/>
              </w:rPr>
            </w:pPr>
            <w:r w:rsidRPr="005A53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щальный огонек: «А напоследок, я скажу».</w:t>
            </w:r>
          </w:p>
        </w:tc>
      </w:tr>
    </w:tbl>
    <w:p w:rsidR="00784EF0" w:rsidRPr="00CB16F6" w:rsidRDefault="00784EF0" w:rsidP="003D268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sectPr w:rsidR="00784EF0" w:rsidRPr="00CB16F6" w:rsidSect="003D268C">
      <w:pgSz w:w="16838" w:h="11906" w:orient="landscape"/>
      <w:pgMar w:top="1134" w:right="851" w:bottom="1134" w:left="1701" w:header="57" w:footer="0" w:gutter="51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C2" w:rsidRDefault="00906BC2" w:rsidP="00175D9B">
      <w:pPr>
        <w:spacing w:after="0" w:line="240" w:lineRule="auto"/>
      </w:pPr>
      <w:r>
        <w:separator/>
      </w:r>
    </w:p>
  </w:endnote>
  <w:endnote w:type="continuationSeparator" w:id="0">
    <w:p w:rsidR="00906BC2" w:rsidRDefault="00906BC2" w:rsidP="0017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CAD" w:rsidRDefault="006254DF" w:rsidP="00023CB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6CA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6CAD" w:rsidRDefault="00266CAD" w:rsidP="00023CB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197"/>
      <w:docPartObj>
        <w:docPartGallery w:val="Page Numbers (Bottom of Page)"/>
        <w:docPartUnique/>
      </w:docPartObj>
    </w:sdtPr>
    <w:sdtContent>
      <w:p w:rsidR="00266CAD" w:rsidRDefault="00266CAD">
        <w:pPr>
          <w:jc w:val="right"/>
        </w:pPr>
        <w:r>
          <w:ptab w:relativeTo="margin" w:alignment="right" w:leader="none"/>
        </w:r>
        <w:fldSimple w:instr=" PAGE   \* MERGEFORMAT ">
          <w:r w:rsidR="004167E4">
            <w:rPr>
              <w:noProof/>
            </w:rPr>
            <w:t>15</w:t>
          </w:r>
        </w:fldSimple>
      </w:p>
    </w:sdtContent>
  </w:sdt>
  <w:p w:rsidR="00266CAD" w:rsidRDefault="00266CAD" w:rsidP="00023CB4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C2" w:rsidRDefault="00906BC2" w:rsidP="00175D9B">
      <w:pPr>
        <w:spacing w:after="0" w:line="240" w:lineRule="auto"/>
      </w:pPr>
      <w:r>
        <w:separator/>
      </w:r>
    </w:p>
  </w:footnote>
  <w:footnote w:type="continuationSeparator" w:id="0">
    <w:p w:rsidR="00906BC2" w:rsidRDefault="00906BC2" w:rsidP="0017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B8E"/>
    <w:multiLevelType w:val="multilevel"/>
    <w:tmpl w:val="7D7C86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2B33B62"/>
    <w:multiLevelType w:val="multilevel"/>
    <w:tmpl w:val="AFFE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E21D2"/>
    <w:multiLevelType w:val="hybridMultilevel"/>
    <w:tmpl w:val="FA60E5D8"/>
    <w:lvl w:ilvl="0" w:tplc="EAA8E23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6140"/>
    <w:multiLevelType w:val="hybridMultilevel"/>
    <w:tmpl w:val="29BECE78"/>
    <w:lvl w:ilvl="0" w:tplc="EAA8E23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9E5BB3"/>
    <w:multiLevelType w:val="hybridMultilevel"/>
    <w:tmpl w:val="757EFE84"/>
    <w:lvl w:ilvl="0" w:tplc="EAA8E2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0189A"/>
    <w:multiLevelType w:val="hybridMultilevel"/>
    <w:tmpl w:val="06228DAC"/>
    <w:lvl w:ilvl="0" w:tplc="A20E858E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55D552F"/>
    <w:multiLevelType w:val="multilevel"/>
    <w:tmpl w:val="707E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26DC5"/>
    <w:multiLevelType w:val="multilevel"/>
    <w:tmpl w:val="D700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D0EB3"/>
    <w:multiLevelType w:val="hybridMultilevel"/>
    <w:tmpl w:val="4FD056DE"/>
    <w:lvl w:ilvl="0" w:tplc="EAA8E23E">
      <w:start w:val="1"/>
      <w:numFmt w:val="bullet"/>
      <w:lvlText w:val="-"/>
      <w:lvlJc w:val="left"/>
      <w:pPr>
        <w:ind w:left="8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032475A"/>
    <w:multiLevelType w:val="hybridMultilevel"/>
    <w:tmpl w:val="1E26F39A"/>
    <w:lvl w:ilvl="0" w:tplc="EAA8E2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91610"/>
    <w:multiLevelType w:val="hybridMultilevel"/>
    <w:tmpl w:val="6F5E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47A5C"/>
    <w:multiLevelType w:val="multilevel"/>
    <w:tmpl w:val="92D4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11D73"/>
    <w:multiLevelType w:val="hybridMultilevel"/>
    <w:tmpl w:val="10560186"/>
    <w:lvl w:ilvl="0" w:tplc="EAA8E23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61511B"/>
    <w:multiLevelType w:val="hybridMultilevel"/>
    <w:tmpl w:val="5E847670"/>
    <w:lvl w:ilvl="0" w:tplc="CD220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C5409"/>
    <w:multiLevelType w:val="hybridMultilevel"/>
    <w:tmpl w:val="C74C6B0A"/>
    <w:lvl w:ilvl="0" w:tplc="8CFC2A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2A6640B"/>
    <w:multiLevelType w:val="hybridMultilevel"/>
    <w:tmpl w:val="B1C2D066"/>
    <w:lvl w:ilvl="0" w:tplc="EAA8E2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B0DB8"/>
    <w:multiLevelType w:val="hybridMultilevel"/>
    <w:tmpl w:val="FB105A84"/>
    <w:lvl w:ilvl="0" w:tplc="AB4E82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7E0D91"/>
    <w:multiLevelType w:val="multilevel"/>
    <w:tmpl w:val="2A44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1E6BA2"/>
    <w:multiLevelType w:val="hybridMultilevel"/>
    <w:tmpl w:val="E28A5E98"/>
    <w:lvl w:ilvl="0" w:tplc="EAA8E23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BE364A"/>
    <w:multiLevelType w:val="multilevel"/>
    <w:tmpl w:val="50C62D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>
    <w:nsid w:val="61177691"/>
    <w:multiLevelType w:val="multilevel"/>
    <w:tmpl w:val="B2C2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F06D5"/>
    <w:multiLevelType w:val="hybridMultilevel"/>
    <w:tmpl w:val="FF9CA3D6"/>
    <w:lvl w:ilvl="0" w:tplc="EAA8E2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47A3A"/>
    <w:multiLevelType w:val="hybridMultilevel"/>
    <w:tmpl w:val="07128AE2"/>
    <w:lvl w:ilvl="0" w:tplc="3B3CE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4663"/>
    <w:multiLevelType w:val="multilevel"/>
    <w:tmpl w:val="2FDEB7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1"/>
  </w:num>
  <w:num w:numId="6">
    <w:abstractNumId w:val="20"/>
  </w:num>
  <w:num w:numId="7">
    <w:abstractNumId w:val="10"/>
  </w:num>
  <w:num w:numId="8">
    <w:abstractNumId w:val="19"/>
  </w:num>
  <w:num w:numId="9">
    <w:abstractNumId w:val="15"/>
  </w:num>
  <w:num w:numId="10">
    <w:abstractNumId w:val="23"/>
  </w:num>
  <w:num w:numId="11">
    <w:abstractNumId w:val="14"/>
  </w:num>
  <w:num w:numId="12">
    <w:abstractNumId w:val="8"/>
  </w:num>
  <w:num w:numId="13">
    <w:abstractNumId w:val="5"/>
  </w:num>
  <w:num w:numId="14">
    <w:abstractNumId w:val="0"/>
  </w:num>
  <w:num w:numId="15">
    <w:abstractNumId w:val="16"/>
  </w:num>
  <w:num w:numId="16">
    <w:abstractNumId w:val="4"/>
  </w:num>
  <w:num w:numId="17">
    <w:abstractNumId w:val="9"/>
  </w:num>
  <w:num w:numId="18">
    <w:abstractNumId w:val="21"/>
  </w:num>
  <w:num w:numId="19">
    <w:abstractNumId w:val="2"/>
  </w:num>
  <w:num w:numId="20">
    <w:abstractNumId w:val="18"/>
  </w:num>
  <w:num w:numId="21">
    <w:abstractNumId w:val="12"/>
  </w:num>
  <w:num w:numId="22">
    <w:abstractNumId w:val="22"/>
  </w:num>
  <w:num w:numId="23">
    <w:abstractNumId w:val="3"/>
  </w:num>
  <w:num w:numId="24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4C0"/>
    <w:rsid w:val="0000190C"/>
    <w:rsid w:val="000025D8"/>
    <w:rsid w:val="000044A2"/>
    <w:rsid w:val="0000518F"/>
    <w:rsid w:val="00007B37"/>
    <w:rsid w:val="000114D3"/>
    <w:rsid w:val="00023CB4"/>
    <w:rsid w:val="00036BF6"/>
    <w:rsid w:val="00051855"/>
    <w:rsid w:val="00063298"/>
    <w:rsid w:val="00066B4F"/>
    <w:rsid w:val="00067570"/>
    <w:rsid w:val="000741A9"/>
    <w:rsid w:val="00097FC7"/>
    <w:rsid w:val="000B6A3F"/>
    <w:rsid w:val="000C6B36"/>
    <w:rsid w:val="000D52B1"/>
    <w:rsid w:val="000D6021"/>
    <w:rsid w:val="000D7AB8"/>
    <w:rsid w:val="000E1101"/>
    <w:rsid w:val="000E3044"/>
    <w:rsid w:val="000F65EE"/>
    <w:rsid w:val="0010063A"/>
    <w:rsid w:val="00104272"/>
    <w:rsid w:val="00106730"/>
    <w:rsid w:val="00120B35"/>
    <w:rsid w:val="00140853"/>
    <w:rsid w:val="00147E38"/>
    <w:rsid w:val="00157737"/>
    <w:rsid w:val="001606E4"/>
    <w:rsid w:val="0017470A"/>
    <w:rsid w:val="00175D9B"/>
    <w:rsid w:val="0017638B"/>
    <w:rsid w:val="001A6755"/>
    <w:rsid w:val="001B302B"/>
    <w:rsid w:val="001B6CCA"/>
    <w:rsid w:val="001B753F"/>
    <w:rsid w:val="001C7A2C"/>
    <w:rsid w:val="001D2B12"/>
    <w:rsid w:val="001D5084"/>
    <w:rsid w:val="00205331"/>
    <w:rsid w:val="00221EB3"/>
    <w:rsid w:val="00232EE5"/>
    <w:rsid w:val="00234555"/>
    <w:rsid w:val="00235D97"/>
    <w:rsid w:val="00266CAD"/>
    <w:rsid w:val="00283B65"/>
    <w:rsid w:val="002A67F1"/>
    <w:rsid w:val="002D0637"/>
    <w:rsid w:val="002E3429"/>
    <w:rsid w:val="002F0BFC"/>
    <w:rsid w:val="002F5517"/>
    <w:rsid w:val="002F7C6C"/>
    <w:rsid w:val="00304279"/>
    <w:rsid w:val="003201C9"/>
    <w:rsid w:val="00320CF4"/>
    <w:rsid w:val="0032546C"/>
    <w:rsid w:val="0033721D"/>
    <w:rsid w:val="00381D0A"/>
    <w:rsid w:val="00382CEB"/>
    <w:rsid w:val="00384779"/>
    <w:rsid w:val="00390800"/>
    <w:rsid w:val="003926A7"/>
    <w:rsid w:val="00396FEA"/>
    <w:rsid w:val="003B5561"/>
    <w:rsid w:val="003D0D47"/>
    <w:rsid w:val="003D268C"/>
    <w:rsid w:val="003E6B22"/>
    <w:rsid w:val="00410EDF"/>
    <w:rsid w:val="004167E4"/>
    <w:rsid w:val="0042011C"/>
    <w:rsid w:val="004344B6"/>
    <w:rsid w:val="004351B4"/>
    <w:rsid w:val="004404C6"/>
    <w:rsid w:val="0045597E"/>
    <w:rsid w:val="00456335"/>
    <w:rsid w:val="00460F4A"/>
    <w:rsid w:val="004622D2"/>
    <w:rsid w:val="00473DA4"/>
    <w:rsid w:val="004B0AB5"/>
    <w:rsid w:val="004B11EE"/>
    <w:rsid w:val="004B66FF"/>
    <w:rsid w:val="004E06D4"/>
    <w:rsid w:val="004F4C7B"/>
    <w:rsid w:val="005001E0"/>
    <w:rsid w:val="00504076"/>
    <w:rsid w:val="00506FD9"/>
    <w:rsid w:val="00516E2D"/>
    <w:rsid w:val="00516F8F"/>
    <w:rsid w:val="00523028"/>
    <w:rsid w:val="005302EE"/>
    <w:rsid w:val="005366D3"/>
    <w:rsid w:val="00536865"/>
    <w:rsid w:val="00547D5C"/>
    <w:rsid w:val="005508EF"/>
    <w:rsid w:val="005532F6"/>
    <w:rsid w:val="0056273A"/>
    <w:rsid w:val="0056354E"/>
    <w:rsid w:val="0057001F"/>
    <w:rsid w:val="0058000B"/>
    <w:rsid w:val="00580EA5"/>
    <w:rsid w:val="00581879"/>
    <w:rsid w:val="00587EB2"/>
    <w:rsid w:val="005A5008"/>
    <w:rsid w:val="005B31AB"/>
    <w:rsid w:val="005B4264"/>
    <w:rsid w:val="005D0088"/>
    <w:rsid w:val="005E00BB"/>
    <w:rsid w:val="005E1C5E"/>
    <w:rsid w:val="005E3CEB"/>
    <w:rsid w:val="005E53FB"/>
    <w:rsid w:val="00603D1E"/>
    <w:rsid w:val="006044D0"/>
    <w:rsid w:val="006114CC"/>
    <w:rsid w:val="0061270A"/>
    <w:rsid w:val="0061368E"/>
    <w:rsid w:val="00614336"/>
    <w:rsid w:val="006222BA"/>
    <w:rsid w:val="006254DF"/>
    <w:rsid w:val="00631D48"/>
    <w:rsid w:val="00632E2C"/>
    <w:rsid w:val="00634019"/>
    <w:rsid w:val="00644604"/>
    <w:rsid w:val="00662FE8"/>
    <w:rsid w:val="006666C0"/>
    <w:rsid w:val="006809D7"/>
    <w:rsid w:val="00683BB4"/>
    <w:rsid w:val="00683CEB"/>
    <w:rsid w:val="00685A6E"/>
    <w:rsid w:val="006A2165"/>
    <w:rsid w:val="006A62C9"/>
    <w:rsid w:val="006B3921"/>
    <w:rsid w:val="006D6655"/>
    <w:rsid w:val="006E6740"/>
    <w:rsid w:val="006F20DE"/>
    <w:rsid w:val="00707743"/>
    <w:rsid w:val="0071652C"/>
    <w:rsid w:val="0072504F"/>
    <w:rsid w:val="007252A2"/>
    <w:rsid w:val="00726C3C"/>
    <w:rsid w:val="0073293A"/>
    <w:rsid w:val="0076319B"/>
    <w:rsid w:val="00764753"/>
    <w:rsid w:val="00775210"/>
    <w:rsid w:val="00775E4D"/>
    <w:rsid w:val="00784EF0"/>
    <w:rsid w:val="007973F3"/>
    <w:rsid w:val="007A0AC5"/>
    <w:rsid w:val="007A35F8"/>
    <w:rsid w:val="007B7987"/>
    <w:rsid w:val="007C1600"/>
    <w:rsid w:val="007C1618"/>
    <w:rsid w:val="007C4235"/>
    <w:rsid w:val="007C571F"/>
    <w:rsid w:val="007C7811"/>
    <w:rsid w:val="007D6EE0"/>
    <w:rsid w:val="007E1964"/>
    <w:rsid w:val="007F29E0"/>
    <w:rsid w:val="007F3002"/>
    <w:rsid w:val="007F7572"/>
    <w:rsid w:val="00806A12"/>
    <w:rsid w:val="00820B18"/>
    <w:rsid w:val="00822454"/>
    <w:rsid w:val="00827F4C"/>
    <w:rsid w:val="008424AE"/>
    <w:rsid w:val="008429FA"/>
    <w:rsid w:val="00843FA9"/>
    <w:rsid w:val="0084651A"/>
    <w:rsid w:val="00847285"/>
    <w:rsid w:val="00851749"/>
    <w:rsid w:val="00861413"/>
    <w:rsid w:val="00870AD7"/>
    <w:rsid w:val="00871221"/>
    <w:rsid w:val="008B232B"/>
    <w:rsid w:val="008B3D3C"/>
    <w:rsid w:val="008B786D"/>
    <w:rsid w:val="008F12A3"/>
    <w:rsid w:val="00906BC2"/>
    <w:rsid w:val="00912BD9"/>
    <w:rsid w:val="0093661C"/>
    <w:rsid w:val="00937FAA"/>
    <w:rsid w:val="009760F7"/>
    <w:rsid w:val="009908A0"/>
    <w:rsid w:val="00991C56"/>
    <w:rsid w:val="00995005"/>
    <w:rsid w:val="009A339D"/>
    <w:rsid w:val="009E58CB"/>
    <w:rsid w:val="009F50F6"/>
    <w:rsid w:val="00A007F3"/>
    <w:rsid w:val="00A024BA"/>
    <w:rsid w:val="00A6473A"/>
    <w:rsid w:val="00A703E2"/>
    <w:rsid w:val="00AA114D"/>
    <w:rsid w:val="00AA760D"/>
    <w:rsid w:val="00AB4C55"/>
    <w:rsid w:val="00AB7646"/>
    <w:rsid w:val="00AC2182"/>
    <w:rsid w:val="00AC46F0"/>
    <w:rsid w:val="00AD03A7"/>
    <w:rsid w:val="00AD0903"/>
    <w:rsid w:val="00AE56F3"/>
    <w:rsid w:val="00AF0524"/>
    <w:rsid w:val="00AF3BE4"/>
    <w:rsid w:val="00B13275"/>
    <w:rsid w:val="00B13EC1"/>
    <w:rsid w:val="00B4313B"/>
    <w:rsid w:val="00B52490"/>
    <w:rsid w:val="00B525F9"/>
    <w:rsid w:val="00B5496E"/>
    <w:rsid w:val="00B57327"/>
    <w:rsid w:val="00B70FDC"/>
    <w:rsid w:val="00B723D6"/>
    <w:rsid w:val="00B73C68"/>
    <w:rsid w:val="00B77B03"/>
    <w:rsid w:val="00BB77B0"/>
    <w:rsid w:val="00BC2A13"/>
    <w:rsid w:val="00BE715B"/>
    <w:rsid w:val="00BF16F0"/>
    <w:rsid w:val="00BF3319"/>
    <w:rsid w:val="00C12639"/>
    <w:rsid w:val="00C16686"/>
    <w:rsid w:val="00C24E9B"/>
    <w:rsid w:val="00C250C0"/>
    <w:rsid w:val="00C32F70"/>
    <w:rsid w:val="00C34BE7"/>
    <w:rsid w:val="00C426D9"/>
    <w:rsid w:val="00C544A1"/>
    <w:rsid w:val="00C5495D"/>
    <w:rsid w:val="00C6647A"/>
    <w:rsid w:val="00C7653C"/>
    <w:rsid w:val="00C83FBC"/>
    <w:rsid w:val="00C854B9"/>
    <w:rsid w:val="00CA6429"/>
    <w:rsid w:val="00CB16F6"/>
    <w:rsid w:val="00CB6316"/>
    <w:rsid w:val="00CC5B63"/>
    <w:rsid w:val="00CC699D"/>
    <w:rsid w:val="00CE0764"/>
    <w:rsid w:val="00CE1419"/>
    <w:rsid w:val="00D06518"/>
    <w:rsid w:val="00D069D5"/>
    <w:rsid w:val="00D131A6"/>
    <w:rsid w:val="00D13812"/>
    <w:rsid w:val="00D214C0"/>
    <w:rsid w:val="00D245A8"/>
    <w:rsid w:val="00D3757A"/>
    <w:rsid w:val="00D47DC5"/>
    <w:rsid w:val="00D5417A"/>
    <w:rsid w:val="00D6552D"/>
    <w:rsid w:val="00D72BF2"/>
    <w:rsid w:val="00D8059D"/>
    <w:rsid w:val="00DB22DF"/>
    <w:rsid w:val="00DB27F0"/>
    <w:rsid w:val="00DB2B7A"/>
    <w:rsid w:val="00DB2BA1"/>
    <w:rsid w:val="00DB774C"/>
    <w:rsid w:val="00DC03E3"/>
    <w:rsid w:val="00DC0F32"/>
    <w:rsid w:val="00DC62D6"/>
    <w:rsid w:val="00DD0930"/>
    <w:rsid w:val="00DE0431"/>
    <w:rsid w:val="00DE0856"/>
    <w:rsid w:val="00DE7F66"/>
    <w:rsid w:val="00E02912"/>
    <w:rsid w:val="00E15CE4"/>
    <w:rsid w:val="00E16B0C"/>
    <w:rsid w:val="00E34FCF"/>
    <w:rsid w:val="00E3793A"/>
    <w:rsid w:val="00E44369"/>
    <w:rsid w:val="00E755EC"/>
    <w:rsid w:val="00E812C5"/>
    <w:rsid w:val="00EA0DD1"/>
    <w:rsid w:val="00EA409A"/>
    <w:rsid w:val="00EE713A"/>
    <w:rsid w:val="00EF1DE5"/>
    <w:rsid w:val="00EF63F2"/>
    <w:rsid w:val="00F1399C"/>
    <w:rsid w:val="00F166A4"/>
    <w:rsid w:val="00F215BF"/>
    <w:rsid w:val="00F25836"/>
    <w:rsid w:val="00F259B4"/>
    <w:rsid w:val="00F302E6"/>
    <w:rsid w:val="00F33A98"/>
    <w:rsid w:val="00F34578"/>
    <w:rsid w:val="00F440CB"/>
    <w:rsid w:val="00F56D1E"/>
    <w:rsid w:val="00F65C84"/>
    <w:rsid w:val="00F668A2"/>
    <w:rsid w:val="00F66E00"/>
    <w:rsid w:val="00F71D98"/>
    <w:rsid w:val="00F71E80"/>
    <w:rsid w:val="00FC2F9E"/>
    <w:rsid w:val="00FC5522"/>
    <w:rsid w:val="00FC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2D"/>
  </w:style>
  <w:style w:type="paragraph" w:styleId="3">
    <w:name w:val="heading 3"/>
    <w:basedOn w:val="a"/>
    <w:next w:val="a"/>
    <w:link w:val="30"/>
    <w:qFormat/>
    <w:rsid w:val="00784EF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84EF0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4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270A"/>
    <w:pPr>
      <w:ind w:left="720"/>
      <w:contextualSpacing/>
    </w:pPr>
  </w:style>
  <w:style w:type="paragraph" w:customStyle="1" w:styleId="c0">
    <w:name w:val="c0"/>
    <w:basedOn w:val="a"/>
    <w:rsid w:val="00E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15CE4"/>
  </w:style>
  <w:style w:type="paragraph" w:styleId="a7">
    <w:name w:val="Intense Quote"/>
    <w:basedOn w:val="a"/>
    <w:next w:val="a"/>
    <w:link w:val="a8"/>
    <w:qFormat/>
    <w:rsid w:val="00F33A9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8">
    <w:name w:val="Выделенная цитата Знак"/>
    <w:basedOn w:val="a0"/>
    <w:link w:val="a7"/>
    <w:rsid w:val="00F33A9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5E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E53FB"/>
  </w:style>
  <w:style w:type="character" w:styleId="aa">
    <w:name w:val="Strong"/>
    <w:basedOn w:val="a0"/>
    <w:uiPriority w:val="22"/>
    <w:qFormat/>
    <w:rsid w:val="005E53FB"/>
    <w:rPr>
      <w:b/>
      <w:bCs/>
    </w:rPr>
  </w:style>
  <w:style w:type="character" w:customStyle="1" w:styleId="c0c27">
    <w:name w:val="c0 c27"/>
    <w:basedOn w:val="a0"/>
    <w:rsid w:val="005E53FB"/>
  </w:style>
  <w:style w:type="paragraph" w:customStyle="1" w:styleId="c87c2c7c90">
    <w:name w:val="c87 c2 c7 c90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59c7c82">
    <w:name w:val="c2 c59 c7 c82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4">
    <w:name w:val="c0 c14"/>
    <w:basedOn w:val="a0"/>
    <w:rsid w:val="005E53FB"/>
  </w:style>
  <w:style w:type="paragraph" w:customStyle="1" w:styleId="c2c7">
    <w:name w:val="c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2c7">
    <w:name w:val="c40 c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c40">
    <w:name w:val="c2 c7 c40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2c7">
    <w:name w:val="c43 c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4c27">
    <w:name w:val="c0 c14 c27"/>
    <w:basedOn w:val="a0"/>
    <w:rsid w:val="005E53FB"/>
  </w:style>
  <w:style w:type="paragraph" w:customStyle="1" w:styleId="c68c71c2c62c7">
    <w:name w:val="c68 c71 c2 c6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c71c2c52c7">
    <w:name w:val="c68 c71 c2 c5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2">
    <w:name w:val="c43 c2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43">
    <w:name w:val="c2 c43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c31">
    <w:name w:val="c2 c7 c31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c71c2c7">
    <w:name w:val="c68 c71 c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32EE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20">
    <w:name w:val="p20"/>
    <w:basedOn w:val="a"/>
    <w:rsid w:val="002F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F5517"/>
  </w:style>
  <w:style w:type="character" w:customStyle="1" w:styleId="30">
    <w:name w:val="Заголовок 3 Знак"/>
    <w:basedOn w:val="a0"/>
    <w:link w:val="3"/>
    <w:rsid w:val="00784E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784EF0"/>
    <w:rPr>
      <w:rFonts w:ascii="Arial" w:eastAsia="Times New Roman" w:hAnsi="Arial" w:cs="Times New Roman"/>
    </w:rPr>
  </w:style>
  <w:style w:type="character" w:styleId="ab">
    <w:name w:val="Hyperlink"/>
    <w:rsid w:val="00784EF0"/>
    <w:rPr>
      <w:color w:val="0000FF"/>
      <w:u w:val="single"/>
    </w:rPr>
  </w:style>
  <w:style w:type="paragraph" w:styleId="ac">
    <w:name w:val="Body Text Indent"/>
    <w:basedOn w:val="a"/>
    <w:link w:val="ad"/>
    <w:rsid w:val="00784E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84EF0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84E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84EF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784EF0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784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84EF0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784EF0"/>
  </w:style>
  <w:style w:type="paragraph" w:styleId="af1">
    <w:name w:val="header"/>
    <w:basedOn w:val="a"/>
    <w:link w:val="af2"/>
    <w:uiPriority w:val="99"/>
    <w:unhideWhenUsed/>
    <w:rsid w:val="0078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4EF0"/>
  </w:style>
  <w:style w:type="paragraph" w:customStyle="1" w:styleId="1">
    <w:name w:val="Абзац списка1"/>
    <w:basedOn w:val="a"/>
    <w:rsid w:val="00784E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1">
    <w:name w:val="Абзац списка3"/>
    <w:basedOn w:val="a"/>
    <w:rsid w:val="00784E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Верхний колонтитул1"/>
    <w:basedOn w:val="a"/>
    <w:uiPriority w:val="99"/>
    <w:unhideWhenUsed/>
    <w:rsid w:val="00784E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uiPriority w:val="99"/>
    <w:rsid w:val="00784EF0"/>
    <w:pPr>
      <w:spacing w:before="100" w:beforeAutospacing="1" w:after="142"/>
    </w:pPr>
    <w:rPr>
      <w:rFonts w:ascii="Calibri" w:eastAsia="Times New Roman" w:hAnsi="Calibri" w:cs="Calibri"/>
      <w:color w:val="000000"/>
    </w:rPr>
  </w:style>
  <w:style w:type="paragraph" w:customStyle="1" w:styleId="ConsPlusNormal">
    <w:name w:val="ConsPlusNormal"/>
    <w:rsid w:val="00784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8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84EF0"/>
  </w:style>
  <w:style w:type="table" w:customStyle="1" w:styleId="11">
    <w:name w:val="Сетка таблицы1"/>
    <w:basedOn w:val="a1"/>
    <w:next w:val="a5"/>
    <w:uiPriority w:val="59"/>
    <w:rsid w:val="00784E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locked/>
    <w:rsid w:val="00784EF0"/>
    <w:rPr>
      <w:sz w:val="28"/>
    </w:rPr>
  </w:style>
  <w:style w:type="paragraph" w:customStyle="1" w:styleId="12">
    <w:name w:val="Без интервала1"/>
    <w:link w:val="NoSpacingChar"/>
    <w:rsid w:val="00784EF0"/>
    <w:pPr>
      <w:spacing w:after="240" w:line="360" w:lineRule="auto"/>
      <w:jc w:val="both"/>
    </w:pPr>
    <w:rPr>
      <w:sz w:val="28"/>
    </w:rPr>
  </w:style>
  <w:style w:type="paragraph" w:customStyle="1" w:styleId="91">
    <w:name w:val="заголовок 9"/>
    <w:basedOn w:val="a"/>
    <w:next w:val="a"/>
    <w:rsid w:val="00784EF0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">
    <w:name w:val="Основной текст (5)_"/>
    <w:link w:val="50"/>
    <w:rsid w:val="00784EF0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4EF0"/>
    <w:pPr>
      <w:widowControl w:val="0"/>
      <w:shd w:val="clear" w:color="auto" w:fill="FFFFFF"/>
      <w:spacing w:before="1860" w:after="180" w:line="0" w:lineRule="atLeas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4EF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84EF0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4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6B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1270A"/>
    <w:pPr>
      <w:ind w:left="720"/>
      <w:contextualSpacing/>
    </w:pPr>
  </w:style>
  <w:style w:type="paragraph" w:customStyle="1" w:styleId="c0">
    <w:name w:val="c0"/>
    <w:basedOn w:val="a"/>
    <w:rsid w:val="00E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15CE4"/>
  </w:style>
  <w:style w:type="paragraph" w:styleId="a7">
    <w:name w:val="Intense Quote"/>
    <w:basedOn w:val="a"/>
    <w:next w:val="a"/>
    <w:link w:val="a8"/>
    <w:qFormat/>
    <w:rsid w:val="00F33A9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8">
    <w:name w:val="Выделенная цитата Знак"/>
    <w:basedOn w:val="a0"/>
    <w:link w:val="a7"/>
    <w:rsid w:val="00F33A9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5E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E53FB"/>
  </w:style>
  <w:style w:type="character" w:styleId="aa">
    <w:name w:val="Strong"/>
    <w:basedOn w:val="a0"/>
    <w:uiPriority w:val="22"/>
    <w:qFormat/>
    <w:rsid w:val="005E53FB"/>
    <w:rPr>
      <w:b/>
      <w:bCs/>
    </w:rPr>
  </w:style>
  <w:style w:type="character" w:customStyle="1" w:styleId="c0c27">
    <w:name w:val="c0 c27"/>
    <w:basedOn w:val="a0"/>
    <w:rsid w:val="005E53FB"/>
  </w:style>
  <w:style w:type="paragraph" w:customStyle="1" w:styleId="c87c2c7c90">
    <w:name w:val="c87 c2 c7 c90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59c7c82">
    <w:name w:val="c2 c59 c7 c82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4">
    <w:name w:val="c0 c14"/>
    <w:basedOn w:val="a0"/>
    <w:rsid w:val="005E53FB"/>
  </w:style>
  <w:style w:type="paragraph" w:customStyle="1" w:styleId="c2c7">
    <w:name w:val="c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2c7">
    <w:name w:val="c40 c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c40">
    <w:name w:val="c2 c7 c40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2c7">
    <w:name w:val="c43 c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4c27">
    <w:name w:val="c0 c14 c27"/>
    <w:basedOn w:val="a0"/>
    <w:rsid w:val="005E53FB"/>
  </w:style>
  <w:style w:type="paragraph" w:customStyle="1" w:styleId="c68c71c2c62c7">
    <w:name w:val="c68 c71 c2 c6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c71c2c52c7">
    <w:name w:val="c68 c71 c2 c5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2">
    <w:name w:val="c43 c2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43">
    <w:name w:val="c2 c43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c31">
    <w:name w:val="c2 c7 c31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c71c2c7">
    <w:name w:val="c68 c71 c2 c7"/>
    <w:basedOn w:val="a"/>
    <w:rsid w:val="005E53F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32EE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20">
    <w:name w:val="p20"/>
    <w:basedOn w:val="a"/>
    <w:rsid w:val="002F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F5517"/>
  </w:style>
  <w:style w:type="character" w:customStyle="1" w:styleId="30">
    <w:name w:val="Заголовок 3 Знак"/>
    <w:basedOn w:val="a0"/>
    <w:link w:val="3"/>
    <w:rsid w:val="00784E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784EF0"/>
    <w:rPr>
      <w:rFonts w:ascii="Arial" w:eastAsia="Times New Roman" w:hAnsi="Arial" w:cs="Times New Roman"/>
    </w:rPr>
  </w:style>
  <w:style w:type="character" w:styleId="ab">
    <w:name w:val="Hyperlink"/>
    <w:rsid w:val="00784EF0"/>
    <w:rPr>
      <w:color w:val="0000FF"/>
      <w:u w:val="single"/>
    </w:rPr>
  </w:style>
  <w:style w:type="paragraph" w:styleId="ac">
    <w:name w:val="Body Text Indent"/>
    <w:basedOn w:val="a"/>
    <w:link w:val="ad"/>
    <w:rsid w:val="00784E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84EF0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84E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84EF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784EF0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784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84EF0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784EF0"/>
  </w:style>
  <w:style w:type="paragraph" w:styleId="af1">
    <w:name w:val="header"/>
    <w:basedOn w:val="a"/>
    <w:link w:val="af2"/>
    <w:uiPriority w:val="99"/>
    <w:unhideWhenUsed/>
    <w:rsid w:val="0078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4EF0"/>
  </w:style>
  <w:style w:type="paragraph" w:customStyle="1" w:styleId="1">
    <w:name w:val="Абзац списка1"/>
    <w:basedOn w:val="a"/>
    <w:rsid w:val="00784E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1">
    <w:name w:val="Абзац списка3"/>
    <w:basedOn w:val="a"/>
    <w:rsid w:val="00784E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Верхний колонтитул1"/>
    <w:basedOn w:val="a"/>
    <w:uiPriority w:val="99"/>
    <w:unhideWhenUsed/>
    <w:rsid w:val="00784E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uiPriority w:val="99"/>
    <w:rsid w:val="00784EF0"/>
    <w:pPr>
      <w:spacing w:before="100" w:beforeAutospacing="1" w:after="142"/>
    </w:pPr>
    <w:rPr>
      <w:rFonts w:ascii="Calibri" w:eastAsia="Times New Roman" w:hAnsi="Calibri" w:cs="Calibri"/>
      <w:color w:val="000000"/>
    </w:rPr>
  </w:style>
  <w:style w:type="paragraph" w:customStyle="1" w:styleId="ConsPlusNormal">
    <w:name w:val="ConsPlusNormal"/>
    <w:rsid w:val="00784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8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84EF0"/>
  </w:style>
  <w:style w:type="table" w:customStyle="1" w:styleId="11">
    <w:name w:val="Сетка таблицы1"/>
    <w:basedOn w:val="a1"/>
    <w:next w:val="a5"/>
    <w:uiPriority w:val="59"/>
    <w:rsid w:val="00784EF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12"/>
    <w:locked/>
    <w:rsid w:val="00784EF0"/>
    <w:rPr>
      <w:sz w:val="28"/>
    </w:rPr>
  </w:style>
  <w:style w:type="paragraph" w:customStyle="1" w:styleId="12">
    <w:name w:val="Без интервала1"/>
    <w:link w:val="NoSpacingChar"/>
    <w:rsid w:val="00784EF0"/>
    <w:pPr>
      <w:spacing w:after="240" w:line="360" w:lineRule="auto"/>
      <w:jc w:val="both"/>
    </w:pPr>
    <w:rPr>
      <w:sz w:val="28"/>
    </w:rPr>
  </w:style>
  <w:style w:type="paragraph" w:customStyle="1" w:styleId="91">
    <w:name w:val="заголовок 9"/>
    <w:basedOn w:val="a"/>
    <w:next w:val="a"/>
    <w:rsid w:val="00784EF0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">
    <w:name w:val="Основной текст (5)_"/>
    <w:link w:val="50"/>
    <w:rsid w:val="00784EF0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4EF0"/>
    <w:pPr>
      <w:widowControl w:val="0"/>
      <w:shd w:val="clear" w:color="auto" w:fill="FFFFFF"/>
      <w:spacing w:before="1860" w:after="180" w:line="0" w:lineRule="atLeas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midc.edusite.ru/DswMedia/rekomendaciipoporyadkuprovedeniyasmenvlageryax-minobrrf2011-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midc.edusite.ru/DswMedia/rekomendaciipoorganizaciidetskogoozdorovitel-nogootdyixa.rt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emidc.edusite.ru/DswMedia/izmeneniyavnacional-nyiystandartr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idc.edusite.ru/DswMedia/nacional-nyiystandartrfpootdyixuiozdorovleniyu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1DD2-0FE0-4936-A0B0-4635FD69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12</Words>
  <Characters>5422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max</cp:lastModifiedBy>
  <cp:revision>16</cp:revision>
  <cp:lastPrinted>2022-06-09T10:40:00Z</cp:lastPrinted>
  <dcterms:created xsi:type="dcterms:W3CDTF">2022-04-12T10:07:00Z</dcterms:created>
  <dcterms:modified xsi:type="dcterms:W3CDTF">2022-06-09T10:42:00Z</dcterms:modified>
</cp:coreProperties>
</file>